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028" w:rsidRDefault="001C35FE" w:rsidP="00870028">
      <w:pPr>
        <w:keepNext/>
        <w:jc w:val="center"/>
        <w:outlineLvl w:val="0"/>
        <w:rPr>
          <w:rFonts w:ascii="Times New Roman" w:eastAsia="標楷體" w:hAnsi="Times New Roman" w:cs="Times New Roman"/>
          <w:b/>
          <w:bCs/>
          <w:sz w:val="4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T</w:t>
      </w:r>
      <w:r w:rsidR="00870028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107</w:t>
      </w:r>
      <w:r w:rsidR="00870028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學年全國學童</w:t>
      </w:r>
      <w:proofErr w:type="gramStart"/>
      <w:r w:rsidR="00870028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盃</w:t>
      </w:r>
      <w:proofErr w:type="gramEnd"/>
      <w:r w:rsidR="00870028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足球賽（</w:t>
      </w:r>
      <w:r w:rsidR="002F643A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公開組</w:t>
      </w:r>
      <w:r w:rsidR="006F0A5E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U12</w:t>
      </w:r>
      <w:r w:rsidR="002F643A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歲</w:t>
      </w:r>
      <w:r w:rsidR="00870028" w:rsidRPr="00A826C8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）賽程時間表</w:t>
      </w:r>
    </w:p>
    <w:p w:rsidR="00D84196" w:rsidRPr="00A826C8" w:rsidRDefault="00D84196" w:rsidP="00D84196">
      <w:pPr>
        <w:spacing w:line="360" w:lineRule="exact"/>
        <w:jc w:val="both"/>
        <w:rPr>
          <w:rFonts w:ascii="標楷體" w:eastAsia="標楷體" w:hAnsi="標楷體" w:cs="Times New Roman"/>
          <w:szCs w:val="24"/>
        </w:rPr>
      </w:pPr>
      <w:r w:rsidRPr="00A826C8">
        <w:rPr>
          <w:rFonts w:ascii="標楷體" w:eastAsia="標楷體" w:hAnsi="標楷體" w:cs="Times New Roman" w:hint="eastAsia"/>
          <w:szCs w:val="24"/>
        </w:rPr>
        <w:t>一、比賽地點：</w:t>
      </w:r>
      <w:r>
        <w:rPr>
          <w:rFonts w:ascii="標楷體" w:eastAsia="標楷體" w:hAnsi="標楷體" w:cs="Times New Roman" w:hint="eastAsia"/>
          <w:szCs w:val="24"/>
        </w:rPr>
        <w:t>桃園</w:t>
      </w:r>
      <w:r w:rsidRPr="00A826C8">
        <w:rPr>
          <w:rFonts w:ascii="標楷體" w:eastAsia="標楷體" w:hAnsi="標楷體" w:cs="Times New Roman" w:hint="eastAsia"/>
          <w:szCs w:val="24"/>
        </w:rPr>
        <w:t>青</w:t>
      </w:r>
      <w:proofErr w:type="gramStart"/>
      <w:r w:rsidRPr="00A826C8">
        <w:rPr>
          <w:rFonts w:ascii="標楷體" w:eastAsia="標楷體" w:hAnsi="標楷體" w:cs="Times New Roman" w:hint="eastAsia"/>
          <w:szCs w:val="24"/>
        </w:rPr>
        <w:t>埔</w:t>
      </w:r>
      <w:proofErr w:type="gramEnd"/>
      <w:r w:rsidRPr="00A826C8">
        <w:rPr>
          <w:rFonts w:ascii="標楷體" w:eastAsia="標楷體" w:hAnsi="標楷體" w:cs="Times New Roman" w:hint="eastAsia"/>
          <w:szCs w:val="24"/>
        </w:rPr>
        <w:t>專用足球場</w:t>
      </w:r>
    </w:p>
    <w:p w:rsidR="00D84196" w:rsidRPr="00752693" w:rsidRDefault="00D84196" w:rsidP="00D84196">
      <w:pPr>
        <w:spacing w:line="360" w:lineRule="exact"/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FC4D79">
        <w:rPr>
          <w:rFonts w:ascii="標楷體" w:eastAsia="標楷體" w:hAnsi="標楷體" w:hint="eastAsia"/>
          <w:color w:val="000000"/>
        </w:rPr>
        <w:t>二、</w:t>
      </w:r>
      <w:r w:rsidRPr="00752693">
        <w:rPr>
          <w:rFonts w:ascii="標楷體" w:eastAsia="標楷體" w:hAnsi="標楷體"/>
          <w:color w:val="000000" w:themeColor="text1"/>
        </w:rPr>
        <w:t>1</w:t>
      </w:r>
      <w:r w:rsidR="004C370F" w:rsidRPr="00752693">
        <w:rPr>
          <w:rFonts w:ascii="標楷體" w:eastAsia="標楷體" w:hAnsi="標楷體"/>
          <w:color w:val="000000" w:themeColor="text1"/>
        </w:rPr>
        <w:t>8</w:t>
      </w:r>
      <w:r w:rsidRPr="00752693">
        <w:rPr>
          <w:rFonts w:ascii="標楷體" w:eastAsia="標楷體" w:hAnsi="標楷體" w:hint="eastAsia"/>
          <w:color w:val="000000" w:themeColor="text1"/>
        </w:rPr>
        <w:t>隊分</w:t>
      </w:r>
      <w:r w:rsidRPr="00752693">
        <w:rPr>
          <w:rFonts w:ascii="標楷體" w:eastAsia="標楷體" w:hAnsi="標楷體"/>
          <w:color w:val="000000" w:themeColor="text1"/>
        </w:rPr>
        <w:t xml:space="preserve"> 6</w:t>
      </w:r>
      <w:r w:rsidRPr="00752693">
        <w:rPr>
          <w:rFonts w:ascii="標楷體" w:eastAsia="標楷體" w:hAnsi="標楷體" w:hint="eastAsia"/>
          <w:color w:val="000000" w:themeColor="text1"/>
        </w:rPr>
        <w:t>小組循環預賽，每組取</w:t>
      </w:r>
      <w:r w:rsidRPr="00752693">
        <w:rPr>
          <w:rFonts w:ascii="標楷體" w:eastAsia="標楷體" w:hAnsi="標楷體"/>
          <w:color w:val="000000" w:themeColor="text1"/>
        </w:rPr>
        <w:t xml:space="preserve"> 2 </w:t>
      </w:r>
      <w:r w:rsidRPr="00752693">
        <w:rPr>
          <w:rFonts w:ascii="標楷體" w:eastAsia="標楷體" w:hAnsi="標楷體" w:hint="eastAsia"/>
          <w:color w:val="000000" w:themeColor="text1"/>
        </w:rPr>
        <w:t>隊晉級淘汰賽，各組排名第一者優先抽</w:t>
      </w:r>
      <w:r w:rsidRPr="00752693">
        <w:rPr>
          <w:rFonts w:ascii="標楷體" w:eastAsia="標楷體" w:hAnsi="標楷體"/>
          <w:color w:val="000000" w:themeColor="text1"/>
        </w:rPr>
        <w:t xml:space="preserve"> 1</w:t>
      </w:r>
      <w:r w:rsidRPr="00752693">
        <w:rPr>
          <w:rFonts w:ascii="標楷體" w:eastAsia="標楷體" w:hAnsi="標楷體" w:hint="eastAsia"/>
          <w:color w:val="000000" w:themeColor="text1"/>
        </w:rPr>
        <w:t>、</w:t>
      </w:r>
      <w:r w:rsidRPr="00752693">
        <w:rPr>
          <w:rFonts w:ascii="標楷體" w:eastAsia="標楷體" w:hAnsi="標楷體"/>
          <w:color w:val="000000" w:themeColor="text1"/>
        </w:rPr>
        <w:t>6</w:t>
      </w:r>
      <w:r w:rsidRPr="00752693">
        <w:rPr>
          <w:rFonts w:ascii="標楷體" w:eastAsia="標楷體" w:hAnsi="標楷體" w:hint="eastAsia"/>
          <w:color w:val="000000" w:themeColor="text1"/>
        </w:rPr>
        <w:t>、7、12</w:t>
      </w:r>
      <w:proofErr w:type="gramStart"/>
      <w:r w:rsidRPr="00752693">
        <w:rPr>
          <w:rFonts w:ascii="標楷體" w:eastAsia="標楷體" w:hAnsi="標楷體" w:hint="eastAsia"/>
          <w:color w:val="000000" w:themeColor="text1"/>
        </w:rPr>
        <w:t>籤</w:t>
      </w:r>
      <w:proofErr w:type="gramEnd"/>
      <w:r w:rsidRPr="00752693">
        <w:rPr>
          <w:rFonts w:ascii="標楷體" w:eastAsia="標楷體" w:hAnsi="標楷體" w:hint="eastAsia"/>
          <w:color w:val="000000" w:themeColor="text1"/>
        </w:rPr>
        <w:t>，未中</w:t>
      </w:r>
      <w:proofErr w:type="gramStart"/>
      <w:r w:rsidRPr="00752693">
        <w:rPr>
          <w:rFonts w:ascii="標楷體" w:eastAsia="標楷體" w:hAnsi="標楷體" w:hint="eastAsia"/>
          <w:color w:val="000000" w:themeColor="text1"/>
        </w:rPr>
        <w:t>籤</w:t>
      </w:r>
      <w:proofErr w:type="gramEnd"/>
      <w:r w:rsidRPr="00752693">
        <w:rPr>
          <w:rFonts w:ascii="標楷體" w:eastAsia="標楷體" w:hAnsi="標楷體" w:hint="eastAsia"/>
          <w:color w:val="000000" w:themeColor="text1"/>
        </w:rPr>
        <w:t>者優先抽剩餘</w:t>
      </w:r>
      <w:proofErr w:type="gramStart"/>
      <w:r w:rsidRPr="00752693">
        <w:rPr>
          <w:rFonts w:ascii="標楷體" w:eastAsia="標楷體" w:hAnsi="標楷體" w:hint="eastAsia"/>
          <w:color w:val="000000" w:themeColor="text1"/>
        </w:rPr>
        <w:t>籤</w:t>
      </w:r>
      <w:proofErr w:type="gramEnd"/>
      <w:r w:rsidRPr="00752693">
        <w:rPr>
          <w:rFonts w:ascii="標楷體" w:eastAsia="標楷體" w:hAnsi="標楷體" w:hint="eastAsia"/>
          <w:color w:val="000000" w:themeColor="text1"/>
        </w:rPr>
        <w:t>，最後再由分組第二依序抽籤，循環賽同組球隊於抽籤時第一輪以</w:t>
      </w:r>
      <w:proofErr w:type="gramStart"/>
      <w:r w:rsidRPr="00752693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Pr="00752693">
        <w:rPr>
          <w:rFonts w:ascii="標楷體" w:eastAsia="標楷體" w:hAnsi="標楷體" w:hint="eastAsia"/>
          <w:color w:val="000000" w:themeColor="text1"/>
        </w:rPr>
        <w:t>相遇為原則，請於第18場次結束後至大會進行抽籤。</w:t>
      </w:r>
    </w:p>
    <w:p w:rsidR="00D84196" w:rsidRPr="00FC4D79" w:rsidRDefault="00D84196" w:rsidP="00D84196">
      <w:pPr>
        <w:spacing w:line="360" w:lineRule="exact"/>
        <w:ind w:left="480" w:hangingChars="200" w:hanging="480"/>
        <w:rPr>
          <w:rFonts w:ascii="標楷體" w:eastAsia="標楷體" w:hAnsi="標楷體"/>
          <w:color w:val="000000"/>
        </w:rPr>
      </w:pPr>
      <w:r w:rsidRPr="00FC4D79">
        <w:rPr>
          <w:rFonts w:ascii="標楷體" w:eastAsia="標楷體" w:hAnsi="標楷體" w:hint="eastAsia"/>
          <w:color w:val="000000"/>
        </w:rPr>
        <w:t>三、每場比賽為40分鐘（上下半場各20分鐘），中場均休息5分鐘。以裁判計時為</w:t>
      </w:r>
      <w:proofErr w:type="gramStart"/>
      <w:r w:rsidRPr="00FC4D79">
        <w:rPr>
          <w:rFonts w:ascii="標楷體" w:eastAsia="標楷體" w:hAnsi="標楷體" w:hint="eastAsia"/>
          <w:color w:val="000000"/>
        </w:rPr>
        <w:t>準</w:t>
      </w:r>
      <w:proofErr w:type="gramEnd"/>
      <w:r w:rsidRPr="00FC4D79">
        <w:rPr>
          <w:rFonts w:ascii="標楷體" w:eastAsia="標楷體" w:hAnsi="標楷體" w:hint="eastAsia"/>
          <w:color w:val="000000"/>
        </w:rPr>
        <w:t>。比賽期間被替換出場球員，不得再入場。淘汰賽終場和局</w:t>
      </w:r>
      <w:r w:rsidRPr="00FC4D79">
        <w:rPr>
          <w:rFonts w:ascii="標楷體" w:eastAsia="標楷體" w:hAnsi="標楷體"/>
          <w:color w:val="000000"/>
        </w:rPr>
        <w:t>，</w:t>
      </w:r>
      <w:r w:rsidRPr="00FC4D79">
        <w:rPr>
          <w:rFonts w:ascii="標楷體" w:eastAsia="標楷體" w:hAnsi="標楷體" w:hint="eastAsia"/>
          <w:color w:val="000000"/>
        </w:rPr>
        <w:t>直接比踢罰球點5球</w:t>
      </w:r>
      <w:r w:rsidRPr="00FC4D79">
        <w:rPr>
          <w:rFonts w:ascii="標楷體" w:eastAsia="標楷體" w:hAnsi="標楷體"/>
          <w:color w:val="000000"/>
        </w:rPr>
        <w:t>，</w:t>
      </w:r>
      <w:r w:rsidRPr="00FC4D79">
        <w:rPr>
          <w:rFonts w:ascii="標楷體" w:eastAsia="標楷體" w:hAnsi="標楷體" w:hint="eastAsia"/>
          <w:color w:val="000000"/>
        </w:rPr>
        <w:t>(第</w:t>
      </w:r>
      <w:r w:rsidR="008D4380">
        <w:rPr>
          <w:rFonts w:ascii="標楷體" w:eastAsia="標楷體" w:hAnsi="標楷體"/>
          <w:color w:val="000000"/>
        </w:rPr>
        <w:t>37</w:t>
      </w:r>
      <w:r w:rsidRPr="00FC4D79">
        <w:rPr>
          <w:rFonts w:ascii="標楷體" w:eastAsia="標楷體" w:hAnsi="標楷體" w:hint="eastAsia"/>
          <w:color w:val="000000"/>
        </w:rPr>
        <w:t>場)需加時10分鐘，若又平手比踢罰球點球。</w:t>
      </w:r>
    </w:p>
    <w:p w:rsidR="00D84196" w:rsidRPr="00FC4D79" w:rsidRDefault="00D84196" w:rsidP="00D84196">
      <w:pPr>
        <w:spacing w:line="360" w:lineRule="exact"/>
        <w:ind w:left="480" w:hangingChars="200" w:hanging="480"/>
        <w:rPr>
          <w:rFonts w:ascii="標楷體" w:eastAsia="標楷體" w:hAnsi="標楷體"/>
          <w:color w:val="000000"/>
        </w:rPr>
      </w:pPr>
      <w:r w:rsidRPr="00FC4D79">
        <w:rPr>
          <w:rFonts w:ascii="標楷體" w:eastAsia="標楷體" w:hAnsi="標楷體" w:hint="eastAsia"/>
          <w:color w:val="000000"/>
        </w:rPr>
        <w:t>四、分組循環賽若兩隊比賽結束為和局時，不延長加時比賽，直接比踢罰球點1球決勝負。兩隊各派踢球員一名比踢罰球點球，贏者立即獲勝。若平手再各派踢球員一名比踢罰球點球，以此類推直到分出勝負為止。（惟僅提供循環賽中兩隊積分相同時，便於判定何者為勝）</w:t>
      </w:r>
    </w:p>
    <w:p w:rsidR="00D84196" w:rsidRPr="00A826C8" w:rsidRDefault="00D84196" w:rsidP="00D84196">
      <w:pPr>
        <w:rPr>
          <w:rFonts w:ascii="Times New Roman" w:eastAsia="新細明體" w:hAnsi="Times New Roman" w:cs="Times New Roman"/>
          <w:szCs w:val="24"/>
        </w:rPr>
      </w:pPr>
      <w:r>
        <w:rPr>
          <w:rFonts w:ascii="標楷體" w:eastAsia="標楷體" w:hAnsi="標楷體" w:hint="eastAsia"/>
        </w:rPr>
        <w:t>五</w:t>
      </w:r>
      <w:r w:rsidRPr="004837FC">
        <w:rPr>
          <w:rFonts w:ascii="標楷體" w:eastAsia="標楷體" w:hAnsi="標楷體" w:hint="eastAsia"/>
        </w:rPr>
        <w:t>、第</w:t>
      </w:r>
      <w:r w:rsidR="008D4380">
        <w:rPr>
          <w:rFonts w:ascii="標楷體" w:eastAsia="標楷體" w:hAnsi="標楷體"/>
        </w:rPr>
        <w:t>35</w:t>
      </w:r>
      <w:r w:rsidRPr="004837FC">
        <w:rPr>
          <w:rFonts w:ascii="標楷體" w:eastAsia="標楷體" w:hAnsi="標楷體" w:hint="eastAsia"/>
        </w:rPr>
        <w:t>場次勝者為第5名</w:t>
      </w:r>
      <w:r>
        <w:rPr>
          <w:rFonts w:ascii="標楷體" w:eastAsia="標楷體" w:hAnsi="標楷體" w:hint="eastAsia"/>
        </w:rPr>
        <w:t>，名</w:t>
      </w:r>
      <w:r w:rsidRPr="004837FC">
        <w:rPr>
          <w:rFonts w:ascii="標楷體" w:eastAsia="標楷體" w:hAnsi="標楷體" w:hint="eastAsia"/>
        </w:rPr>
        <w:t>次用於全國賽位置排序之用。</w:t>
      </w:r>
    </w:p>
    <w:p w:rsidR="002F643A" w:rsidRPr="00A826C8" w:rsidRDefault="002F643A" w:rsidP="00D84196">
      <w:pPr>
        <w:rPr>
          <w:rFonts w:ascii="Times New Roman" w:eastAsia="新細明體" w:hAnsi="Times New Roman" w:cs="Times New Roman"/>
          <w:szCs w:val="24"/>
        </w:rPr>
      </w:pPr>
    </w:p>
    <w:p w:rsidR="002F643A" w:rsidRPr="003A44B4" w:rsidRDefault="00DB3255" w:rsidP="002F643A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2F2A1D50" wp14:editId="7DB345AC">
                <wp:simplePos x="0" y="0"/>
                <wp:positionH relativeFrom="column">
                  <wp:posOffset>662940</wp:posOffset>
                </wp:positionH>
                <wp:positionV relativeFrom="paragraph">
                  <wp:posOffset>142875</wp:posOffset>
                </wp:positionV>
                <wp:extent cx="1019175" cy="1403985"/>
                <wp:effectExtent l="0" t="0" r="9525" b="0"/>
                <wp:wrapNone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54653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center"/>
                            </w:pPr>
                            <w:r>
                              <w:t>LS</w:t>
                            </w:r>
                            <w:r>
                              <w:t>紅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2.2pt;margin-top:11.25pt;width:80.25pt;height:110.55pt;z-index:251552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" stroked="f">
                <v:textbox style="mso-fit-shape-to-text:t">
                  <w:txbxContent>
                    <w:p w:rsidR="001C35FE" w:rsidRDefault="001C35FE" w:rsidP="0054653B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jc w:val="center"/>
                      </w:pPr>
                      <w:r>
                        <w:t>LS</w:t>
                      </w:r>
                      <w:r>
                        <w:t>紅鷹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184DFDA" wp14:editId="418C9E83">
                <wp:simplePos x="0" y="0"/>
                <wp:positionH relativeFrom="column">
                  <wp:posOffset>2943860</wp:posOffset>
                </wp:positionH>
                <wp:positionV relativeFrom="paragraph">
                  <wp:posOffset>152400</wp:posOffset>
                </wp:positionV>
                <wp:extent cx="1019175" cy="1403985"/>
                <wp:effectExtent l="0" t="0" r="9525" b="0"/>
                <wp:wrapNone/>
                <wp:docPr id="58" name="文字方塊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2F643A">
                            <w:pPr>
                              <w:jc w:val="center"/>
                            </w:pPr>
                            <w:r>
                              <w:t xml:space="preserve">4. </w:t>
                            </w:r>
                            <w:r>
                              <w:t>深坑閃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58" o:spid="_x0000_s1027" type="#_x0000_t202" style="position:absolute;margin-left:231.8pt;margin-top:12pt;width:80.25pt;height:110.55pt;z-index:251554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" stroked="f">
                <v:textbox style="mso-fit-shape-to-text:t">
                  <w:txbxContent>
                    <w:p w:rsidR="001C35FE" w:rsidRDefault="001C35FE" w:rsidP="002F643A">
                      <w:pPr>
                        <w:jc w:val="center"/>
                      </w:pPr>
                      <w:r>
                        <w:t xml:space="preserve">4. </w:t>
                      </w:r>
                      <w:r>
                        <w:t>深坑閃電</w:t>
                      </w:r>
                    </w:p>
                  </w:txbxContent>
                </v:textbox>
              </v:shape>
            </w:pict>
          </mc:Fallback>
        </mc:AlternateContent>
      </w:r>
      <w:r w:rsidR="0054653B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4AA9EC25" wp14:editId="73D51823">
                <wp:simplePos x="0" y="0"/>
                <wp:positionH relativeFrom="column">
                  <wp:posOffset>5243443</wp:posOffset>
                </wp:positionH>
                <wp:positionV relativeFrom="paragraph">
                  <wp:posOffset>149281</wp:posOffset>
                </wp:positionV>
                <wp:extent cx="1168841" cy="1403985"/>
                <wp:effectExtent l="0" t="0" r="0" b="0"/>
                <wp:wrapNone/>
                <wp:docPr id="59" name="文字方塊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2F643A">
                            <w:pPr>
                              <w:jc w:val="center"/>
                            </w:pPr>
                            <w:r>
                              <w:t xml:space="preserve">7. </w:t>
                            </w:r>
                            <w:proofErr w:type="spellStart"/>
                            <w:r>
                              <w:t>FCBas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巴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瑟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59" o:spid="_x0000_s1028" type="#_x0000_t202" style="position:absolute;margin-left:412.85pt;margin-top:11.75pt;width:92.05pt;height:110.55pt;z-index:251558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" stroked="f">
                <v:textbox style="mso-fit-shape-to-text:t">
                  <w:txbxContent>
                    <w:p w:rsidR="001C35FE" w:rsidRDefault="001C35FE" w:rsidP="002F643A">
                      <w:pPr>
                        <w:jc w:val="center"/>
                      </w:pPr>
                      <w:r>
                        <w:t xml:space="preserve">7. </w:t>
                      </w:r>
                      <w:proofErr w:type="spellStart"/>
                      <w:r>
                        <w:t>FCBase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巴</w:t>
                      </w:r>
                      <w:proofErr w:type="gramStart"/>
                      <w:r>
                        <w:rPr>
                          <w:rFonts w:hint="eastAsia"/>
                        </w:rPr>
                        <w:t>瑟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F643A"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10BE89B" wp14:editId="50E75FBE">
                <wp:simplePos x="0" y="0"/>
                <wp:positionH relativeFrom="column">
                  <wp:posOffset>2811780</wp:posOffset>
                </wp:positionH>
                <wp:positionV relativeFrom="paragraph">
                  <wp:posOffset>2868930</wp:posOffset>
                </wp:positionV>
                <wp:extent cx="1228725" cy="1228725"/>
                <wp:effectExtent l="0" t="0" r="28575" b="28575"/>
                <wp:wrapNone/>
                <wp:docPr id="63" name="等腰三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5B68C06" id="等腰三角形 63" o:spid="_x0000_s1026" type="#_x0000_t5" style="position:absolute;margin-left:221.4pt;margin-top:225.9pt;width:96.75pt;height:96.75pt;z-index:25156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" fillcolor="window" strokecolor="#385d8a" strokeweight="2pt"/>
            </w:pict>
          </mc:Fallback>
        </mc:AlternateContent>
      </w:r>
      <w:r w:rsidR="002F643A"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750E945" wp14:editId="5611CF76">
                <wp:simplePos x="0" y="0"/>
                <wp:positionH relativeFrom="column">
                  <wp:posOffset>468630</wp:posOffset>
                </wp:positionH>
                <wp:positionV relativeFrom="paragraph">
                  <wp:posOffset>2868930</wp:posOffset>
                </wp:positionV>
                <wp:extent cx="1228725" cy="1228725"/>
                <wp:effectExtent l="0" t="0" r="28575" b="28575"/>
                <wp:wrapNone/>
                <wp:docPr id="291" name="等腰三角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F7C2AB2" id="等腰三角形 291" o:spid="_x0000_s1026" type="#_x0000_t5" style="position:absolute;margin-left:36.9pt;margin-top:225.9pt;width:96.75pt;height:96.75pt;z-index:25156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" fillcolor="window" strokecolor="#385d8a" strokeweight="2pt"/>
            </w:pict>
          </mc:Fallback>
        </mc:AlternateContent>
      </w:r>
      <w:r w:rsidR="002F643A"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0450C214" wp14:editId="2932356F">
                <wp:simplePos x="0" y="0"/>
                <wp:positionH relativeFrom="column">
                  <wp:posOffset>5240655</wp:posOffset>
                </wp:positionH>
                <wp:positionV relativeFrom="paragraph">
                  <wp:posOffset>544830</wp:posOffset>
                </wp:positionV>
                <wp:extent cx="1228725" cy="1228725"/>
                <wp:effectExtent l="0" t="0" r="28575" b="28575"/>
                <wp:wrapNone/>
                <wp:docPr id="292" name="等腰三角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8A3BE6C" id="等腰三角形 292" o:spid="_x0000_s1026" type="#_x0000_t5" style="position:absolute;margin-left:412.65pt;margin-top:42.9pt;width:96.75pt;height:96.75pt;z-index:25155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" fillcolor="window" strokecolor="#385d8a" strokeweight="2pt"/>
            </w:pict>
          </mc:Fallback>
        </mc:AlternateContent>
      </w:r>
      <w:r w:rsidR="002F643A"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0638B7B3" wp14:editId="48EBEF5F">
                <wp:simplePos x="0" y="0"/>
                <wp:positionH relativeFrom="column">
                  <wp:posOffset>2878455</wp:posOffset>
                </wp:positionH>
                <wp:positionV relativeFrom="paragraph">
                  <wp:posOffset>544830</wp:posOffset>
                </wp:positionV>
                <wp:extent cx="1228725" cy="1228725"/>
                <wp:effectExtent l="0" t="0" r="28575" b="28575"/>
                <wp:wrapNone/>
                <wp:docPr id="293" name="等腰三角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CD1D5F4" id="等腰三角形 293" o:spid="_x0000_s1026" type="#_x0000_t5" style="position:absolute;margin-left:226.65pt;margin-top:42.9pt;width:96.75pt;height:96.75pt;z-index:25155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" fillcolor="window" strokecolor="#385d8a" strokeweight="2pt"/>
            </w:pict>
          </mc:Fallback>
        </mc:AlternateContent>
      </w:r>
    </w:p>
    <w:p w:rsidR="002F643A" w:rsidRPr="003A44B4" w:rsidRDefault="002F643A" w:rsidP="002F643A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1E4AE2D6" wp14:editId="39ECDE9F">
                <wp:simplePos x="0" y="0"/>
                <wp:positionH relativeFrom="column">
                  <wp:posOffset>476250</wp:posOffset>
                </wp:positionH>
                <wp:positionV relativeFrom="paragraph">
                  <wp:posOffset>57150</wp:posOffset>
                </wp:positionV>
                <wp:extent cx="1228725" cy="1228725"/>
                <wp:effectExtent l="0" t="0" r="28575" b="28575"/>
                <wp:wrapNone/>
                <wp:docPr id="296" name="等腰三角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C4926FD" id="等腰三角形 296" o:spid="_x0000_s1026" type="#_x0000_t5" style="position:absolute;margin-left:37.5pt;margin-top:4.5pt;width:96.75pt;height:96.75pt;z-index:25155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" fillcolor="window" strokecolor="#385d8a" strokeweight="2pt"/>
            </w:pict>
          </mc:Fallback>
        </mc:AlternateContent>
      </w:r>
    </w:p>
    <w:p w:rsidR="002F643A" w:rsidRPr="003A44B4" w:rsidRDefault="002F643A" w:rsidP="002F643A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65056" behindDoc="0" locked="0" layoutInCell="1" allowOverlap="1" wp14:anchorId="4F253A0D" wp14:editId="6230D8B7">
                <wp:simplePos x="0" y="0"/>
                <wp:positionH relativeFrom="column">
                  <wp:posOffset>914400</wp:posOffset>
                </wp:positionH>
                <wp:positionV relativeFrom="paragraph">
                  <wp:posOffset>207645</wp:posOffset>
                </wp:positionV>
                <wp:extent cx="285750" cy="342900"/>
                <wp:effectExtent l="0" t="0" r="19050" b="19050"/>
                <wp:wrapSquare wrapText="bothSides"/>
                <wp:docPr id="2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2F643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in;margin-top:16.35pt;width:22.5pt;height:27pt;z-index: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">
                <v:textbox>
                  <w:txbxContent>
                    <w:p w:rsidR="001C35FE" w:rsidRDefault="001C35FE" w:rsidP="002F643A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71200" behindDoc="0" locked="0" layoutInCell="1" allowOverlap="1" wp14:anchorId="06F6D613" wp14:editId="467F5877">
                <wp:simplePos x="0" y="0"/>
                <wp:positionH relativeFrom="column">
                  <wp:posOffset>5715000</wp:posOffset>
                </wp:positionH>
                <wp:positionV relativeFrom="paragraph">
                  <wp:posOffset>264795</wp:posOffset>
                </wp:positionV>
                <wp:extent cx="285750" cy="342900"/>
                <wp:effectExtent l="0" t="0" r="19050" b="19050"/>
                <wp:wrapSquare wrapText="bothSides"/>
                <wp:docPr id="2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2F643A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50pt;margin-top:20.85pt;width:22.5pt;height:27pt;z-index: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">
                <v:textbox>
                  <w:txbxContent>
                    <w:p w:rsidR="001C35FE" w:rsidRDefault="001C35FE" w:rsidP="002F643A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70176" behindDoc="0" locked="0" layoutInCell="1" allowOverlap="1" wp14:anchorId="1E71A499" wp14:editId="08C4537B">
                <wp:simplePos x="0" y="0"/>
                <wp:positionH relativeFrom="column">
                  <wp:posOffset>3343275</wp:posOffset>
                </wp:positionH>
                <wp:positionV relativeFrom="paragraph">
                  <wp:posOffset>264795</wp:posOffset>
                </wp:positionV>
                <wp:extent cx="333375" cy="323850"/>
                <wp:effectExtent l="0" t="0" r="28575" b="19050"/>
                <wp:wrapSquare wrapText="bothSides"/>
                <wp:docPr id="2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2F643A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3.25pt;margin-top:20.85pt;width:26.25pt;height:25.5pt;z-index: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">
                <v:textbox>
                  <w:txbxContent>
                    <w:p w:rsidR="001C35FE" w:rsidRDefault="001C35FE" w:rsidP="002F643A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643A" w:rsidRPr="003A44B4" w:rsidRDefault="002F643A" w:rsidP="002F643A">
      <w:pPr>
        <w:rPr>
          <w:rFonts w:ascii="標楷體" w:eastAsia="標楷體" w:hAnsi="標楷體"/>
          <w:sz w:val="32"/>
          <w:szCs w:val="32"/>
        </w:rPr>
      </w:pPr>
    </w:p>
    <w:p w:rsidR="002F643A" w:rsidRPr="003A44B4" w:rsidRDefault="00DB3255" w:rsidP="002F643A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6EC35D9D" wp14:editId="57EB3842">
                <wp:simplePos x="0" y="0"/>
                <wp:positionH relativeFrom="column">
                  <wp:posOffset>2410460</wp:posOffset>
                </wp:positionH>
                <wp:positionV relativeFrom="paragraph">
                  <wp:posOffset>38100</wp:posOffset>
                </wp:positionV>
                <wp:extent cx="1019175" cy="1403985"/>
                <wp:effectExtent l="0" t="0" r="9525" b="0"/>
                <wp:wrapNone/>
                <wp:docPr id="294" name="文字方塊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2F64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t>淡水獵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94" o:spid="_x0000_s1032" type="#_x0000_t202" style="position:absolute;margin-left:189.8pt;margin-top:3pt;width:80.25pt;height:110.55pt;z-index:251557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" stroked="f">
                <v:textbox style="mso-fit-shape-to-text:t">
                  <w:txbxContent>
                    <w:p w:rsidR="001C35FE" w:rsidRDefault="001C35FE" w:rsidP="002F64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  <w:r>
                        <w:t xml:space="preserve"> </w:t>
                      </w:r>
                      <w:r>
                        <w:t>淡水獵豹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75DA2F4A" wp14:editId="4E5518A0">
                <wp:simplePos x="0" y="0"/>
                <wp:positionH relativeFrom="column">
                  <wp:posOffset>3589020</wp:posOffset>
                </wp:positionH>
                <wp:positionV relativeFrom="paragraph">
                  <wp:posOffset>28575</wp:posOffset>
                </wp:positionV>
                <wp:extent cx="1019175" cy="1403985"/>
                <wp:effectExtent l="0" t="0" r="9525" b="0"/>
                <wp:wrapNone/>
                <wp:docPr id="3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2F64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 xml:space="preserve"> M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82.6pt;margin-top:2.25pt;width:80.25pt;height:110.55pt;z-index:251556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" stroked="f">
                <v:textbox style="mso-fit-shape-to-text:t">
                  <w:txbxContent>
                    <w:p w:rsidR="001C35FE" w:rsidRDefault="001C35FE" w:rsidP="002F64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  <w:r>
                        <w:t xml:space="preserve"> MFA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19E9DCC" wp14:editId="2D1875A0">
                <wp:simplePos x="0" y="0"/>
                <wp:positionH relativeFrom="column">
                  <wp:posOffset>-104140</wp:posOffset>
                </wp:positionH>
                <wp:positionV relativeFrom="paragraph">
                  <wp:posOffset>28575</wp:posOffset>
                </wp:positionV>
                <wp:extent cx="1019175" cy="1403985"/>
                <wp:effectExtent l="0" t="0" r="9525" b="0"/>
                <wp:wrapNone/>
                <wp:docPr id="295" name="文字方塊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2F643A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 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95" o:spid="_x0000_s1034" type="#_x0000_t202" style="position:absolute;margin-left:-8.2pt;margin-top:2.25pt;width:80.25pt;height:110.55pt;z-index:251553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" stroked="f">
                <v:textbox style="mso-fit-shape-to-text:t">
                  <w:txbxContent>
                    <w:p w:rsidR="001C35FE" w:rsidRDefault="001C35FE" w:rsidP="002F643A"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 LION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E653ECA" wp14:editId="2D267FAF">
                <wp:simplePos x="0" y="0"/>
                <wp:positionH relativeFrom="column">
                  <wp:posOffset>1101090</wp:posOffset>
                </wp:positionH>
                <wp:positionV relativeFrom="paragraph">
                  <wp:posOffset>27940</wp:posOffset>
                </wp:positionV>
                <wp:extent cx="1120775" cy="516255"/>
                <wp:effectExtent l="0" t="0" r="3175" b="0"/>
                <wp:wrapNone/>
                <wp:docPr id="3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2F643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 E.C. DESAFIO Primaver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6.7pt;margin-top:2.2pt;width:88.25pt;height:40.6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" stroked="f">
                <v:textbox>
                  <w:txbxContent>
                    <w:p w:rsidR="001C35FE" w:rsidRDefault="001C35FE" w:rsidP="002F643A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 E.C. DESAFIO Primaver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4653B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8FD2E2C" wp14:editId="63E12067">
                <wp:simplePos x="0" y="0"/>
                <wp:positionH relativeFrom="column">
                  <wp:posOffset>5927697</wp:posOffset>
                </wp:positionH>
                <wp:positionV relativeFrom="paragraph">
                  <wp:posOffset>45941</wp:posOffset>
                </wp:positionV>
                <wp:extent cx="1074835" cy="1403985"/>
                <wp:effectExtent l="0" t="0" r="0" b="0"/>
                <wp:wrapNone/>
                <wp:docPr id="3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8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2F64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十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興鋼城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466.75pt;margin-top:3.6pt;width:84.65pt;height:110.55pt;z-index:251560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" stroked="f">
                <v:textbox style="mso-fit-shape-to-text:t">
                  <w:txbxContent>
                    <w:p w:rsidR="001C35FE" w:rsidRDefault="001C35FE" w:rsidP="002F64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  <w:proofErr w:type="gramStart"/>
                      <w:r>
                        <w:rPr>
                          <w:rFonts w:hint="eastAsia"/>
                        </w:rPr>
                        <w:t>十</w:t>
                      </w:r>
                      <w:proofErr w:type="gramEnd"/>
                      <w:r>
                        <w:rPr>
                          <w:rFonts w:hint="eastAsia"/>
                        </w:rPr>
                        <w:t>興鋼城軍</w:t>
                      </w:r>
                    </w:p>
                  </w:txbxContent>
                </v:textbox>
              </v:shape>
            </w:pict>
          </mc:Fallback>
        </mc:AlternateContent>
      </w:r>
      <w:r w:rsidR="002F643A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EA50820" wp14:editId="2C35A55E">
                <wp:simplePos x="0" y="0"/>
                <wp:positionH relativeFrom="column">
                  <wp:posOffset>4773930</wp:posOffset>
                </wp:positionH>
                <wp:positionV relativeFrom="paragraph">
                  <wp:posOffset>78105</wp:posOffset>
                </wp:positionV>
                <wp:extent cx="1104900" cy="1403985"/>
                <wp:effectExtent l="0" t="0" r="0" b="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2F643A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 xml:space="preserve"> </w:t>
                            </w:r>
                            <w:r>
                              <w:t>桃園捷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375.9pt;margin-top:6.15pt;width:87pt;height:110.55pt;z-index:251561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" stroked="f">
                <v:textbox style="mso-fit-shape-to-text:t">
                  <w:txbxContent>
                    <w:p w:rsidR="001C35FE" w:rsidRDefault="001C35FE" w:rsidP="002F643A">
                      <w:r>
                        <w:rPr>
                          <w:rFonts w:hint="eastAsia"/>
                        </w:rPr>
                        <w:t>8</w:t>
                      </w:r>
                      <w:r>
                        <w:t xml:space="preserve"> </w:t>
                      </w:r>
                      <w:r>
                        <w:t>桃園捷豹</w:t>
                      </w:r>
                    </w:p>
                  </w:txbxContent>
                </v:textbox>
              </v:shape>
            </w:pict>
          </mc:Fallback>
        </mc:AlternateContent>
      </w:r>
    </w:p>
    <w:p w:rsidR="002F643A" w:rsidRPr="003A44B4" w:rsidRDefault="00DB3255" w:rsidP="002F643A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115D6A6" wp14:editId="5DD86D6D">
                <wp:simplePos x="0" y="0"/>
                <wp:positionH relativeFrom="margin">
                  <wp:posOffset>2802255</wp:posOffset>
                </wp:positionH>
                <wp:positionV relativeFrom="paragraph">
                  <wp:posOffset>147955</wp:posOffset>
                </wp:positionV>
                <wp:extent cx="1407160" cy="1403985"/>
                <wp:effectExtent l="0" t="0" r="2540" b="0"/>
                <wp:wrapNone/>
                <wp:docPr id="3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2F64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akarong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20.65pt;margin-top:11.65pt;width:110.8pt;height:110.55pt;z-index:2515671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" stroked="f">
                <v:textbox style="mso-fit-shape-to-text:t">
                  <w:txbxContent>
                    <w:p w:rsidR="001C35FE" w:rsidRDefault="001C35FE" w:rsidP="002F64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3</w:t>
                      </w:r>
                      <w:r>
                        <w:t xml:space="preserve"> </w:t>
                      </w:r>
                      <w:proofErr w:type="spellStart"/>
                      <w:r>
                        <w:t>pakaronga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4653B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52EAE79B" wp14:editId="18C40C90">
                <wp:simplePos x="0" y="0"/>
                <wp:positionH relativeFrom="column">
                  <wp:posOffset>504687</wp:posOffset>
                </wp:positionH>
                <wp:positionV relativeFrom="paragraph">
                  <wp:posOffset>128905</wp:posOffset>
                </wp:positionV>
                <wp:extent cx="1176793" cy="1403985"/>
                <wp:effectExtent l="0" t="0" r="4445" b="0"/>
                <wp:wrapNone/>
                <wp:docPr id="3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2F64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 w:rsidRPr="0054653B">
                              <w:t xml:space="preserve"> </w:t>
                            </w:r>
                            <w:r>
                              <w:t xml:space="preserve">E.C. DESAFIO </w:t>
                            </w:r>
                            <w:proofErr w:type="spellStart"/>
                            <w:r>
                              <w:t>Vera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39.75pt;margin-top:10.15pt;width:92.65pt;height:110.55pt;z-index:251563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" stroked="f">
                <v:textbox style="mso-fit-shape-to-text:t">
                  <w:txbxContent>
                    <w:p w:rsidR="001C35FE" w:rsidRDefault="001C35FE" w:rsidP="002F64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  <w:r w:rsidRPr="0054653B">
                        <w:t xml:space="preserve"> </w:t>
                      </w:r>
                      <w:r>
                        <w:t xml:space="preserve">E.C. DESAFIO </w:t>
                      </w:r>
                      <w:proofErr w:type="spellStart"/>
                      <w:r>
                        <w:t>Vera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643A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3422AF54" wp14:editId="31ACFA24">
                <wp:simplePos x="0" y="0"/>
                <wp:positionH relativeFrom="margin">
                  <wp:posOffset>5279390</wp:posOffset>
                </wp:positionH>
                <wp:positionV relativeFrom="paragraph">
                  <wp:posOffset>200660</wp:posOffset>
                </wp:positionV>
                <wp:extent cx="1019175" cy="1403985"/>
                <wp:effectExtent l="0" t="0" r="9525" b="0"/>
                <wp:wrapNone/>
                <wp:docPr id="3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2F64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UNIT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415.7pt;margin-top:15.8pt;width:80.25pt;height:110.55pt;z-index:2515763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" stroked="f">
                <v:textbox style="mso-fit-shape-to-text:t">
                  <w:txbxContent>
                    <w:p w:rsidR="001C35FE" w:rsidRDefault="001C35FE" w:rsidP="002F64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6</w:t>
                      </w:r>
                      <w:r>
                        <w:t xml:space="preserve"> </w:t>
                      </w:r>
                      <w:proofErr w:type="gramStart"/>
                      <w:r>
                        <w:t>UNITY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643A" w:rsidRPr="003A44B4" w:rsidRDefault="002F643A" w:rsidP="002F643A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404FBA3" wp14:editId="5E367DC5">
                <wp:simplePos x="0" y="0"/>
                <wp:positionH relativeFrom="column">
                  <wp:posOffset>5182235</wp:posOffset>
                </wp:positionH>
                <wp:positionV relativeFrom="paragraph">
                  <wp:posOffset>118110</wp:posOffset>
                </wp:positionV>
                <wp:extent cx="1228725" cy="1228725"/>
                <wp:effectExtent l="0" t="0" r="28575" b="28575"/>
                <wp:wrapNone/>
                <wp:docPr id="330" name="等腰三角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CB6FCE8" id="等腰三角形 330" o:spid="_x0000_s1026" type="#_x0000_t5" style="position:absolute;margin-left:408.05pt;margin-top:9.3pt;width:96.75pt;height:96.75pt;z-index: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" fillcolor="window" strokecolor="#385d8a" strokeweight="2pt"/>
            </w:pict>
          </mc:Fallback>
        </mc:AlternateContent>
      </w:r>
    </w:p>
    <w:p w:rsidR="002F643A" w:rsidRPr="003A44B4" w:rsidRDefault="002F643A" w:rsidP="002F643A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79392" behindDoc="0" locked="0" layoutInCell="1" allowOverlap="1" wp14:anchorId="6B83DB6F" wp14:editId="3C862E9B">
                <wp:simplePos x="0" y="0"/>
                <wp:positionH relativeFrom="column">
                  <wp:posOffset>5699125</wp:posOffset>
                </wp:positionH>
                <wp:positionV relativeFrom="paragraph">
                  <wp:posOffset>294005</wp:posOffset>
                </wp:positionV>
                <wp:extent cx="285750" cy="342900"/>
                <wp:effectExtent l="0" t="0" r="19050" b="19050"/>
                <wp:wrapSquare wrapText="bothSides"/>
                <wp:docPr id="3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2F64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48.75pt;margin-top:23.15pt;width:22.5pt;height:27pt;z-index: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">
                <v:textbox>
                  <w:txbxContent>
                    <w:p w:rsidR="001C35FE" w:rsidRDefault="001C35FE" w:rsidP="002F64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73248" behindDoc="0" locked="0" layoutInCell="1" allowOverlap="1" wp14:anchorId="02B6BEC3" wp14:editId="37C0F923">
                <wp:simplePos x="0" y="0"/>
                <wp:positionH relativeFrom="column">
                  <wp:posOffset>3267075</wp:posOffset>
                </wp:positionH>
                <wp:positionV relativeFrom="paragraph">
                  <wp:posOffset>264795</wp:posOffset>
                </wp:positionV>
                <wp:extent cx="285750" cy="342900"/>
                <wp:effectExtent l="0" t="0" r="19050" b="19050"/>
                <wp:wrapSquare wrapText="bothSides"/>
                <wp:docPr id="3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2F643A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57.25pt;margin-top:20.85pt;width:22.5pt;height:27pt;z-index: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">
                <v:textbox>
                  <w:txbxContent>
                    <w:p w:rsidR="001C35FE" w:rsidRDefault="001C35FE" w:rsidP="002F643A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72224" behindDoc="0" locked="0" layoutInCell="1" allowOverlap="1" wp14:anchorId="01227356" wp14:editId="21AF5687">
                <wp:simplePos x="0" y="0"/>
                <wp:positionH relativeFrom="column">
                  <wp:posOffset>942975</wp:posOffset>
                </wp:positionH>
                <wp:positionV relativeFrom="paragraph">
                  <wp:posOffset>283845</wp:posOffset>
                </wp:positionV>
                <wp:extent cx="285750" cy="342900"/>
                <wp:effectExtent l="0" t="0" r="19050" b="19050"/>
                <wp:wrapSquare wrapText="bothSides"/>
                <wp:docPr id="3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2F643A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74.25pt;margin-top:22.35pt;width:22.5pt;height:27pt;z-index: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">
                <v:textbox>
                  <w:txbxContent>
                    <w:p w:rsidR="001C35FE" w:rsidRDefault="001C35FE" w:rsidP="002F643A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643A" w:rsidRPr="003A44B4" w:rsidRDefault="0054653B" w:rsidP="002F643A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E9739EE" wp14:editId="6A965057">
                <wp:simplePos x="0" y="0"/>
                <wp:positionH relativeFrom="margin">
                  <wp:posOffset>4537710</wp:posOffset>
                </wp:positionH>
                <wp:positionV relativeFrom="paragraph">
                  <wp:posOffset>455930</wp:posOffset>
                </wp:positionV>
                <wp:extent cx="1019175" cy="1403985"/>
                <wp:effectExtent l="0" t="0" r="9525" b="0"/>
                <wp:wrapNone/>
                <wp:docPr id="3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2F64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陳信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357.3pt;margin-top:35.9pt;width:80.25pt;height:110.55pt;z-index:2515773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" stroked="f">
                <v:textbox style="mso-fit-shape-to-text:t">
                  <w:txbxContent>
                    <w:p w:rsidR="001C35FE" w:rsidRDefault="001C35FE" w:rsidP="002F64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7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陳信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643A" w:rsidRPr="003A44B4" w:rsidRDefault="00DB3255" w:rsidP="002F643A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94F8EB" wp14:editId="251E04A6">
                <wp:simplePos x="0" y="0"/>
                <wp:positionH relativeFrom="column">
                  <wp:posOffset>1202055</wp:posOffset>
                </wp:positionH>
                <wp:positionV relativeFrom="paragraph">
                  <wp:posOffset>68580</wp:posOffset>
                </wp:positionV>
                <wp:extent cx="1019175" cy="328930"/>
                <wp:effectExtent l="0" t="0" r="9525" b="0"/>
                <wp:wrapNone/>
                <wp:docPr id="3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2F643A">
                            <w:pPr>
                              <w:jc w:val="center"/>
                            </w:pPr>
                            <w:proofErr w:type="gramStart"/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 FAFC-U1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94.65pt;margin-top:5.4pt;width:80.25pt;height:25.9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" stroked="f">
                <v:textbox style="mso-fit-shape-to-text:t">
                  <w:txbxContent>
                    <w:p w:rsidR="001C35FE" w:rsidRDefault="001C35FE" w:rsidP="002F643A">
                      <w:pPr>
                        <w:jc w:val="center"/>
                      </w:pPr>
                      <w:proofErr w:type="gramStart"/>
                      <w:r>
                        <w:t>1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 FAFC-U1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0BA50D67" wp14:editId="55FFEBA1">
                <wp:simplePos x="0" y="0"/>
                <wp:positionH relativeFrom="column">
                  <wp:posOffset>-257175</wp:posOffset>
                </wp:positionH>
                <wp:positionV relativeFrom="paragraph">
                  <wp:posOffset>53975</wp:posOffset>
                </wp:positionV>
                <wp:extent cx="1362075" cy="1403985"/>
                <wp:effectExtent l="0" t="0" r="9525" b="0"/>
                <wp:wrapNone/>
                <wp:docPr id="2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2F64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>
                              <w:t>公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Hill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-20.25pt;margin-top:4.25pt;width:107.25pt;height:110.55pt;z-index:251566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" stroked="f">
                <v:textbox style="mso-fit-shape-to-text:t">
                  <w:txbxContent>
                    <w:p w:rsidR="001C35FE" w:rsidRDefault="001C35FE" w:rsidP="002F64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  <w:r>
                        <w:t xml:space="preserve"> </w:t>
                      </w:r>
                      <w:r>
                        <w:t>公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Hilltop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5FF56B4" wp14:editId="3FAE21B7">
                <wp:simplePos x="0" y="0"/>
                <wp:positionH relativeFrom="margin">
                  <wp:posOffset>5879465</wp:posOffset>
                </wp:positionH>
                <wp:positionV relativeFrom="paragraph">
                  <wp:posOffset>63500</wp:posOffset>
                </wp:positionV>
                <wp:extent cx="1066800" cy="1403985"/>
                <wp:effectExtent l="0" t="0" r="0" b="0"/>
                <wp:wrapNone/>
                <wp:docPr id="3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2F64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  <w:r>
                              <w:t xml:space="preserve"> </w:t>
                            </w:r>
                            <w:r>
                              <w:t>雙峰黑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462.95pt;margin-top:5pt;width:84pt;height:110.55pt;z-index:2515783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" stroked="f">
                <v:textbox style="mso-fit-shape-to-text:t">
                  <w:txbxContent>
                    <w:p w:rsidR="001C35FE" w:rsidRDefault="001C35FE" w:rsidP="002F64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8</w:t>
                      </w:r>
                      <w:r>
                        <w:t xml:space="preserve"> </w:t>
                      </w:r>
                      <w:r>
                        <w:t>雙峰黑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53B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165039A8" wp14:editId="1EC0A325">
                <wp:simplePos x="0" y="0"/>
                <wp:positionH relativeFrom="column">
                  <wp:posOffset>2238292</wp:posOffset>
                </wp:positionH>
                <wp:positionV relativeFrom="paragraph">
                  <wp:posOffset>65819</wp:posOffset>
                </wp:positionV>
                <wp:extent cx="1105231" cy="1403985"/>
                <wp:effectExtent l="0" t="0" r="0" b="0"/>
                <wp:wrapNone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3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2F64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竹足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176.25pt;margin-top:5.2pt;width:87.05pt;height:110.55pt;z-index:251569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" stroked="f">
                <v:textbox style="mso-fit-shape-to-text:t">
                  <w:txbxContent>
                    <w:p w:rsidR="001C35FE" w:rsidRDefault="001C35FE" w:rsidP="002F64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4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竹足校</w:t>
                      </w:r>
                    </w:p>
                  </w:txbxContent>
                </v:textbox>
              </v:shape>
            </w:pict>
          </mc:Fallback>
        </mc:AlternateContent>
      </w:r>
      <w:r w:rsidR="002F643A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3F965C" wp14:editId="2578320C">
                <wp:simplePos x="0" y="0"/>
                <wp:positionH relativeFrom="column">
                  <wp:posOffset>3430905</wp:posOffset>
                </wp:positionH>
                <wp:positionV relativeFrom="paragraph">
                  <wp:posOffset>49530</wp:posOffset>
                </wp:positionV>
                <wp:extent cx="1019175" cy="328930"/>
                <wp:effectExtent l="0" t="0" r="9525" b="0"/>
                <wp:wrapNone/>
                <wp:docPr id="3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2F64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t xml:space="preserve"> </w:t>
                            </w:r>
                            <w:r>
                              <w:t>樂活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270.15pt;margin-top:3.9pt;width:80.25pt;height:25.9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" stroked="f">
                <v:textbox style="mso-fit-shape-to-text:t">
                  <w:txbxContent>
                    <w:p w:rsidR="001C35FE" w:rsidRDefault="001C35FE" w:rsidP="002F64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5</w:t>
                      </w:r>
                      <w:r>
                        <w:t xml:space="preserve"> </w:t>
                      </w:r>
                      <w:r>
                        <w:t>樂活鷹</w:t>
                      </w:r>
                    </w:p>
                  </w:txbxContent>
                </v:textbox>
              </v:shape>
            </w:pict>
          </mc:Fallback>
        </mc:AlternateContent>
      </w:r>
    </w:p>
    <w:p w:rsidR="00870028" w:rsidRPr="00870028" w:rsidRDefault="00870028">
      <w:pPr>
        <w:rPr>
          <w:rFonts w:ascii="標楷體" w:eastAsia="標楷體" w:hAnsi="標楷體"/>
          <w:sz w:val="32"/>
          <w:szCs w:val="32"/>
        </w:rPr>
      </w:pPr>
    </w:p>
    <w:p w:rsidR="00870028" w:rsidRDefault="00870028"/>
    <w:p w:rsidR="002F643A" w:rsidRDefault="002F643A"/>
    <w:p w:rsidR="002F643A" w:rsidRDefault="002F643A"/>
    <w:p w:rsidR="002F643A" w:rsidRDefault="002F643A"/>
    <w:p w:rsidR="002F643A" w:rsidRDefault="002F643A"/>
    <w:p w:rsidR="00674D34" w:rsidRDefault="00674D34" w:rsidP="002F643A">
      <w:pPr>
        <w:spacing w:afterLines="50" w:after="180"/>
        <w:jc w:val="center"/>
      </w:pPr>
    </w:p>
    <w:p w:rsidR="00674D34" w:rsidRDefault="00FE5548" w:rsidP="00674D34">
      <w:pPr>
        <w:spacing w:afterLines="50" w:after="180"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lastRenderedPageBreak/>
        <w:t>12歲組取前五隊進入決賽</w:t>
      </w:r>
    </w:p>
    <w:p w:rsidR="002F643A" w:rsidRPr="002F643A" w:rsidRDefault="002F643A" w:rsidP="002F643A">
      <w:pPr>
        <w:spacing w:afterLines="50" w:after="180"/>
        <w:jc w:val="center"/>
        <w:rPr>
          <w:rFonts w:ascii="標楷體" w:eastAsia="標楷體" w:hAnsi="標楷體" w:cs="Times New Roman"/>
          <w:sz w:val="40"/>
          <w:szCs w:val="40"/>
        </w:rPr>
      </w:pPr>
      <w:r w:rsidRPr="002F643A">
        <w:rPr>
          <w:rFonts w:ascii="標楷體" w:eastAsia="標楷體" w:hAnsi="標楷體" w:cs="Times New Roman" w:hint="eastAsia"/>
          <w:sz w:val="40"/>
          <w:szCs w:val="40"/>
        </w:rPr>
        <w:t>淘汰賽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1"/>
        <w:gridCol w:w="402"/>
        <w:gridCol w:w="67"/>
        <w:gridCol w:w="335"/>
        <w:gridCol w:w="86"/>
        <w:gridCol w:w="314"/>
        <w:gridCol w:w="404"/>
        <w:gridCol w:w="402"/>
        <w:gridCol w:w="404"/>
        <w:gridCol w:w="402"/>
        <w:gridCol w:w="404"/>
        <w:gridCol w:w="402"/>
        <w:gridCol w:w="328"/>
        <w:gridCol w:w="74"/>
        <w:gridCol w:w="404"/>
        <w:gridCol w:w="421"/>
        <w:gridCol w:w="419"/>
        <w:gridCol w:w="417"/>
        <w:gridCol w:w="406"/>
        <w:gridCol w:w="76"/>
        <w:gridCol w:w="328"/>
        <w:gridCol w:w="404"/>
        <w:gridCol w:w="404"/>
        <w:gridCol w:w="404"/>
        <w:gridCol w:w="404"/>
        <w:gridCol w:w="404"/>
        <w:gridCol w:w="404"/>
        <w:gridCol w:w="328"/>
        <w:gridCol w:w="76"/>
        <w:gridCol w:w="404"/>
        <w:gridCol w:w="394"/>
      </w:tblGrid>
      <w:tr w:rsidR="007C30E9" w:rsidRPr="007C30E9" w:rsidTr="00674D34">
        <w:trPr>
          <w:trHeight w:val="33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066FD1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C30E9" w:rsidRPr="007C30E9" w:rsidTr="00674D34">
        <w:trPr>
          <w:trHeight w:val="33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C30E9" w:rsidRPr="007C30E9" w:rsidTr="00674D34">
        <w:trPr>
          <w:trHeight w:val="33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066FD1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C30E9" w:rsidRPr="007C30E9" w:rsidTr="00674D34">
        <w:trPr>
          <w:trHeight w:val="33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C30E9" w:rsidRPr="007C30E9" w:rsidTr="00674D34">
        <w:trPr>
          <w:trHeight w:val="33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066FD1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066FD1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C30E9" w:rsidRPr="007C30E9" w:rsidTr="00674D34">
        <w:trPr>
          <w:trHeight w:val="33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C30E9" w:rsidRPr="007C30E9" w:rsidTr="00674D34">
        <w:trPr>
          <w:trHeight w:val="33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7C30E9" w:rsidRPr="007C30E9" w:rsidTr="00674D34">
        <w:trPr>
          <w:trHeight w:val="33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7C30E9" w:rsidRPr="007C30E9" w:rsidTr="00674D34">
        <w:trPr>
          <w:trHeight w:val="33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7C30E9" w:rsidRPr="007C30E9" w:rsidTr="00674D34">
        <w:trPr>
          <w:trHeight w:val="33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06057" w:rsidRPr="00232ABF" w:rsidTr="00674D34">
        <w:trPr>
          <w:trHeight w:val="33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057" w:rsidRPr="00232ABF" w:rsidRDefault="00806057" w:rsidP="007C30E9">
            <w:pPr>
              <w:widowControl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057" w:rsidRPr="00232ABF" w:rsidRDefault="00D84196" w:rsidP="00F634F6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057" w:rsidRPr="00232ABF" w:rsidRDefault="00D84196" w:rsidP="00F634F6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057" w:rsidRPr="00232ABF" w:rsidRDefault="00D84196" w:rsidP="00F634F6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057" w:rsidRPr="00232ABF" w:rsidRDefault="00D84196" w:rsidP="00F634F6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4</w:t>
            </w: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057" w:rsidRPr="00232ABF" w:rsidRDefault="00D84196" w:rsidP="00F634F6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5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057" w:rsidRPr="00232ABF" w:rsidRDefault="00D84196" w:rsidP="00F634F6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057" w:rsidRPr="00232ABF" w:rsidRDefault="00806057" w:rsidP="00F634F6">
            <w:pPr>
              <w:widowControl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057" w:rsidRPr="00232ABF" w:rsidRDefault="00D84196" w:rsidP="00F634F6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7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057" w:rsidRPr="00232ABF" w:rsidRDefault="00D84196" w:rsidP="00F634F6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8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057" w:rsidRPr="00232ABF" w:rsidRDefault="00D84196" w:rsidP="00F634F6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9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057" w:rsidRPr="00232ABF" w:rsidRDefault="00D84196" w:rsidP="00F634F6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057" w:rsidRPr="00232ABF" w:rsidRDefault="00D84196" w:rsidP="00F634F6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057" w:rsidRPr="00232ABF" w:rsidRDefault="00D84196" w:rsidP="00F634F6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12</w:t>
            </w:r>
          </w:p>
        </w:tc>
      </w:tr>
      <w:tr w:rsidR="007C30E9" w:rsidRPr="007C30E9" w:rsidTr="00674D34">
        <w:trPr>
          <w:trHeight w:val="757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066FD1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066FD1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C30E9" w:rsidRPr="007C30E9" w:rsidTr="00674D34">
        <w:trPr>
          <w:trHeight w:val="33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C30E9" w:rsidRPr="007C30E9" w:rsidTr="00674D34">
        <w:trPr>
          <w:trHeight w:val="632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066FD1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066FD1" w:rsidRPr="007C30E9" w:rsidTr="00674D34">
        <w:trPr>
          <w:trHeight w:val="33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第五、六名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2F643A" w:rsidRDefault="002F643A"/>
    <w:p w:rsidR="002F643A" w:rsidRDefault="002F643A"/>
    <w:p w:rsidR="002F643A" w:rsidRDefault="002F643A"/>
    <w:p w:rsidR="002F643A" w:rsidRDefault="002F643A"/>
    <w:p w:rsidR="00EE07D1" w:rsidRDefault="00EE07D1"/>
    <w:p w:rsidR="00EE07D1" w:rsidRDefault="00EE07D1"/>
    <w:p w:rsidR="00EE07D1" w:rsidRDefault="00EE07D1"/>
    <w:p w:rsidR="00EE07D1" w:rsidRDefault="00EE07D1"/>
    <w:p w:rsidR="00EE07D1" w:rsidRDefault="00EE07D1"/>
    <w:p w:rsidR="00EE07D1" w:rsidRDefault="00EE07D1"/>
    <w:p w:rsidR="002F643A" w:rsidRDefault="002F643A"/>
    <w:p w:rsidR="002F643A" w:rsidRDefault="002F643A"/>
    <w:p w:rsidR="002F643A" w:rsidRDefault="002F643A"/>
    <w:p w:rsidR="002F643A" w:rsidRDefault="002F643A"/>
    <w:p w:rsidR="002F643A" w:rsidRDefault="002F643A" w:rsidP="002F643A">
      <w:pPr>
        <w:tabs>
          <w:tab w:val="left" w:pos="1267"/>
        </w:tabs>
      </w:pPr>
      <w:r>
        <w:tab/>
      </w:r>
    </w:p>
    <w:p w:rsidR="002F643A" w:rsidRDefault="002F643A" w:rsidP="002F643A">
      <w:pPr>
        <w:tabs>
          <w:tab w:val="left" w:pos="1267"/>
        </w:tabs>
      </w:pPr>
    </w:p>
    <w:p w:rsidR="002F643A" w:rsidRDefault="002F643A" w:rsidP="002F643A">
      <w:pPr>
        <w:tabs>
          <w:tab w:val="left" w:pos="1267"/>
        </w:tabs>
      </w:pPr>
    </w:p>
    <w:p w:rsidR="002F643A" w:rsidRDefault="002F643A" w:rsidP="002F643A">
      <w:pPr>
        <w:tabs>
          <w:tab w:val="left" w:pos="1267"/>
        </w:tabs>
      </w:pPr>
    </w:p>
    <w:p w:rsidR="002F643A" w:rsidRDefault="002F643A" w:rsidP="002F643A">
      <w:pPr>
        <w:tabs>
          <w:tab w:val="left" w:pos="1267"/>
        </w:tabs>
      </w:pPr>
    </w:p>
    <w:p w:rsidR="002F643A" w:rsidRDefault="002F643A" w:rsidP="002F643A">
      <w:pPr>
        <w:tabs>
          <w:tab w:val="left" w:pos="1267"/>
        </w:tabs>
      </w:pPr>
    </w:p>
    <w:p w:rsidR="002F643A" w:rsidRDefault="002F643A"/>
    <w:p w:rsidR="002F643A" w:rsidRPr="00A826C8" w:rsidRDefault="002F643A" w:rsidP="002F643A">
      <w:pPr>
        <w:keepNext/>
        <w:jc w:val="center"/>
        <w:outlineLvl w:val="0"/>
        <w:rPr>
          <w:rFonts w:ascii="Times New Roman" w:eastAsia="標楷體" w:hAnsi="Times New Roman" w:cs="Times New Roman"/>
          <w:b/>
          <w:bCs/>
          <w:sz w:val="4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107</w:t>
      </w: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學年全國學童</w:t>
      </w:r>
      <w:proofErr w:type="gramStart"/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盃</w:t>
      </w:r>
      <w:proofErr w:type="gramEnd"/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足球賽（公開</w:t>
      </w:r>
      <w:r w:rsidRPr="00A826C8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組</w:t>
      </w:r>
      <w:r w:rsidR="006F0A5E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U12</w:t>
      </w: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歲組</w:t>
      </w:r>
      <w:r w:rsidRPr="00A826C8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）賽程時間表</w:t>
      </w:r>
    </w:p>
    <w:tbl>
      <w:tblPr>
        <w:tblW w:w="1026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1080"/>
        <w:gridCol w:w="1080"/>
        <w:gridCol w:w="1080"/>
        <w:gridCol w:w="1962"/>
        <w:gridCol w:w="277"/>
        <w:gridCol w:w="1961"/>
        <w:gridCol w:w="1080"/>
        <w:gridCol w:w="1080"/>
      </w:tblGrid>
      <w:tr w:rsidR="00D166A8" w:rsidRPr="00D166A8" w:rsidTr="00566564">
        <w:trPr>
          <w:trHeight w:val="34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42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比賽隊伍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D166A8" w:rsidRPr="00D166A8" w:rsidTr="00566564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F43E71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/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8: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S</w:t>
            </w:r>
            <w:proofErr w:type="gramStart"/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紅鷹</w:t>
            </w:r>
            <w:proofErr w:type="gramEnd"/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166A8" w:rsidRPr="00D166A8" w:rsidTr="00D166A8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6A8" w:rsidRPr="00D166A8" w:rsidRDefault="00D166A8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6A8" w:rsidRPr="00D166A8" w:rsidRDefault="00D166A8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深坑閃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淡水獵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166A8" w:rsidRPr="00D166A8" w:rsidTr="00D166A8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6A8" w:rsidRPr="00D166A8" w:rsidRDefault="00D166A8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6A8" w:rsidRPr="00D166A8" w:rsidRDefault="00D166A8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CBase</w:t>
            </w:r>
            <w:proofErr w:type="spellEnd"/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巴</w:t>
            </w:r>
            <w:proofErr w:type="gramStart"/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瑟</w:t>
            </w:r>
            <w:proofErr w:type="gram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桃園捷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166A8" w:rsidRPr="00D166A8" w:rsidTr="00D166A8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6A8" w:rsidRPr="00D166A8" w:rsidRDefault="00D166A8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9: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 w:val="16"/>
                <w:szCs w:val="16"/>
              </w:rPr>
              <w:t xml:space="preserve">E.C. DESAFIO </w:t>
            </w:r>
            <w:proofErr w:type="spellStart"/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 w:val="16"/>
                <w:szCs w:val="16"/>
              </w:rPr>
              <w:t>Verao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公館 Hillto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166A8" w:rsidRPr="00D166A8" w:rsidTr="00D166A8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6A8" w:rsidRPr="00D166A8" w:rsidRDefault="00D166A8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6A8" w:rsidRPr="00D166A8" w:rsidRDefault="00D166A8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akarongay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足校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166A8" w:rsidRPr="00D166A8" w:rsidTr="00D166A8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6A8" w:rsidRPr="00D166A8" w:rsidRDefault="00D166A8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6A8" w:rsidRPr="00D166A8" w:rsidRDefault="00D166A8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NITY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陳信安足校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166A8" w:rsidRPr="00D166A8" w:rsidTr="000A0DEC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6A8" w:rsidRPr="00D166A8" w:rsidRDefault="00D166A8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:0</w:t>
            </w:r>
            <w:r w:rsidR="00D166A8"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 w:val="16"/>
                <w:szCs w:val="16"/>
              </w:rPr>
              <w:t>E.C. DESAFIO Primavera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S</w:t>
            </w:r>
            <w:proofErr w:type="gramStart"/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紅鷹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A0DEC" w:rsidRPr="00D166A8" w:rsidTr="000E563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DEC" w:rsidRPr="00D166A8" w:rsidRDefault="000A0DEC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DEC" w:rsidRPr="00D166A8" w:rsidRDefault="000A0DEC" w:rsidP="000A0DEC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:5</w:t>
            </w: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FA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深坑閃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A0DEC" w:rsidRPr="00D166A8" w:rsidTr="000E563D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DEC" w:rsidRPr="00D166A8" w:rsidRDefault="000A0DEC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DEC" w:rsidRPr="00D166A8" w:rsidRDefault="000A0DEC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十興鋼城軍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CBase</w:t>
            </w:r>
            <w:proofErr w:type="spellEnd"/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巴</w:t>
            </w:r>
            <w:proofErr w:type="gramStart"/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瑟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A0DEC" w:rsidRPr="00D166A8" w:rsidTr="000E563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DEC" w:rsidRPr="00D166A8" w:rsidRDefault="000A0DEC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FC-U1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F43E71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43E7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DESAFIO </w:t>
            </w:r>
            <w:proofErr w:type="spellStart"/>
            <w:r w:rsidRPr="00F43E7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Verao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A0DEC" w:rsidRPr="00D166A8" w:rsidTr="000A0DEC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DEC" w:rsidRPr="00D166A8" w:rsidRDefault="000A0DEC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DEC" w:rsidRPr="00D166A8" w:rsidRDefault="000A0DEC" w:rsidP="000A0DEC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:4</w:t>
            </w: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活鷹</w:t>
            </w:r>
            <w:proofErr w:type="gram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akaronga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A0DEC" w:rsidRPr="00D166A8" w:rsidTr="00F43E71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EC" w:rsidRPr="00D166A8" w:rsidRDefault="000A0DEC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EC" w:rsidRPr="00D166A8" w:rsidRDefault="000A0DEC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雙峰黑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N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697B" w:rsidRPr="00D166A8" w:rsidTr="000E563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97B" w:rsidRPr="00D166A8" w:rsidRDefault="0051697B" w:rsidP="00D166A8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/7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:3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ION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 w:val="16"/>
                <w:szCs w:val="16"/>
              </w:rPr>
              <w:t>E.C. DESAFIO Primave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697B" w:rsidRPr="00D166A8" w:rsidTr="000E563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97B" w:rsidRPr="00D166A8" w:rsidRDefault="0051697B" w:rsidP="00D166A8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97B" w:rsidRPr="00D166A8" w:rsidRDefault="0051697B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淡水獵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F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697B" w:rsidRPr="00D166A8" w:rsidTr="000E563D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97B" w:rsidRPr="00D166A8" w:rsidRDefault="0051697B" w:rsidP="00D166A8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97B" w:rsidRPr="00D166A8" w:rsidRDefault="0051697B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桃園捷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十興鋼城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697B" w:rsidRPr="00D166A8" w:rsidTr="000E563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97B" w:rsidRPr="00D166A8" w:rsidRDefault="0051697B" w:rsidP="00D166A8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9:2</w:t>
            </w: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公館 Hilltop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FC-U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697B" w:rsidRPr="00D166A8" w:rsidTr="000E563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97B" w:rsidRPr="00D166A8" w:rsidRDefault="0051697B" w:rsidP="00D166A8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97B" w:rsidRPr="00D166A8" w:rsidRDefault="0051697B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足校</w:t>
            </w:r>
            <w:proofErr w:type="gram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活鷹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697B" w:rsidRPr="00D166A8" w:rsidTr="000E563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97B" w:rsidRPr="00D166A8" w:rsidRDefault="0051697B" w:rsidP="00D166A8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7B" w:rsidRPr="00D166A8" w:rsidRDefault="0051697B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陳信安足校</w:t>
            </w:r>
            <w:proofErr w:type="gram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雙峰黑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697B" w:rsidRPr="00D166A8" w:rsidTr="000E563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40597D" w:rsidP="0051697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:3</w:t>
            </w:r>
            <w:r w:rsidR="0051697B"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697B" w:rsidRPr="00D166A8" w:rsidTr="000E563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97B" w:rsidRPr="00D166A8" w:rsidRDefault="0051697B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97B" w:rsidRPr="00D166A8" w:rsidRDefault="0051697B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697B" w:rsidRPr="00D166A8" w:rsidTr="000E563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97B" w:rsidRPr="00D166A8" w:rsidRDefault="0051697B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97B" w:rsidRPr="00D166A8" w:rsidRDefault="0051697B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697B" w:rsidRPr="00D166A8" w:rsidTr="000E563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7B" w:rsidRPr="00D166A8" w:rsidRDefault="0051697B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40597D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:2</w:t>
            </w:r>
            <w:r w:rsidR="0051697B"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E0117" w:rsidRPr="00D166A8" w:rsidTr="00DE0117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117" w:rsidRPr="00D166A8" w:rsidRDefault="00DE0117" w:rsidP="0051697B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/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8:3</w:t>
            </w: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EB4C15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E0117" w:rsidRPr="00D166A8" w:rsidTr="00DE0117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117" w:rsidRPr="00D166A8" w:rsidRDefault="00DE0117" w:rsidP="00D166A8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EB4C15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勝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E0117" w:rsidRPr="00D166A8" w:rsidTr="00DE0117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117" w:rsidRPr="00D166A8" w:rsidRDefault="00DE0117" w:rsidP="00D166A8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17" w:rsidRPr="00D166A8" w:rsidRDefault="00DE0117" w:rsidP="00D166A8">
            <w:pPr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EB4C15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E0117" w:rsidRPr="00D166A8" w:rsidTr="00DE0117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117" w:rsidRPr="00D166A8" w:rsidRDefault="00DE0117" w:rsidP="00D166A8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17" w:rsidRPr="00D166A8" w:rsidRDefault="00DE0117" w:rsidP="00EB4C15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9:2</w:t>
            </w: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勝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E0117" w:rsidRPr="00D166A8" w:rsidTr="00DE0117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117" w:rsidRPr="00D166A8" w:rsidRDefault="00DE0117" w:rsidP="00D166A8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166A8">
            <w:pPr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:5</w:t>
            </w: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0E563D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117" w:rsidRPr="00D166A8" w:rsidRDefault="00B73DB8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敗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17" w:rsidRPr="00D166A8" w:rsidRDefault="00B73DB8" w:rsidP="00674D34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74D34" w:rsidRPr="00D166A8" w:rsidTr="00DE0117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D34" w:rsidRPr="00D166A8" w:rsidRDefault="00674D3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D34" w:rsidRPr="00D166A8" w:rsidRDefault="00674D34" w:rsidP="00D166A8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D34" w:rsidRPr="00D166A8" w:rsidRDefault="00674D34" w:rsidP="00D166A8">
            <w:pPr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D34" w:rsidRPr="00D166A8" w:rsidRDefault="00674D34" w:rsidP="000E563D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D34" w:rsidRPr="00D166A8" w:rsidRDefault="00B73DB8" w:rsidP="00E12AA7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</w:t>
            </w:r>
            <w:r w:rsidR="00674D34"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敗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D34" w:rsidRPr="00D166A8" w:rsidRDefault="00674D34" w:rsidP="00E12AA7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D34" w:rsidRPr="00D166A8" w:rsidRDefault="00B73DB8" w:rsidP="00E12AA7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</w:t>
            </w:r>
            <w:r w:rsidR="00674D34"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敗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D34" w:rsidRPr="00D166A8" w:rsidRDefault="00674D3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D34" w:rsidRPr="00D166A8" w:rsidRDefault="00674D3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74D34" w:rsidRPr="00D166A8" w:rsidTr="00DE0117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D34" w:rsidRPr="00D166A8" w:rsidRDefault="00674D3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D34" w:rsidRPr="00D166A8" w:rsidRDefault="00674D34" w:rsidP="00D166A8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D34" w:rsidRPr="00D166A8" w:rsidRDefault="00674D34" w:rsidP="00D166A8">
            <w:pPr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:4</w:t>
            </w: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D34" w:rsidRPr="00D166A8" w:rsidRDefault="00674D34" w:rsidP="00DE0117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D34" w:rsidRPr="00D166A8" w:rsidRDefault="00B73DB8" w:rsidP="00E12AA7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  <w:r w:rsidR="00674D34"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D34" w:rsidRPr="00D166A8" w:rsidRDefault="00674D34" w:rsidP="00E12AA7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D34" w:rsidRPr="00D166A8" w:rsidRDefault="00B73DB8" w:rsidP="00E12AA7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</w:t>
            </w:r>
            <w:bookmarkStart w:id="0" w:name="_GoBack"/>
            <w:bookmarkEnd w:id="0"/>
            <w:r w:rsidR="00674D34"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D34" w:rsidRPr="00D166A8" w:rsidRDefault="00674D3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D34" w:rsidRPr="00D166A8" w:rsidRDefault="00674D3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E0117" w:rsidRPr="00D166A8" w:rsidTr="00674D34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17" w:rsidRPr="00D166A8" w:rsidRDefault="00DE0117" w:rsidP="00D166A8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17" w:rsidRPr="00D166A8" w:rsidRDefault="00DE0117" w:rsidP="00D166A8">
            <w:pPr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E0117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117" w:rsidRPr="00D166A8" w:rsidRDefault="00B73DB8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</w:t>
            </w: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17" w:rsidRPr="00D166A8" w:rsidRDefault="00B73DB8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</w:t>
            </w: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117" w:rsidRPr="00D166A8" w:rsidRDefault="00DE0117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74D34" w:rsidRPr="00D166A8" w:rsidTr="00674D34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D34" w:rsidRPr="00D166A8" w:rsidRDefault="00674D3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D34" w:rsidRPr="00D166A8" w:rsidRDefault="00674D34" w:rsidP="005E5C3A">
            <w:pPr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1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D34" w:rsidRPr="00D166A8" w:rsidRDefault="00674D34" w:rsidP="00CB1E8F">
            <w:pPr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9:2</w:t>
            </w: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D34" w:rsidRPr="00D166A8" w:rsidRDefault="00674D34" w:rsidP="00E12AA7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D34" w:rsidRPr="007E5D27" w:rsidRDefault="00B73DB8" w:rsidP="00674D3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</w:t>
            </w:r>
            <w:r w:rsidR="00674D34" w:rsidRPr="00674D3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勝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vs      28</w:t>
            </w:r>
            <w:r w:rsidR="00674D34" w:rsidRPr="00674D3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D34" w:rsidRPr="00D166A8" w:rsidRDefault="00674D3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D34" w:rsidRPr="00D166A8" w:rsidRDefault="00674D3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74D34" w:rsidRPr="00D166A8" w:rsidTr="005038F8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D34" w:rsidRPr="00D166A8" w:rsidRDefault="00674D3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D34" w:rsidRPr="00D166A8" w:rsidRDefault="00674D34" w:rsidP="00D166A8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D34" w:rsidRPr="00D166A8" w:rsidRDefault="00674D34" w:rsidP="00CB1E8F">
            <w:pPr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D34" w:rsidRPr="00D166A8" w:rsidRDefault="00674D34" w:rsidP="00E12AA7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D34" w:rsidRPr="007E5D27" w:rsidRDefault="00674D34" w:rsidP="00674D3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、四名之爭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D34" w:rsidRPr="00D166A8" w:rsidRDefault="00674D3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D34" w:rsidRPr="00D166A8" w:rsidRDefault="00674D3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038F8" w:rsidRPr="00D166A8" w:rsidTr="005038F8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F8" w:rsidRPr="00D166A8" w:rsidRDefault="00674D34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8F8" w:rsidRPr="00D166A8" w:rsidRDefault="005038F8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8F8" w:rsidRPr="00D166A8" w:rsidRDefault="00674D34" w:rsidP="00CB1E8F">
            <w:pPr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:1</w:t>
            </w:r>
            <w:r w:rsidR="005038F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F8" w:rsidRPr="00D166A8" w:rsidRDefault="00674D34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038F8" w:rsidRPr="00674D34" w:rsidRDefault="00674D34" w:rsidP="005038F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一、二名之爭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F8" w:rsidRPr="00D166A8" w:rsidRDefault="00E12AA7" w:rsidP="007B0AE3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F8" w:rsidRPr="00D166A8" w:rsidRDefault="005038F8" w:rsidP="007B0AE3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E12AA7" w:rsidRDefault="00E12AA7" w:rsidP="006F0A5E">
      <w:pPr>
        <w:keepNext/>
        <w:jc w:val="center"/>
        <w:outlineLvl w:val="0"/>
        <w:rPr>
          <w:rFonts w:ascii="Times New Roman" w:eastAsia="標楷體" w:hAnsi="Times New Roman" w:cs="Times New Roman"/>
          <w:b/>
          <w:bCs/>
          <w:sz w:val="40"/>
          <w:szCs w:val="24"/>
        </w:rPr>
        <w:sectPr w:rsidR="00E12AA7" w:rsidSect="00A826C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6F0A5E" w:rsidRDefault="004C382D" w:rsidP="006F0A5E">
      <w:pPr>
        <w:keepNext/>
        <w:jc w:val="center"/>
        <w:outlineLvl w:val="0"/>
        <w:rPr>
          <w:rFonts w:ascii="Times New Roman" w:eastAsia="標楷體" w:hAnsi="Times New Roman" w:cs="Times New Roman"/>
          <w:b/>
          <w:bCs/>
          <w:sz w:val="4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lastRenderedPageBreak/>
        <w:t>1</w:t>
      </w:r>
      <w:r w:rsidR="006F0A5E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07</w:t>
      </w:r>
      <w:r w:rsidR="006F0A5E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學年全國學童</w:t>
      </w:r>
      <w:proofErr w:type="gramStart"/>
      <w:r w:rsidR="006F0A5E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盃</w:t>
      </w:r>
      <w:proofErr w:type="gramEnd"/>
      <w:r w:rsidR="006F0A5E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足球賽（公開組</w:t>
      </w:r>
      <w:r w:rsidR="006F0A5E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U11</w:t>
      </w:r>
      <w:r w:rsidR="006F0A5E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歲</w:t>
      </w:r>
      <w:r w:rsidR="006F0A5E" w:rsidRPr="00A826C8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）賽程時間表</w:t>
      </w:r>
    </w:p>
    <w:p w:rsidR="004C370F" w:rsidRPr="00A826C8" w:rsidRDefault="004C370F" w:rsidP="004C370F">
      <w:pPr>
        <w:spacing w:line="360" w:lineRule="exact"/>
        <w:jc w:val="both"/>
        <w:rPr>
          <w:rFonts w:ascii="標楷體" w:eastAsia="標楷體" w:hAnsi="標楷體" w:cs="Times New Roman"/>
          <w:szCs w:val="24"/>
        </w:rPr>
      </w:pPr>
      <w:r w:rsidRPr="00A826C8">
        <w:rPr>
          <w:rFonts w:ascii="標楷體" w:eastAsia="標楷體" w:hAnsi="標楷體" w:cs="Times New Roman" w:hint="eastAsia"/>
          <w:szCs w:val="24"/>
        </w:rPr>
        <w:t>一、比賽地點：</w:t>
      </w:r>
      <w:r>
        <w:rPr>
          <w:rFonts w:ascii="標楷體" w:eastAsia="標楷體" w:hAnsi="標楷體" w:cs="Times New Roman" w:hint="eastAsia"/>
          <w:szCs w:val="24"/>
        </w:rPr>
        <w:t>桃園</w:t>
      </w:r>
      <w:r w:rsidRPr="00A826C8">
        <w:rPr>
          <w:rFonts w:ascii="標楷體" w:eastAsia="標楷體" w:hAnsi="標楷體" w:cs="Times New Roman" w:hint="eastAsia"/>
          <w:szCs w:val="24"/>
        </w:rPr>
        <w:t>青</w:t>
      </w:r>
      <w:proofErr w:type="gramStart"/>
      <w:r w:rsidRPr="00A826C8">
        <w:rPr>
          <w:rFonts w:ascii="標楷體" w:eastAsia="標楷體" w:hAnsi="標楷體" w:cs="Times New Roman" w:hint="eastAsia"/>
          <w:szCs w:val="24"/>
        </w:rPr>
        <w:t>埔</w:t>
      </w:r>
      <w:proofErr w:type="gramEnd"/>
      <w:r w:rsidRPr="00A826C8">
        <w:rPr>
          <w:rFonts w:ascii="標楷體" w:eastAsia="標楷體" w:hAnsi="標楷體" w:cs="Times New Roman" w:hint="eastAsia"/>
          <w:szCs w:val="24"/>
        </w:rPr>
        <w:t>專用足球場</w:t>
      </w:r>
    </w:p>
    <w:p w:rsidR="004C370F" w:rsidRPr="00752693" w:rsidRDefault="004C370F" w:rsidP="004C370F">
      <w:pPr>
        <w:spacing w:line="360" w:lineRule="exact"/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FC4D79">
        <w:rPr>
          <w:rFonts w:ascii="標楷體" w:eastAsia="標楷體" w:hAnsi="標楷體" w:hint="eastAsia"/>
          <w:color w:val="000000"/>
        </w:rPr>
        <w:t>二、</w:t>
      </w:r>
      <w:r w:rsidRPr="00752693">
        <w:rPr>
          <w:rFonts w:ascii="標楷體" w:eastAsia="標楷體" w:hAnsi="標楷體"/>
          <w:color w:val="000000" w:themeColor="text1"/>
        </w:rPr>
        <w:t>9</w:t>
      </w:r>
      <w:r w:rsidRPr="00752693">
        <w:rPr>
          <w:rFonts w:ascii="標楷體" w:eastAsia="標楷體" w:hAnsi="標楷體" w:hint="eastAsia"/>
          <w:color w:val="000000" w:themeColor="text1"/>
        </w:rPr>
        <w:t>隊分</w:t>
      </w:r>
      <w:r w:rsidRPr="00752693">
        <w:rPr>
          <w:rFonts w:ascii="標楷體" w:eastAsia="標楷體" w:hAnsi="標楷體"/>
          <w:color w:val="000000" w:themeColor="text1"/>
        </w:rPr>
        <w:t xml:space="preserve"> 3</w:t>
      </w:r>
      <w:r w:rsidRPr="00752693">
        <w:rPr>
          <w:rFonts w:ascii="標楷體" w:eastAsia="標楷體" w:hAnsi="標楷體" w:hint="eastAsia"/>
          <w:color w:val="000000" w:themeColor="text1"/>
        </w:rPr>
        <w:t>小組循環預賽，每組取</w:t>
      </w:r>
      <w:r w:rsidRPr="00752693">
        <w:rPr>
          <w:rFonts w:ascii="標楷體" w:eastAsia="標楷體" w:hAnsi="標楷體"/>
          <w:color w:val="000000" w:themeColor="text1"/>
        </w:rPr>
        <w:t xml:space="preserve"> 2 </w:t>
      </w:r>
      <w:r w:rsidRPr="00752693">
        <w:rPr>
          <w:rFonts w:ascii="標楷體" w:eastAsia="標楷體" w:hAnsi="標楷體" w:hint="eastAsia"/>
          <w:color w:val="000000" w:themeColor="text1"/>
        </w:rPr>
        <w:t>隊晉級淘汰賽，各組排名第一者優先抽</w:t>
      </w:r>
      <w:r w:rsidRPr="00752693">
        <w:rPr>
          <w:rFonts w:ascii="標楷體" w:eastAsia="標楷體" w:hAnsi="標楷體"/>
          <w:color w:val="000000" w:themeColor="text1"/>
        </w:rPr>
        <w:t xml:space="preserve"> 1</w:t>
      </w:r>
      <w:r w:rsidRPr="00752693">
        <w:rPr>
          <w:rFonts w:ascii="標楷體" w:eastAsia="標楷體" w:hAnsi="標楷體" w:hint="eastAsia"/>
          <w:color w:val="000000" w:themeColor="text1"/>
        </w:rPr>
        <w:t>、</w:t>
      </w:r>
      <w:r w:rsidRPr="00752693">
        <w:rPr>
          <w:rFonts w:ascii="標楷體" w:eastAsia="標楷體" w:hAnsi="標楷體"/>
          <w:color w:val="000000" w:themeColor="text1"/>
        </w:rPr>
        <w:t>6</w:t>
      </w:r>
      <w:proofErr w:type="gramStart"/>
      <w:r w:rsidRPr="00752693">
        <w:rPr>
          <w:rFonts w:ascii="標楷體" w:eastAsia="標楷體" w:hAnsi="標楷體" w:hint="eastAsia"/>
          <w:color w:val="000000" w:themeColor="text1"/>
        </w:rPr>
        <w:t>籤</w:t>
      </w:r>
      <w:proofErr w:type="gramEnd"/>
      <w:r w:rsidRPr="00752693">
        <w:rPr>
          <w:rFonts w:ascii="標楷體" w:eastAsia="標楷體" w:hAnsi="標楷體" w:hint="eastAsia"/>
          <w:color w:val="000000" w:themeColor="text1"/>
        </w:rPr>
        <w:t>，未中</w:t>
      </w:r>
      <w:proofErr w:type="gramStart"/>
      <w:r w:rsidRPr="00752693">
        <w:rPr>
          <w:rFonts w:ascii="標楷體" w:eastAsia="標楷體" w:hAnsi="標楷體" w:hint="eastAsia"/>
          <w:color w:val="000000" w:themeColor="text1"/>
        </w:rPr>
        <w:t>籤</w:t>
      </w:r>
      <w:proofErr w:type="gramEnd"/>
      <w:r w:rsidRPr="00752693">
        <w:rPr>
          <w:rFonts w:ascii="標楷體" w:eastAsia="標楷體" w:hAnsi="標楷體" w:hint="eastAsia"/>
          <w:color w:val="000000" w:themeColor="text1"/>
        </w:rPr>
        <w:t>者優先抽剩餘</w:t>
      </w:r>
      <w:proofErr w:type="gramStart"/>
      <w:r w:rsidRPr="00752693">
        <w:rPr>
          <w:rFonts w:ascii="標楷體" w:eastAsia="標楷體" w:hAnsi="標楷體" w:hint="eastAsia"/>
          <w:color w:val="000000" w:themeColor="text1"/>
        </w:rPr>
        <w:t>籤</w:t>
      </w:r>
      <w:proofErr w:type="gramEnd"/>
      <w:r w:rsidRPr="00752693">
        <w:rPr>
          <w:rFonts w:ascii="標楷體" w:eastAsia="標楷體" w:hAnsi="標楷體" w:hint="eastAsia"/>
          <w:color w:val="000000" w:themeColor="text1"/>
        </w:rPr>
        <w:t>，最後再由分組第二依序抽籤，循環賽同組球隊於抽籤時第一輪以</w:t>
      </w:r>
      <w:proofErr w:type="gramStart"/>
      <w:r w:rsidRPr="00752693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Pr="00752693">
        <w:rPr>
          <w:rFonts w:ascii="標楷體" w:eastAsia="標楷體" w:hAnsi="標楷體" w:hint="eastAsia"/>
          <w:color w:val="000000" w:themeColor="text1"/>
        </w:rPr>
        <w:t>相遇為原則，請於第</w:t>
      </w:r>
      <w:r w:rsidRPr="00752693">
        <w:rPr>
          <w:rFonts w:ascii="標楷體" w:eastAsia="標楷體" w:hAnsi="標楷體"/>
          <w:color w:val="000000" w:themeColor="text1"/>
        </w:rPr>
        <w:t>9</w:t>
      </w:r>
      <w:r w:rsidRPr="00752693">
        <w:rPr>
          <w:rFonts w:ascii="標楷體" w:eastAsia="標楷體" w:hAnsi="標楷體" w:hint="eastAsia"/>
          <w:color w:val="000000" w:themeColor="text1"/>
        </w:rPr>
        <w:t>場次結束後至大會進行抽籤。</w:t>
      </w:r>
    </w:p>
    <w:p w:rsidR="004C370F" w:rsidRPr="00FC4D79" w:rsidRDefault="004C370F" w:rsidP="004C370F">
      <w:pPr>
        <w:spacing w:line="360" w:lineRule="exact"/>
        <w:ind w:left="480" w:hangingChars="200" w:hanging="480"/>
        <w:rPr>
          <w:rFonts w:ascii="標楷體" w:eastAsia="標楷體" w:hAnsi="標楷體"/>
          <w:color w:val="000000"/>
        </w:rPr>
      </w:pPr>
      <w:r w:rsidRPr="00FC4D79">
        <w:rPr>
          <w:rFonts w:ascii="標楷體" w:eastAsia="標楷體" w:hAnsi="標楷體" w:hint="eastAsia"/>
          <w:color w:val="000000"/>
        </w:rPr>
        <w:t>三、每場比賽為40分鐘（上下半場各20分鐘），中場均休息5分鐘。以裁判計時為</w:t>
      </w:r>
      <w:proofErr w:type="gramStart"/>
      <w:r w:rsidRPr="00FC4D79">
        <w:rPr>
          <w:rFonts w:ascii="標楷體" w:eastAsia="標楷體" w:hAnsi="標楷體" w:hint="eastAsia"/>
          <w:color w:val="000000"/>
        </w:rPr>
        <w:t>準</w:t>
      </w:r>
      <w:proofErr w:type="gramEnd"/>
      <w:r w:rsidRPr="00FC4D79">
        <w:rPr>
          <w:rFonts w:ascii="標楷體" w:eastAsia="標楷體" w:hAnsi="標楷體" w:hint="eastAsia"/>
          <w:color w:val="000000"/>
        </w:rPr>
        <w:t>。比賽期間被替換出場球員，不得再入場。淘汰賽終場和局</w:t>
      </w:r>
      <w:r w:rsidRPr="00FC4D79">
        <w:rPr>
          <w:rFonts w:ascii="標楷體" w:eastAsia="標楷體" w:hAnsi="標楷體"/>
          <w:color w:val="000000"/>
        </w:rPr>
        <w:t>，</w:t>
      </w:r>
      <w:r w:rsidRPr="00FC4D79">
        <w:rPr>
          <w:rFonts w:ascii="標楷體" w:eastAsia="標楷體" w:hAnsi="標楷體" w:hint="eastAsia"/>
          <w:color w:val="000000"/>
        </w:rPr>
        <w:t>直接比踢罰球點5球</w:t>
      </w:r>
      <w:r w:rsidRPr="00FC4D79">
        <w:rPr>
          <w:rFonts w:ascii="標楷體" w:eastAsia="標楷體" w:hAnsi="標楷體"/>
          <w:color w:val="000000"/>
        </w:rPr>
        <w:t>，</w:t>
      </w:r>
      <w:r w:rsidRPr="00FC4D79">
        <w:rPr>
          <w:rFonts w:ascii="標楷體" w:eastAsia="標楷體" w:hAnsi="標楷體" w:hint="eastAsia"/>
          <w:color w:val="000000"/>
        </w:rPr>
        <w:t>(第</w:t>
      </w:r>
      <w:r>
        <w:rPr>
          <w:rFonts w:ascii="標楷體" w:eastAsia="標楷體" w:hAnsi="標楷體"/>
          <w:color w:val="000000"/>
        </w:rPr>
        <w:t>16</w:t>
      </w:r>
      <w:r w:rsidRPr="00FC4D79">
        <w:rPr>
          <w:rFonts w:ascii="標楷體" w:eastAsia="標楷體" w:hAnsi="標楷體" w:hint="eastAsia"/>
          <w:color w:val="000000"/>
        </w:rPr>
        <w:t>場)需加時10分鐘，若又平手比踢罰球點球。</w:t>
      </w:r>
    </w:p>
    <w:p w:rsidR="004C370F" w:rsidRPr="00FC4D79" w:rsidRDefault="004C370F" w:rsidP="004C370F">
      <w:pPr>
        <w:spacing w:line="360" w:lineRule="exact"/>
        <w:ind w:left="480" w:hangingChars="200" w:hanging="480"/>
        <w:rPr>
          <w:rFonts w:ascii="標楷體" w:eastAsia="標楷體" w:hAnsi="標楷體"/>
          <w:color w:val="000000"/>
        </w:rPr>
      </w:pPr>
      <w:r w:rsidRPr="00FC4D79">
        <w:rPr>
          <w:rFonts w:ascii="標楷體" w:eastAsia="標楷體" w:hAnsi="標楷體" w:hint="eastAsia"/>
          <w:color w:val="000000"/>
        </w:rPr>
        <w:t>四、分組循環賽若兩隊比賽結束為和局時，不延長加時比賽，直接比踢罰球點1球決勝負。兩隊各派踢球員一名比踢罰球點球，贏者立即獲勝。若平手再各派踢球員一名比踢罰球點球，以此類推直到分出勝負為止。（惟僅提供循環賽中兩隊積分相同時，便於判定何者為勝）</w:t>
      </w:r>
    </w:p>
    <w:p w:rsidR="004C370F" w:rsidRPr="00A826C8" w:rsidRDefault="004C370F" w:rsidP="004C370F">
      <w:pPr>
        <w:rPr>
          <w:rFonts w:ascii="Times New Roman" w:eastAsia="新細明體" w:hAnsi="Times New Roman" w:cs="Times New Roman"/>
          <w:szCs w:val="24"/>
        </w:rPr>
      </w:pPr>
      <w:r>
        <w:rPr>
          <w:rFonts w:ascii="標楷體" w:eastAsia="標楷體" w:hAnsi="標楷體" w:hint="eastAsia"/>
        </w:rPr>
        <w:t>五</w:t>
      </w:r>
      <w:r w:rsidRPr="004837FC">
        <w:rPr>
          <w:rFonts w:ascii="標楷體" w:eastAsia="標楷體" w:hAnsi="標楷體" w:hint="eastAsia"/>
        </w:rPr>
        <w:t>、第</w:t>
      </w:r>
      <w:r>
        <w:rPr>
          <w:rFonts w:ascii="標楷體" w:eastAsia="標楷體" w:hAnsi="標楷體"/>
        </w:rPr>
        <w:t>14</w:t>
      </w:r>
      <w:r w:rsidRPr="004837FC">
        <w:rPr>
          <w:rFonts w:ascii="標楷體" w:eastAsia="標楷體" w:hAnsi="標楷體" w:hint="eastAsia"/>
        </w:rPr>
        <w:t>場次勝者為第5名</w:t>
      </w:r>
      <w:r>
        <w:rPr>
          <w:rFonts w:ascii="標楷體" w:eastAsia="標楷體" w:hAnsi="標楷體" w:hint="eastAsia"/>
        </w:rPr>
        <w:t>，名</w:t>
      </w:r>
      <w:r w:rsidRPr="004837FC">
        <w:rPr>
          <w:rFonts w:ascii="標楷體" w:eastAsia="標楷體" w:hAnsi="標楷體" w:hint="eastAsia"/>
        </w:rPr>
        <w:t>次用於全國賽位置排序之用。</w:t>
      </w:r>
    </w:p>
    <w:p w:rsidR="006F0A5E" w:rsidRDefault="006F0A5E" w:rsidP="006F0A5E">
      <w:pPr>
        <w:rPr>
          <w:rFonts w:ascii="標楷體" w:eastAsia="標楷體" w:hAnsi="標楷體" w:cs="Times New Roman"/>
          <w:szCs w:val="24"/>
        </w:rPr>
      </w:pPr>
    </w:p>
    <w:p w:rsidR="006F0A5E" w:rsidRPr="00A826C8" w:rsidRDefault="006F0A5E" w:rsidP="006F0A5E">
      <w:pPr>
        <w:rPr>
          <w:rFonts w:ascii="Times New Roman" w:eastAsia="新細明體" w:hAnsi="Times New Roman" w:cs="Times New Roman"/>
          <w:szCs w:val="24"/>
        </w:rPr>
      </w:pPr>
    </w:p>
    <w:p w:rsidR="006F0A5E" w:rsidRPr="003A44B4" w:rsidRDefault="006F0A5E" w:rsidP="006F0A5E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9D8098" wp14:editId="095B24BC">
                <wp:simplePos x="0" y="0"/>
                <wp:positionH relativeFrom="column">
                  <wp:posOffset>562610</wp:posOffset>
                </wp:positionH>
                <wp:positionV relativeFrom="paragraph">
                  <wp:posOffset>57150</wp:posOffset>
                </wp:positionV>
                <wp:extent cx="1019175" cy="1403985"/>
                <wp:effectExtent l="0" t="0" r="9525" b="0"/>
                <wp:wrapNone/>
                <wp:docPr id="3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8B6F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Captain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44.3pt;margin-top:4.5pt;width:80.2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" stroked="f">
                <v:textbox style="mso-fit-shape-to-text:t">
                  <w:txbxContent>
                    <w:p w:rsidR="001C35FE" w:rsidRDefault="001C35FE" w:rsidP="008B6F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</w:t>
                      </w:r>
                      <w:proofErr w:type="gramStart"/>
                      <w:r>
                        <w:t>Captain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9CE7CA" wp14:editId="0674D94C">
                <wp:simplePos x="0" y="0"/>
                <wp:positionH relativeFrom="column">
                  <wp:posOffset>2991485</wp:posOffset>
                </wp:positionH>
                <wp:positionV relativeFrom="paragraph">
                  <wp:posOffset>114300</wp:posOffset>
                </wp:positionV>
                <wp:extent cx="1019175" cy="1403985"/>
                <wp:effectExtent l="0" t="0" r="9525" b="0"/>
                <wp:wrapNone/>
                <wp:docPr id="337" name="文字方塊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6F0A5E">
                            <w:pPr>
                              <w:jc w:val="center"/>
                            </w:pPr>
                            <w:r>
                              <w:t xml:space="preserve">4. </w:t>
                            </w:r>
                            <w:r>
                              <w:rPr>
                                <w:rFonts w:hint="eastAsia"/>
                              </w:rPr>
                              <w:t>銀河戰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337" o:spid="_x0000_s1051" type="#_x0000_t202" style="position:absolute;margin-left:235.55pt;margin-top:9pt;width:80.25pt;height:110.5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" stroked="f">
                <v:textbox style="mso-fit-shape-to-text:t">
                  <w:txbxContent>
                    <w:p w:rsidR="001C35FE" w:rsidRDefault="001C35FE" w:rsidP="006F0A5E">
                      <w:pPr>
                        <w:jc w:val="center"/>
                      </w:pPr>
                      <w:r>
                        <w:t xml:space="preserve">4. </w:t>
                      </w:r>
                      <w:r>
                        <w:rPr>
                          <w:rFonts w:hint="eastAsia"/>
                        </w:rPr>
                        <w:t>銀河戰神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C0F2D4" wp14:editId="44308E06">
                <wp:simplePos x="0" y="0"/>
                <wp:positionH relativeFrom="column">
                  <wp:posOffset>5287010</wp:posOffset>
                </wp:positionH>
                <wp:positionV relativeFrom="paragraph">
                  <wp:posOffset>114300</wp:posOffset>
                </wp:positionV>
                <wp:extent cx="1019175" cy="1403985"/>
                <wp:effectExtent l="0" t="0" r="9525" b="0"/>
                <wp:wrapNone/>
                <wp:docPr id="338" name="文字方塊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6F0A5E">
                            <w:pPr>
                              <w:jc w:val="center"/>
                            </w:pPr>
                            <w:r>
                              <w:t xml:space="preserve">7. </w:t>
                            </w:r>
                            <w:r>
                              <w:t>新生閃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338" o:spid="_x0000_s1052" type="#_x0000_t202" style="position:absolute;margin-left:416.3pt;margin-top:9pt;width:80.25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" stroked="f">
                <v:textbox style="mso-fit-shape-to-text:t">
                  <w:txbxContent>
                    <w:p w:rsidR="001C35FE" w:rsidRDefault="001C35FE" w:rsidP="006F0A5E">
                      <w:pPr>
                        <w:jc w:val="center"/>
                      </w:pPr>
                      <w:r>
                        <w:t xml:space="preserve">7. </w:t>
                      </w:r>
                      <w:r>
                        <w:t>新生閃電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C5624F" wp14:editId="50593A47">
                <wp:simplePos x="0" y="0"/>
                <wp:positionH relativeFrom="column">
                  <wp:posOffset>5240655</wp:posOffset>
                </wp:positionH>
                <wp:positionV relativeFrom="paragraph">
                  <wp:posOffset>544830</wp:posOffset>
                </wp:positionV>
                <wp:extent cx="1228725" cy="1228725"/>
                <wp:effectExtent l="0" t="0" r="28575" b="28575"/>
                <wp:wrapNone/>
                <wp:docPr id="343" name="等腰三角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A0908BB" id="等腰三角形 343" o:spid="_x0000_s1026" type="#_x0000_t5" style="position:absolute;margin-left:412.65pt;margin-top:42.9pt;width:96.75pt;height:96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" fillcolor="window" strokecolor="#385d8a" strokeweight="2pt"/>
            </w:pict>
          </mc:Fallback>
        </mc:AlternateContent>
      </w:r>
      <w:r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1D9DDF" wp14:editId="2D3E32F4">
                <wp:simplePos x="0" y="0"/>
                <wp:positionH relativeFrom="column">
                  <wp:posOffset>2878455</wp:posOffset>
                </wp:positionH>
                <wp:positionV relativeFrom="paragraph">
                  <wp:posOffset>544830</wp:posOffset>
                </wp:positionV>
                <wp:extent cx="1228725" cy="1228725"/>
                <wp:effectExtent l="0" t="0" r="28575" b="28575"/>
                <wp:wrapNone/>
                <wp:docPr id="344" name="等腰三角形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89EA29E" id="等腰三角形 344" o:spid="_x0000_s1026" type="#_x0000_t5" style="position:absolute;margin-left:226.65pt;margin-top:42.9pt;width:96.75pt;height:96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" fillcolor="window" strokecolor="#385d8a" strokeweight="2pt"/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635844C" wp14:editId="0E21204B">
                <wp:simplePos x="0" y="0"/>
                <wp:positionH relativeFrom="column">
                  <wp:posOffset>-104140</wp:posOffset>
                </wp:positionH>
                <wp:positionV relativeFrom="paragraph">
                  <wp:posOffset>1914525</wp:posOffset>
                </wp:positionV>
                <wp:extent cx="1019175" cy="1403985"/>
                <wp:effectExtent l="0" t="0" r="9525" b="0"/>
                <wp:wrapNone/>
                <wp:docPr id="346" name="文字方塊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6F0A5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t>大安足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346" o:spid="_x0000_s1053" type="#_x0000_t202" style="position:absolute;margin-left:-8.2pt;margin-top:150.75pt;width:80.25pt;height:110.55pt;z-index:251582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" stroked="f">
                <v:textbox style="mso-fit-shape-to-text:t">
                  <w:txbxContent>
                    <w:p w:rsidR="001C35FE" w:rsidRDefault="001C35FE" w:rsidP="006F0A5E"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 </w:t>
                      </w:r>
                      <w:r>
                        <w:t>大安足球</w:t>
                      </w:r>
                    </w:p>
                  </w:txbxContent>
                </v:textbox>
              </v:shape>
            </w:pict>
          </mc:Fallback>
        </mc:AlternateContent>
      </w:r>
    </w:p>
    <w:p w:rsidR="006F0A5E" w:rsidRPr="003A44B4" w:rsidRDefault="006F0A5E" w:rsidP="006F0A5E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7E09811" wp14:editId="6E368E34">
                <wp:simplePos x="0" y="0"/>
                <wp:positionH relativeFrom="column">
                  <wp:posOffset>476250</wp:posOffset>
                </wp:positionH>
                <wp:positionV relativeFrom="paragraph">
                  <wp:posOffset>57150</wp:posOffset>
                </wp:positionV>
                <wp:extent cx="1228725" cy="1228725"/>
                <wp:effectExtent l="0" t="0" r="28575" b="28575"/>
                <wp:wrapNone/>
                <wp:docPr id="347" name="等腰三角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89C5D3A" id="等腰三角形 347" o:spid="_x0000_s1026" type="#_x0000_t5" style="position:absolute;margin-left:37.5pt;margin-top:4.5pt;width:96.75pt;height:96.75pt;z-index: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" fillcolor="window" strokecolor="#385d8a" strokeweight="2pt"/>
            </w:pict>
          </mc:Fallback>
        </mc:AlternateContent>
      </w:r>
    </w:p>
    <w:p w:rsidR="006F0A5E" w:rsidRPr="003A44B4" w:rsidRDefault="000D5747" w:rsidP="006F0A5E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DFA4C6A" wp14:editId="46524B29">
                <wp:simplePos x="0" y="0"/>
                <wp:positionH relativeFrom="column">
                  <wp:posOffset>5715000</wp:posOffset>
                </wp:positionH>
                <wp:positionV relativeFrom="paragraph">
                  <wp:posOffset>217170</wp:posOffset>
                </wp:positionV>
                <wp:extent cx="285750" cy="342900"/>
                <wp:effectExtent l="0" t="0" r="19050" b="19050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0D57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450pt;margin-top:17.1pt;width:22.5pt;height:27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">
                <v:textbox>
                  <w:txbxContent>
                    <w:p w:rsidR="001C35FE" w:rsidRDefault="001C35FE" w:rsidP="000D57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E1A36C4" wp14:editId="2EB3D2FF">
                <wp:simplePos x="0" y="0"/>
                <wp:positionH relativeFrom="column">
                  <wp:posOffset>3343275</wp:posOffset>
                </wp:positionH>
                <wp:positionV relativeFrom="paragraph">
                  <wp:posOffset>169545</wp:posOffset>
                </wp:positionV>
                <wp:extent cx="285750" cy="342900"/>
                <wp:effectExtent l="0" t="0" r="19050" b="1905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0D57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63.25pt;margin-top:13.35pt;width:22.5pt;height:27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">
                <v:textbox>
                  <w:txbxContent>
                    <w:p w:rsidR="001C35FE" w:rsidRDefault="001C35FE" w:rsidP="000D57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0A5E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88608" behindDoc="0" locked="0" layoutInCell="1" allowOverlap="1" wp14:anchorId="43B259A7" wp14:editId="2C262D6B">
                <wp:simplePos x="0" y="0"/>
                <wp:positionH relativeFrom="column">
                  <wp:posOffset>914400</wp:posOffset>
                </wp:positionH>
                <wp:positionV relativeFrom="paragraph">
                  <wp:posOffset>207645</wp:posOffset>
                </wp:positionV>
                <wp:extent cx="285750" cy="342900"/>
                <wp:effectExtent l="0" t="0" r="19050" b="19050"/>
                <wp:wrapSquare wrapText="bothSides"/>
                <wp:docPr id="3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6F0A5E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in;margin-top:16.35pt;width:22.5pt;height:27pt;z-index: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">
                <v:textbox>
                  <w:txbxContent>
                    <w:p w:rsidR="001C35FE" w:rsidRDefault="001C35FE" w:rsidP="006F0A5E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0A5E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92704" behindDoc="0" locked="0" layoutInCell="1" allowOverlap="1" wp14:anchorId="4FA91BDD" wp14:editId="259EDDC1">
                <wp:simplePos x="0" y="0"/>
                <wp:positionH relativeFrom="column">
                  <wp:posOffset>5715000</wp:posOffset>
                </wp:positionH>
                <wp:positionV relativeFrom="paragraph">
                  <wp:posOffset>264795</wp:posOffset>
                </wp:positionV>
                <wp:extent cx="285750" cy="342900"/>
                <wp:effectExtent l="0" t="0" r="19050" b="19050"/>
                <wp:wrapSquare wrapText="bothSides"/>
                <wp:docPr id="3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6F0A5E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450pt;margin-top:20.85pt;width:22.5pt;height:27pt;z-index: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">
                <v:textbox>
                  <w:txbxContent>
                    <w:p w:rsidR="001C35FE" w:rsidRDefault="001C35FE" w:rsidP="006F0A5E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0A5E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90656" behindDoc="0" locked="0" layoutInCell="1" allowOverlap="1" wp14:anchorId="5AAE013D" wp14:editId="60726FFA">
                <wp:simplePos x="0" y="0"/>
                <wp:positionH relativeFrom="column">
                  <wp:posOffset>3343275</wp:posOffset>
                </wp:positionH>
                <wp:positionV relativeFrom="paragraph">
                  <wp:posOffset>264795</wp:posOffset>
                </wp:positionV>
                <wp:extent cx="333375" cy="323850"/>
                <wp:effectExtent l="0" t="0" r="28575" b="19050"/>
                <wp:wrapSquare wrapText="bothSides"/>
                <wp:docPr id="3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6F0A5E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63.25pt;margin-top:20.85pt;width:26.25pt;height:25.5pt;z-index: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">
                <v:textbox>
                  <w:txbxContent>
                    <w:p w:rsidR="001C35FE" w:rsidRDefault="001C35FE" w:rsidP="006F0A5E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30E9" w:rsidRPr="004953E0" w:rsidRDefault="008B6FF3" w:rsidP="004953E0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3EBC76" wp14:editId="7ED0D142">
                <wp:simplePos x="0" y="0"/>
                <wp:positionH relativeFrom="column">
                  <wp:posOffset>5897245</wp:posOffset>
                </wp:positionH>
                <wp:positionV relativeFrom="paragraph">
                  <wp:posOffset>457200</wp:posOffset>
                </wp:positionV>
                <wp:extent cx="1066883" cy="1403985"/>
                <wp:effectExtent l="0" t="0" r="0" b="0"/>
                <wp:wrapNone/>
                <wp:docPr id="2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8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6F0A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t xml:space="preserve"> </w:t>
                            </w:r>
                            <w:r>
                              <w:t>樂活</w:t>
                            </w:r>
                            <w:proofErr w:type="gramStart"/>
                            <w:r>
                              <w:t>象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>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464.35pt;margin-top:36pt;width:84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" stroked="f">
                <v:textbox style="mso-fit-shape-to-text:t">
                  <w:txbxContent>
                    <w:p w:rsidR="001C35FE" w:rsidRDefault="001C35FE" w:rsidP="006F0A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  <w:r>
                        <w:t xml:space="preserve"> </w:t>
                      </w:r>
                      <w:r>
                        <w:t>樂活</w:t>
                      </w:r>
                      <w:proofErr w:type="gramStart"/>
                      <w:r>
                        <w:t>象</w:t>
                      </w:r>
                      <w:proofErr w:type="gramEnd"/>
                      <w:r>
                        <w:t xml:space="preserve"> </w:t>
                      </w:r>
                      <w:r>
                        <w:t>藍</w:t>
                      </w:r>
                    </w:p>
                  </w:txbxContent>
                </v:textbox>
              </v:shape>
            </w:pict>
          </mc:Fallback>
        </mc:AlternateContent>
      </w:r>
    </w:p>
    <w:p w:rsidR="004953E0" w:rsidRDefault="004C370F" w:rsidP="006F0A5E">
      <w:pPr>
        <w:spacing w:afterLines="50" w:after="180"/>
        <w:jc w:val="center"/>
        <w:rPr>
          <w:rFonts w:ascii="標楷體" w:eastAsia="標楷體" w:hAnsi="標楷體" w:cs="Times New Roman"/>
          <w:sz w:val="40"/>
          <w:szCs w:val="40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F8BB60" wp14:editId="00392905">
                <wp:simplePos x="0" y="0"/>
                <wp:positionH relativeFrom="column">
                  <wp:posOffset>4783455</wp:posOffset>
                </wp:positionH>
                <wp:positionV relativeFrom="paragraph">
                  <wp:posOffset>1905</wp:posOffset>
                </wp:positionV>
                <wp:extent cx="1104900" cy="1403985"/>
                <wp:effectExtent l="0" t="0" r="0" b="0"/>
                <wp:wrapNone/>
                <wp:docPr id="2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6F0A5E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 xml:space="preserve"> M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76.65pt;margin-top:.15pt;width:87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" stroked="f">
                <v:textbox style="mso-fit-shape-to-text:t">
                  <w:txbxContent>
                    <w:p w:rsidR="001C35FE" w:rsidRDefault="001C35FE" w:rsidP="006F0A5E">
                      <w:r>
                        <w:rPr>
                          <w:rFonts w:hint="eastAsia"/>
                        </w:rPr>
                        <w:t>8</w:t>
                      </w:r>
                      <w:r>
                        <w:t xml:space="preserve"> MFA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E761CF" wp14:editId="66A0167E">
                <wp:simplePos x="0" y="0"/>
                <wp:positionH relativeFrom="column">
                  <wp:posOffset>3648710</wp:posOffset>
                </wp:positionH>
                <wp:positionV relativeFrom="paragraph">
                  <wp:posOffset>9525</wp:posOffset>
                </wp:positionV>
                <wp:extent cx="1019175" cy="1403985"/>
                <wp:effectExtent l="0" t="0" r="9525" b="0"/>
                <wp:wrapNone/>
                <wp:docPr id="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6F0A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 xml:space="preserve"> </w:t>
                            </w:r>
                            <w:r>
                              <w:t>勇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87.3pt;margin-top:.75pt;width:80.2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" stroked="f">
                <v:textbox style="mso-fit-shape-to-text:t">
                  <w:txbxContent>
                    <w:p w:rsidR="001C35FE" w:rsidRDefault="001C35FE" w:rsidP="006F0A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  <w:r>
                        <w:t xml:space="preserve"> </w:t>
                      </w:r>
                      <w:r>
                        <w:t>勇士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BD543" wp14:editId="5D813DFC">
                <wp:simplePos x="0" y="0"/>
                <wp:positionH relativeFrom="column">
                  <wp:posOffset>1047750</wp:posOffset>
                </wp:positionH>
                <wp:positionV relativeFrom="paragraph">
                  <wp:posOffset>76200</wp:posOffset>
                </wp:positionV>
                <wp:extent cx="1019175" cy="1403985"/>
                <wp:effectExtent l="0" t="0" r="9525" b="0"/>
                <wp:wrapNone/>
                <wp:docPr id="3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6F0A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  <w:r>
                              <w:t>陳信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82.5pt;margin-top:6pt;width:80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" stroked="f">
                <v:textbox style="mso-fit-shape-to-text:t">
                  <w:txbxContent>
                    <w:p w:rsidR="001C35FE" w:rsidRDefault="001C35FE" w:rsidP="006F0A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 </w:t>
                      </w:r>
                      <w:r>
                        <w:t>陳信安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3D3CC" wp14:editId="59511E7C">
                <wp:simplePos x="0" y="0"/>
                <wp:positionH relativeFrom="column">
                  <wp:posOffset>2468245</wp:posOffset>
                </wp:positionH>
                <wp:positionV relativeFrom="paragraph">
                  <wp:posOffset>1905</wp:posOffset>
                </wp:positionV>
                <wp:extent cx="1090736" cy="1403985"/>
                <wp:effectExtent l="0" t="0" r="0" b="0"/>
                <wp:wrapNone/>
                <wp:docPr id="345" name="文字方塊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73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6F0A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t>樂活</w:t>
                            </w:r>
                            <w:proofErr w:type="gramStart"/>
                            <w:r>
                              <w:t>象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>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345" o:spid="_x0000_s1063" type="#_x0000_t202" style="position:absolute;left:0;text-align:left;margin-left:194.35pt;margin-top:.15pt;width:85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" stroked="f">
                <v:textbox style="mso-fit-shape-to-text:t">
                  <w:txbxContent>
                    <w:p w:rsidR="001C35FE" w:rsidRDefault="001C35FE" w:rsidP="006F0A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  <w:r>
                        <w:t xml:space="preserve"> </w:t>
                      </w:r>
                      <w:r>
                        <w:t>樂活</w:t>
                      </w:r>
                      <w:proofErr w:type="gramStart"/>
                      <w:r>
                        <w:t>象</w:t>
                      </w:r>
                      <w:proofErr w:type="gramEnd"/>
                      <w:r>
                        <w:t xml:space="preserve"> </w:t>
                      </w:r>
                      <w:r>
                        <w:t>黃</w:t>
                      </w:r>
                    </w:p>
                  </w:txbxContent>
                </v:textbox>
              </v:shape>
            </w:pict>
          </mc:Fallback>
        </mc:AlternateContent>
      </w:r>
    </w:p>
    <w:p w:rsidR="006F0A5E" w:rsidRDefault="006F0A5E" w:rsidP="004C370F">
      <w:pPr>
        <w:spacing w:afterLines="50" w:after="180"/>
        <w:jc w:val="center"/>
        <w:rPr>
          <w:rFonts w:ascii="標楷體" w:eastAsia="標楷體" w:hAnsi="標楷體" w:cs="Times New Roman"/>
          <w:sz w:val="40"/>
          <w:szCs w:val="40"/>
        </w:rPr>
      </w:pPr>
      <w:r w:rsidRPr="002F643A">
        <w:rPr>
          <w:rFonts w:ascii="標楷體" w:eastAsia="標楷體" w:hAnsi="標楷體" w:cs="Times New Roman" w:hint="eastAsia"/>
          <w:sz w:val="40"/>
          <w:szCs w:val="40"/>
        </w:rPr>
        <w:t>淘汰賽</w:t>
      </w:r>
    </w:p>
    <w:p w:rsidR="007C30E9" w:rsidRPr="002F643A" w:rsidRDefault="007C30E9" w:rsidP="006F0A5E">
      <w:pPr>
        <w:spacing w:afterLines="50" w:after="180"/>
        <w:jc w:val="center"/>
        <w:rPr>
          <w:rFonts w:ascii="標楷體" w:eastAsia="標楷體" w:hAnsi="標楷體" w:cs="Times New Roman"/>
          <w:sz w:val="40"/>
          <w:szCs w:val="4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7"/>
        <w:gridCol w:w="877"/>
        <w:gridCol w:w="877"/>
        <w:gridCol w:w="877"/>
        <w:gridCol w:w="877"/>
        <w:gridCol w:w="878"/>
        <w:gridCol w:w="878"/>
        <w:gridCol w:w="878"/>
        <w:gridCol w:w="878"/>
        <w:gridCol w:w="878"/>
        <w:gridCol w:w="878"/>
        <w:gridCol w:w="869"/>
      </w:tblGrid>
      <w:tr w:rsidR="007C30E9" w:rsidRPr="007C30E9" w:rsidTr="007C30E9">
        <w:trPr>
          <w:trHeight w:val="330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C30E9" w:rsidRPr="007C30E9" w:rsidTr="007C30E9">
        <w:trPr>
          <w:trHeight w:val="330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C30E9" w:rsidRPr="007C30E9" w:rsidTr="007C30E9">
        <w:trPr>
          <w:trHeight w:val="330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C30E9" w:rsidRPr="007C30E9" w:rsidTr="007C30E9">
        <w:trPr>
          <w:trHeight w:val="330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C30E9" w:rsidRPr="007C30E9" w:rsidTr="007C30E9">
        <w:trPr>
          <w:trHeight w:val="496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7C30E9" w:rsidRPr="007C30E9" w:rsidTr="007C30E9">
        <w:trPr>
          <w:trHeight w:val="330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7C30E9" w:rsidRPr="007C30E9" w:rsidTr="007C30E9">
        <w:trPr>
          <w:trHeight w:val="330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7C30E9" w:rsidRPr="007C30E9" w:rsidTr="007C30E9">
        <w:trPr>
          <w:trHeight w:val="330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7C30E9" w:rsidRPr="007C30E9" w:rsidTr="007C30E9">
        <w:trPr>
          <w:trHeight w:val="330"/>
        </w:trPr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4C370F" w:rsidP="007C30E9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4C370F" w:rsidP="007C30E9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4C370F" w:rsidP="007C30E9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4C370F" w:rsidP="007C30E9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4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4C370F" w:rsidP="007C30E9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5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4C370F" w:rsidP="007C30E9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6</w:t>
            </w:r>
          </w:p>
        </w:tc>
      </w:tr>
      <w:tr w:rsidR="007C30E9" w:rsidRPr="007C30E9" w:rsidTr="007C30E9">
        <w:trPr>
          <w:trHeight w:val="330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C30E9" w:rsidRPr="007C30E9" w:rsidTr="007C30E9">
        <w:trPr>
          <w:trHeight w:val="330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6F0A5E" w:rsidRDefault="006F0A5E" w:rsidP="006F0A5E">
      <w:pPr>
        <w:tabs>
          <w:tab w:val="left" w:pos="1267"/>
        </w:tabs>
      </w:pPr>
    </w:p>
    <w:p w:rsidR="006F0A5E" w:rsidRPr="00A826C8" w:rsidRDefault="006F0A5E" w:rsidP="006F0A5E">
      <w:pPr>
        <w:keepNext/>
        <w:jc w:val="center"/>
        <w:outlineLvl w:val="0"/>
        <w:rPr>
          <w:rFonts w:ascii="Times New Roman" w:eastAsia="標楷體" w:hAnsi="Times New Roman" w:cs="Times New Roman"/>
          <w:b/>
          <w:bCs/>
          <w:sz w:val="4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107</w:t>
      </w: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學年全國學童</w:t>
      </w:r>
      <w:proofErr w:type="gramStart"/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盃</w:t>
      </w:r>
      <w:proofErr w:type="gramEnd"/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足球賽（公開</w:t>
      </w:r>
      <w:r w:rsidRPr="00A826C8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組</w:t>
      </w: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U11</w:t>
      </w: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歲組</w:t>
      </w:r>
      <w:r w:rsidRPr="00A826C8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）賽程時間表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161"/>
        <w:gridCol w:w="1162"/>
        <w:gridCol w:w="1162"/>
        <w:gridCol w:w="1831"/>
        <w:gridCol w:w="343"/>
        <w:gridCol w:w="1829"/>
        <w:gridCol w:w="1162"/>
        <w:gridCol w:w="1168"/>
      </w:tblGrid>
      <w:tr w:rsidR="005F1303" w:rsidRPr="005F1303" w:rsidTr="00C93C95">
        <w:trPr>
          <w:trHeight w:val="33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19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比賽隊伍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5F1303" w:rsidRPr="005F1303" w:rsidTr="00C93C95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/6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: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aptains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大安足球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F1303" w:rsidRPr="005F1303" w:rsidTr="00C93C95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303" w:rsidRPr="005F1303" w:rsidRDefault="005F1303" w:rsidP="005F130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303" w:rsidRPr="005F1303" w:rsidRDefault="005F1303" w:rsidP="005F130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銀河戰神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活</w:t>
            </w:r>
            <w:proofErr w:type="gramStart"/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象</w:t>
            </w:r>
            <w:proofErr w:type="gramEnd"/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黃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F1303" w:rsidRPr="005F1303" w:rsidTr="00C93C95">
        <w:trPr>
          <w:trHeight w:val="345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303" w:rsidRPr="005F1303" w:rsidRDefault="005F1303" w:rsidP="005F130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303" w:rsidRPr="005F1303" w:rsidRDefault="005F1303" w:rsidP="005F130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生閃電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F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F1303" w:rsidRPr="005F1303" w:rsidTr="000E563D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303" w:rsidRPr="005F1303" w:rsidRDefault="005F1303" w:rsidP="005F130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1612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:4</w:t>
            </w:r>
            <w:r w:rsidR="005F1303"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0E563D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陳信安足校</w:t>
            </w:r>
            <w:proofErr w:type="gramEnd"/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aptain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F1303" w:rsidRPr="005F1303" w:rsidTr="000E563D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303" w:rsidRPr="005F1303" w:rsidRDefault="005F1303" w:rsidP="005F130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303" w:rsidRPr="005F1303" w:rsidRDefault="000E563D" w:rsidP="000E563D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:3</w:t>
            </w: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0E563D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勇士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銀河戰神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F1303" w:rsidRPr="005F1303" w:rsidTr="00DF07D9">
        <w:trPr>
          <w:trHeight w:val="345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03" w:rsidRPr="005F1303" w:rsidRDefault="005F1303" w:rsidP="005F130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03" w:rsidRPr="005F1303" w:rsidRDefault="005F1303" w:rsidP="005F130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0E563D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活</w:t>
            </w:r>
            <w:proofErr w:type="gramStart"/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象</w:t>
            </w:r>
            <w:proofErr w:type="gramEnd"/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藍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生閃電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F07D9" w:rsidRPr="005F1303" w:rsidTr="000E563D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7D9" w:rsidRPr="005F1303" w:rsidRDefault="00DF07D9" w:rsidP="005F1303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/7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4A2A6B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:1</w:t>
            </w:r>
            <w:r w:rsidR="00DF07D9"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大安足球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陳信安足校</w:t>
            </w:r>
            <w:proofErr w:type="gram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F07D9" w:rsidRPr="005F1303" w:rsidTr="000E563D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7D9" w:rsidRPr="005F1303" w:rsidRDefault="00DF07D9" w:rsidP="005F1303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7D9" w:rsidRPr="005F1303" w:rsidRDefault="00DF07D9" w:rsidP="005F130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活</w:t>
            </w:r>
            <w:proofErr w:type="gramStart"/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象</w:t>
            </w:r>
            <w:proofErr w:type="gramEnd"/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黃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勇士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F07D9" w:rsidRPr="005F1303" w:rsidTr="000E563D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7D9" w:rsidRPr="005F1303" w:rsidRDefault="00DF07D9" w:rsidP="005F1303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D9" w:rsidRPr="005F1303" w:rsidRDefault="00DF07D9" w:rsidP="005F130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F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活</w:t>
            </w:r>
            <w:proofErr w:type="gramStart"/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象</w:t>
            </w:r>
            <w:proofErr w:type="gramEnd"/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藍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F07D9" w:rsidRPr="005F1303" w:rsidTr="000E563D">
        <w:trPr>
          <w:trHeight w:val="330"/>
        </w:trPr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426E45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  <w:r w:rsidR="0040597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:2</w:t>
            </w:r>
            <w:r w:rsidR="00DF07D9"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F07D9" w:rsidRPr="005F1303" w:rsidTr="00E12AA7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D9" w:rsidRPr="005F1303" w:rsidRDefault="00DF07D9" w:rsidP="005F130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D9" w:rsidRPr="005F1303" w:rsidRDefault="00DF07D9" w:rsidP="005F130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E0D06" w:rsidRPr="005F1303" w:rsidTr="00E12AA7">
        <w:trPr>
          <w:trHeight w:val="330"/>
        </w:trPr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5F1303" w:rsidRDefault="00AE0D06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06" w:rsidRPr="005F1303" w:rsidRDefault="00AE0D06" w:rsidP="00CB1E8F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/1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5F1303" w:rsidRDefault="00AE0D06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9:2</w:t>
            </w: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5F1303" w:rsidRDefault="00AE0D06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D06" w:rsidRPr="005F1303" w:rsidRDefault="00AE0D06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D06" w:rsidRPr="005F1303" w:rsidRDefault="00AE0D06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5F1303" w:rsidRDefault="00AE0D06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勝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5F1303" w:rsidRDefault="00AE0D06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D06" w:rsidRPr="005F1303" w:rsidRDefault="00AE0D06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E0D06" w:rsidRPr="005F1303" w:rsidTr="00E12AA7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5F1303" w:rsidRDefault="00AE0D06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06" w:rsidRPr="005F1303" w:rsidRDefault="00AE0D06" w:rsidP="00CB1E8F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06" w:rsidRPr="005F1303" w:rsidRDefault="00AE0D06" w:rsidP="005F130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5F1303" w:rsidRDefault="00AE0D06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D06" w:rsidRPr="005F1303" w:rsidRDefault="00AE0D06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勝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D06" w:rsidRPr="005F1303" w:rsidRDefault="00AE0D06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5F1303" w:rsidRDefault="00AE0D06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5F1303" w:rsidRDefault="00AE0D06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D06" w:rsidRPr="005F1303" w:rsidRDefault="00AE0D06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12AA7" w:rsidRPr="005F1303" w:rsidTr="00E12AA7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AA7" w:rsidRPr="005F1303" w:rsidRDefault="00E12AA7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7" w:rsidRPr="005F1303" w:rsidRDefault="00E12AA7" w:rsidP="00CB1E8F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7" w:rsidRPr="005F1303" w:rsidRDefault="00E12AA7" w:rsidP="00E12AA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: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AA7" w:rsidRPr="005F1303" w:rsidRDefault="00E12AA7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2AA7" w:rsidRPr="005F1303" w:rsidRDefault="00E12AA7" w:rsidP="00E12AA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敗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2AA7" w:rsidRPr="005F1303" w:rsidRDefault="00E12AA7" w:rsidP="00E12AA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AA7" w:rsidRPr="005F1303" w:rsidRDefault="00E12AA7" w:rsidP="00E12AA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敗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AA7" w:rsidRPr="005F1303" w:rsidRDefault="00E12AA7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2AA7" w:rsidRPr="005F1303" w:rsidRDefault="00E12AA7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12AA7" w:rsidRPr="005F1303" w:rsidTr="00E12AA7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A7" w:rsidRPr="005F1303" w:rsidRDefault="00E12AA7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A7" w:rsidRPr="005F1303" w:rsidRDefault="00E12AA7" w:rsidP="00CB1E8F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A7" w:rsidRPr="005F1303" w:rsidRDefault="00E12AA7" w:rsidP="005F1303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:3</w:t>
            </w: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A7" w:rsidRPr="005F1303" w:rsidRDefault="00E12AA7" w:rsidP="00E12AA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AA7" w:rsidRPr="007E5D27" w:rsidRDefault="00E12AA7" w:rsidP="00E12AA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、四名之爭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A7" w:rsidRPr="005F1303" w:rsidRDefault="00E12AA7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AA7" w:rsidRPr="005F1303" w:rsidRDefault="00E12AA7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12AA7" w:rsidRPr="005F1303" w:rsidTr="00E12AA7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A7" w:rsidRPr="005F1303" w:rsidRDefault="00E12AA7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A7" w:rsidRPr="005F1303" w:rsidRDefault="00E12AA7" w:rsidP="00CB1E8F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A7" w:rsidRPr="005F1303" w:rsidRDefault="00E12AA7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AA7" w:rsidRPr="005F1303" w:rsidRDefault="00E12AA7" w:rsidP="00E12AA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AA7" w:rsidRPr="007E5D27" w:rsidRDefault="00E12AA7" w:rsidP="00E12AA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一、二名之爭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A7" w:rsidRPr="005F1303" w:rsidRDefault="00E12AA7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AA7" w:rsidRPr="005F1303" w:rsidRDefault="00E12AA7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6F0A5E" w:rsidRPr="005F1303" w:rsidRDefault="006F0A5E" w:rsidP="006F0A5E"/>
    <w:p w:rsidR="006F0A5E" w:rsidRDefault="006F0A5E" w:rsidP="006F0A5E"/>
    <w:p w:rsidR="006F0A5E" w:rsidRDefault="006F0A5E" w:rsidP="006F0A5E"/>
    <w:p w:rsidR="00BE7257" w:rsidRDefault="00BE7257"/>
    <w:p w:rsidR="00D209A6" w:rsidRDefault="00D209A6"/>
    <w:p w:rsidR="00D209A6" w:rsidRDefault="00D209A6"/>
    <w:p w:rsidR="00D209A6" w:rsidRDefault="00D209A6"/>
    <w:p w:rsidR="00D209A6" w:rsidRDefault="00D209A6"/>
    <w:p w:rsidR="00D209A6" w:rsidRDefault="00D209A6"/>
    <w:p w:rsidR="00D209A6" w:rsidRDefault="00D209A6"/>
    <w:p w:rsidR="00D209A6" w:rsidRDefault="00D209A6"/>
    <w:p w:rsidR="00D209A6" w:rsidRDefault="00D209A6"/>
    <w:p w:rsidR="00D209A6" w:rsidRDefault="00D209A6"/>
    <w:p w:rsidR="00D209A6" w:rsidRDefault="00D209A6"/>
    <w:p w:rsidR="00D209A6" w:rsidRDefault="00D209A6"/>
    <w:p w:rsidR="00D209A6" w:rsidRDefault="00D209A6"/>
    <w:p w:rsidR="00D209A6" w:rsidRDefault="00D209A6"/>
    <w:p w:rsidR="00D209A6" w:rsidRDefault="00D209A6"/>
    <w:p w:rsidR="00D209A6" w:rsidRDefault="00D209A6"/>
    <w:p w:rsidR="00566564" w:rsidRDefault="00566564"/>
    <w:p w:rsidR="00566564" w:rsidRDefault="00566564"/>
    <w:p w:rsidR="00D209A6" w:rsidRDefault="00D209A6" w:rsidP="00D209A6">
      <w:pPr>
        <w:keepNext/>
        <w:jc w:val="center"/>
        <w:outlineLvl w:val="0"/>
        <w:rPr>
          <w:rFonts w:ascii="Times New Roman" w:eastAsia="標楷體" w:hAnsi="Times New Roman" w:cs="Times New Roman"/>
          <w:b/>
          <w:bCs/>
          <w:sz w:val="4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lastRenderedPageBreak/>
        <w:t>107</w:t>
      </w: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學年全國學童</w:t>
      </w:r>
      <w:proofErr w:type="gramStart"/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盃</w:t>
      </w:r>
      <w:proofErr w:type="gramEnd"/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足球賽（公開</w:t>
      </w:r>
      <w:r w:rsidRPr="00A826C8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組</w:t>
      </w: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U10</w:t>
      </w: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歲組</w:t>
      </w:r>
      <w:r w:rsidRPr="00A826C8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）賽程時間表</w:t>
      </w:r>
    </w:p>
    <w:p w:rsidR="00067A10" w:rsidRPr="00A826C8" w:rsidRDefault="00067A10" w:rsidP="00067A10">
      <w:pPr>
        <w:spacing w:line="360" w:lineRule="exact"/>
        <w:jc w:val="both"/>
        <w:rPr>
          <w:rFonts w:ascii="標楷體" w:eastAsia="標楷體" w:hAnsi="標楷體" w:cs="Times New Roman"/>
          <w:szCs w:val="24"/>
        </w:rPr>
      </w:pPr>
      <w:r w:rsidRPr="00A826C8">
        <w:rPr>
          <w:rFonts w:ascii="標楷體" w:eastAsia="標楷體" w:hAnsi="標楷體" w:cs="Times New Roman" w:hint="eastAsia"/>
          <w:szCs w:val="24"/>
        </w:rPr>
        <w:t>一、比賽地點：</w:t>
      </w:r>
      <w:r>
        <w:rPr>
          <w:rFonts w:ascii="標楷體" w:eastAsia="標楷體" w:hAnsi="標楷體" w:cs="Times New Roman" w:hint="eastAsia"/>
          <w:szCs w:val="24"/>
        </w:rPr>
        <w:t>桃園</w:t>
      </w:r>
      <w:r w:rsidRPr="00A826C8">
        <w:rPr>
          <w:rFonts w:ascii="標楷體" w:eastAsia="標楷體" w:hAnsi="標楷體" w:cs="Times New Roman" w:hint="eastAsia"/>
          <w:szCs w:val="24"/>
        </w:rPr>
        <w:t>青</w:t>
      </w:r>
      <w:proofErr w:type="gramStart"/>
      <w:r w:rsidRPr="00A826C8">
        <w:rPr>
          <w:rFonts w:ascii="標楷體" w:eastAsia="標楷體" w:hAnsi="標楷體" w:cs="Times New Roman" w:hint="eastAsia"/>
          <w:szCs w:val="24"/>
        </w:rPr>
        <w:t>埔</w:t>
      </w:r>
      <w:proofErr w:type="gramEnd"/>
      <w:r w:rsidRPr="00A826C8">
        <w:rPr>
          <w:rFonts w:ascii="標楷體" w:eastAsia="標楷體" w:hAnsi="標楷體" w:cs="Times New Roman" w:hint="eastAsia"/>
          <w:szCs w:val="24"/>
        </w:rPr>
        <w:t>專用足球場</w:t>
      </w:r>
    </w:p>
    <w:p w:rsidR="00067A10" w:rsidRPr="00A94F2D" w:rsidRDefault="00067A10" w:rsidP="00067A10">
      <w:pPr>
        <w:spacing w:line="360" w:lineRule="exact"/>
        <w:ind w:left="480" w:hangingChars="200" w:hanging="480"/>
        <w:rPr>
          <w:rFonts w:ascii="標楷體" w:eastAsia="標楷體" w:hAnsi="標楷體"/>
          <w:color w:val="FF0000"/>
        </w:rPr>
      </w:pPr>
      <w:r w:rsidRPr="00FC4D79">
        <w:rPr>
          <w:rFonts w:ascii="標楷體" w:eastAsia="標楷體" w:hAnsi="標楷體" w:hint="eastAsia"/>
          <w:color w:val="000000"/>
        </w:rPr>
        <w:t>二、</w:t>
      </w:r>
      <w:r w:rsidRPr="00752693">
        <w:rPr>
          <w:rFonts w:ascii="標楷體" w:eastAsia="標楷體" w:hAnsi="標楷體"/>
          <w:color w:val="000000" w:themeColor="text1"/>
        </w:rPr>
        <w:t>25</w:t>
      </w:r>
      <w:r w:rsidRPr="00752693">
        <w:rPr>
          <w:rFonts w:ascii="標楷體" w:eastAsia="標楷體" w:hAnsi="標楷體" w:hint="eastAsia"/>
          <w:color w:val="000000" w:themeColor="text1"/>
        </w:rPr>
        <w:t>隊分</w:t>
      </w:r>
      <w:r w:rsidRPr="00752693">
        <w:rPr>
          <w:rFonts w:ascii="標楷體" w:eastAsia="標楷體" w:hAnsi="標楷體"/>
          <w:color w:val="000000" w:themeColor="text1"/>
        </w:rPr>
        <w:t xml:space="preserve"> 8</w:t>
      </w:r>
      <w:r w:rsidRPr="00752693">
        <w:rPr>
          <w:rFonts w:ascii="標楷體" w:eastAsia="標楷體" w:hAnsi="標楷體" w:hint="eastAsia"/>
          <w:color w:val="000000" w:themeColor="text1"/>
        </w:rPr>
        <w:t>小組循環預賽，每組取</w:t>
      </w:r>
      <w:r w:rsidRPr="00752693">
        <w:rPr>
          <w:rFonts w:ascii="標楷體" w:eastAsia="標楷體" w:hAnsi="標楷體"/>
          <w:color w:val="000000" w:themeColor="text1"/>
        </w:rPr>
        <w:t xml:space="preserve"> 2 </w:t>
      </w:r>
      <w:r w:rsidRPr="00752693">
        <w:rPr>
          <w:rFonts w:ascii="標楷體" w:eastAsia="標楷體" w:hAnsi="標楷體" w:hint="eastAsia"/>
          <w:color w:val="000000" w:themeColor="text1"/>
        </w:rPr>
        <w:t>隊晉級淘汰賽，各組排名第一者優先抽</w:t>
      </w:r>
      <w:r w:rsidRPr="00752693">
        <w:rPr>
          <w:rFonts w:ascii="標楷體" w:eastAsia="標楷體" w:hAnsi="標楷體"/>
          <w:color w:val="000000" w:themeColor="text1"/>
        </w:rPr>
        <w:t xml:space="preserve"> 1</w:t>
      </w:r>
      <w:r w:rsidRPr="00752693">
        <w:rPr>
          <w:rFonts w:ascii="標楷體" w:eastAsia="標楷體" w:hAnsi="標楷體" w:hint="eastAsia"/>
          <w:color w:val="000000" w:themeColor="text1"/>
        </w:rPr>
        <w:t>、3、</w:t>
      </w:r>
      <w:r w:rsidRPr="00752693">
        <w:rPr>
          <w:rFonts w:ascii="標楷體" w:eastAsia="標楷體" w:hAnsi="標楷體"/>
          <w:color w:val="000000" w:themeColor="text1"/>
        </w:rPr>
        <w:t>5</w:t>
      </w:r>
      <w:r w:rsidRPr="00752693">
        <w:rPr>
          <w:rFonts w:ascii="標楷體" w:eastAsia="標楷體" w:hAnsi="標楷體" w:hint="eastAsia"/>
          <w:color w:val="000000" w:themeColor="text1"/>
        </w:rPr>
        <w:t>、7、9、11、13、15</w:t>
      </w:r>
      <w:proofErr w:type="gramStart"/>
      <w:r w:rsidRPr="00752693">
        <w:rPr>
          <w:rFonts w:ascii="標楷體" w:eastAsia="標楷體" w:hAnsi="標楷體" w:hint="eastAsia"/>
          <w:color w:val="000000" w:themeColor="text1"/>
        </w:rPr>
        <w:t>籤</w:t>
      </w:r>
      <w:proofErr w:type="gramEnd"/>
      <w:r w:rsidRPr="00752693">
        <w:rPr>
          <w:rFonts w:ascii="標楷體" w:eastAsia="標楷體" w:hAnsi="標楷體" w:hint="eastAsia"/>
          <w:color w:val="000000" w:themeColor="text1"/>
        </w:rPr>
        <w:t>，最後再由分組第二依序抽籤，循環賽同組球隊於抽籤時第一輪以</w:t>
      </w:r>
      <w:proofErr w:type="gramStart"/>
      <w:r w:rsidRPr="00752693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Pr="00752693">
        <w:rPr>
          <w:rFonts w:ascii="標楷體" w:eastAsia="標楷體" w:hAnsi="標楷體" w:hint="eastAsia"/>
          <w:color w:val="000000" w:themeColor="text1"/>
        </w:rPr>
        <w:t>相遇為原則，請於第</w:t>
      </w:r>
      <w:r w:rsidR="000278C5" w:rsidRPr="00752693">
        <w:rPr>
          <w:rFonts w:ascii="標楷體" w:eastAsia="標楷體" w:hAnsi="標楷體"/>
          <w:color w:val="000000" w:themeColor="text1"/>
        </w:rPr>
        <w:t>27</w:t>
      </w:r>
      <w:r w:rsidRPr="00752693">
        <w:rPr>
          <w:rFonts w:ascii="標楷體" w:eastAsia="標楷體" w:hAnsi="標楷體" w:hint="eastAsia"/>
          <w:color w:val="000000" w:themeColor="text1"/>
        </w:rPr>
        <w:t>場次結束後至大會進行抽籤。</w:t>
      </w:r>
    </w:p>
    <w:p w:rsidR="00067A10" w:rsidRPr="00FC4D79" w:rsidRDefault="00067A10" w:rsidP="00067A10">
      <w:pPr>
        <w:spacing w:line="360" w:lineRule="exact"/>
        <w:ind w:left="480" w:hangingChars="200" w:hanging="480"/>
        <w:rPr>
          <w:rFonts w:ascii="標楷體" w:eastAsia="標楷體" w:hAnsi="標楷體"/>
          <w:color w:val="000000"/>
        </w:rPr>
      </w:pPr>
      <w:r w:rsidRPr="00FC4D79">
        <w:rPr>
          <w:rFonts w:ascii="標楷體" w:eastAsia="標楷體" w:hAnsi="標楷體" w:hint="eastAsia"/>
          <w:color w:val="000000"/>
        </w:rPr>
        <w:t>三、每場比賽為40分鐘（上下半場各20分鐘），中場均休息5分鐘。以裁判計時為</w:t>
      </w:r>
      <w:proofErr w:type="gramStart"/>
      <w:r w:rsidRPr="00FC4D79">
        <w:rPr>
          <w:rFonts w:ascii="標楷體" w:eastAsia="標楷體" w:hAnsi="標楷體" w:hint="eastAsia"/>
          <w:color w:val="000000"/>
        </w:rPr>
        <w:t>準</w:t>
      </w:r>
      <w:proofErr w:type="gramEnd"/>
      <w:r w:rsidRPr="00FC4D79">
        <w:rPr>
          <w:rFonts w:ascii="標楷體" w:eastAsia="標楷體" w:hAnsi="標楷體" w:hint="eastAsia"/>
          <w:color w:val="000000"/>
        </w:rPr>
        <w:t>。比賽期間被替換出場球員，不得再入場。淘汰賽終場和局</w:t>
      </w:r>
      <w:r w:rsidRPr="00FC4D79">
        <w:rPr>
          <w:rFonts w:ascii="標楷體" w:eastAsia="標楷體" w:hAnsi="標楷體"/>
          <w:color w:val="000000"/>
        </w:rPr>
        <w:t>，</w:t>
      </w:r>
      <w:r w:rsidRPr="00FC4D79">
        <w:rPr>
          <w:rFonts w:ascii="標楷體" w:eastAsia="標楷體" w:hAnsi="標楷體" w:hint="eastAsia"/>
          <w:color w:val="000000"/>
        </w:rPr>
        <w:t>直接比踢罰球點5球</w:t>
      </w:r>
      <w:r w:rsidRPr="00FC4D79">
        <w:rPr>
          <w:rFonts w:ascii="標楷體" w:eastAsia="標楷體" w:hAnsi="標楷體"/>
          <w:color w:val="000000"/>
        </w:rPr>
        <w:t>，</w:t>
      </w:r>
      <w:r w:rsidRPr="00FC4D79">
        <w:rPr>
          <w:rFonts w:ascii="標楷體" w:eastAsia="標楷體" w:hAnsi="標楷體" w:hint="eastAsia"/>
          <w:color w:val="000000"/>
        </w:rPr>
        <w:t>(第</w:t>
      </w:r>
      <w:r w:rsidR="000278C5">
        <w:rPr>
          <w:rFonts w:ascii="標楷體" w:eastAsia="標楷體" w:hAnsi="標楷體"/>
          <w:color w:val="000000"/>
        </w:rPr>
        <w:t>54</w:t>
      </w:r>
      <w:r w:rsidRPr="00FC4D79">
        <w:rPr>
          <w:rFonts w:ascii="標楷體" w:eastAsia="標楷體" w:hAnsi="標楷體" w:hint="eastAsia"/>
          <w:color w:val="000000"/>
        </w:rPr>
        <w:t>場)需加時10分鐘，若又平手比踢罰球點球。</w:t>
      </w:r>
    </w:p>
    <w:p w:rsidR="00067A10" w:rsidRPr="00FC4D79" w:rsidRDefault="00067A10" w:rsidP="00067A10">
      <w:pPr>
        <w:spacing w:line="360" w:lineRule="exact"/>
        <w:ind w:left="480" w:hangingChars="200" w:hanging="480"/>
        <w:rPr>
          <w:rFonts w:ascii="標楷體" w:eastAsia="標楷體" w:hAnsi="標楷體"/>
          <w:color w:val="000000"/>
        </w:rPr>
      </w:pPr>
      <w:r w:rsidRPr="00FC4D79">
        <w:rPr>
          <w:rFonts w:ascii="標楷體" w:eastAsia="標楷體" w:hAnsi="標楷體" w:hint="eastAsia"/>
          <w:color w:val="000000"/>
        </w:rPr>
        <w:t>四、分組循環賽若兩隊比賽結束為和局時，不延長加時比賽，直接比踢罰球點1球決勝負。兩隊各派踢球員一名比踢罰球點球，贏者立即獲勝。若平手再各派踢球員一名比踢罰球點球，以此類推直到分出勝負為止。（惟僅提供循環賽中兩隊積分相同時，便於判定何者為勝）</w:t>
      </w:r>
    </w:p>
    <w:p w:rsidR="00067A10" w:rsidRPr="00A826C8" w:rsidRDefault="00067A10" w:rsidP="00067A10">
      <w:pPr>
        <w:rPr>
          <w:rFonts w:ascii="Times New Roman" w:eastAsia="新細明體" w:hAnsi="Times New Roman" w:cs="Times New Roman"/>
          <w:szCs w:val="24"/>
        </w:rPr>
      </w:pPr>
      <w:r>
        <w:rPr>
          <w:rFonts w:ascii="標楷體" w:eastAsia="標楷體" w:hAnsi="標楷體" w:hint="eastAsia"/>
        </w:rPr>
        <w:t>五</w:t>
      </w:r>
      <w:r w:rsidRPr="004837FC">
        <w:rPr>
          <w:rFonts w:ascii="標楷體" w:eastAsia="標楷體" w:hAnsi="標楷體" w:hint="eastAsia"/>
        </w:rPr>
        <w:t>、第</w:t>
      </w:r>
      <w:r w:rsidR="000278C5">
        <w:rPr>
          <w:rFonts w:ascii="標楷體" w:eastAsia="標楷體" w:hAnsi="標楷體"/>
        </w:rPr>
        <w:t>52</w:t>
      </w:r>
      <w:r w:rsidRPr="004837FC">
        <w:rPr>
          <w:rFonts w:ascii="標楷體" w:eastAsia="標楷體" w:hAnsi="標楷體" w:hint="eastAsia"/>
        </w:rPr>
        <w:t>場次勝者為第5名</w:t>
      </w:r>
      <w:r>
        <w:rPr>
          <w:rFonts w:ascii="標楷體" w:eastAsia="標楷體" w:hAnsi="標楷體" w:hint="eastAsia"/>
        </w:rPr>
        <w:t>，名</w:t>
      </w:r>
      <w:r w:rsidRPr="004837FC">
        <w:rPr>
          <w:rFonts w:ascii="標楷體" w:eastAsia="標楷體" w:hAnsi="標楷體" w:hint="eastAsia"/>
        </w:rPr>
        <w:t>次用於全國賽位置排序之用。</w:t>
      </w:r>
    </w:p>
    <w:p w:rsidR="00D209A6" w:rsidRPr="00A826C8" w:rsidRDefault="00D209A6" w:rsidP="00D209A6">
      <w:pPr>
        <w:rPr>
          <w:rFonts w:ascii="Times New Roman" w:eastAsia="新細明體" w:hAnsi="Times New Roman" w:cs="Times New Roman"/>
          <w:szCs w:val="24"/>
        </w:rPr>
      </w:pPr>
    </w:p>
    <w:p w:rsidR="00D209A6" w:rsidRPr="003A44B4" w:rsidRDefault="006C5C4E" w:rsidP="00D209A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0B7209" wp14:editId="0A2287D5">
                <wp:simplePos x="0" y="0"/>
                <wp:positionH relativeFrom="column">
                  <wp:posOffset>5318815</wp:posOffset>
                </wp:positionH>
                <wp:positionV relativeFrom="paragraph">
                  <wp:posOffset>162008</wp:posOffset>
                </wp:positionV>
                <wp:extent cx="1019175" cy="1403985"/>
                <wp:effectExtent l="0" t="0" r="9525" b="0"/>
                <wp:wrapNone/>
                <wp:docPr id="366" name="文字方塊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D209A6">
                            <w:pPr>
                              <w:jc w:val="center"/>
                            </w:pPr>
                            <w:r>
                              <w:t>7.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樂活鯊紅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366" o:spid="_x0000_s1064" type="#_x0000_t202" style="position:absolute;margin-left:418.8pt;margin-top:12.75pt;width:80.2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" stroked="f">
                <v:textbox style="mso-fit-shape-to-text:t">
                  <w:txbxContent>
                    <w:p w:rsidR="001C35FE" w:rsidRDefault="001C35FE" w:rsidP="00D209A6">
                      <w:pPr>
                        <w:jc w:val="center"/>
                      </w:pPr>
                      <w:r>
                        <w:t>7.</w:t>
                      </w:r>
                      <w:proofErr w:type="gramStart"/>
                      <w:r>
                        <w:rPr>
                          <w:rFonts w:hint="eastAsia"/>
                        </w:rPr>
                        <w:t>樂活鯊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209A6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C1B192" wp14:editId="46C61AE9">
                <wp:simplePos x="0" y="0"/>
                <wp:positionH relativeFrom="column">
                  <wp:posOffset>536216</wp:posOffset>
                </wp:positionH>
                <wp:positionV relativeFrom="paragraph">
                  <wp:posOffset>124902</wp:posOffset>
                </wp:positionV>
                <wp:extent cx="1089329" cy="1403985"/>
                <wp:effectExtent l="0" t="0" r="0" b="0"/>
                <wp:wrapNone/>
                <wp:docPr id="3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8B6FF3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樂活鯨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margin-left:42.2pt;margin-top:9.85pt;width:85.7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" stroked="f">
                <v:textbox style="mso-fit-shape-to-text:t">
                  <w:txbxContent>
                    <w:p w:rsidR="001C35FE" w:rsidRDefault="001C35FE" w:rsidP="008B6FF3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樂活鯨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紅</w:t>
                      </w:r>
                    </w:p>
                  </w:txbxContent>
                </v:textbox>
              </v:shape>
            </w:pict>
          </mc:Fallback>
        </mc:AlternateContent>
      </w:r>
      <w:r w:rsidR="00D209A6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033390" wp14:editId="4ADDE9C3">
                <wp:simplePos x="0" y="0"/>
                <wp:positionH relativeFrom="column">
                  <wp:posOffset>2991485</wp:posOffset>
                </wp:positionH>
                <wp:positionV relativeFrom="paragraph">
                  <wp:posOffset>114300</wp:posOffset>
                </wp:positionV>
                <wp:extent cx="1019175" cy="1403985"/>
                <wp:effectExtent l="0" t="0" r="9525" b="0"/>
                <wp:wrapNone/>
                <wp:docPr id="365" name="文字方塊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D209A6">
                            <w:pPr>
                              <w:jc w:val="center"/>
                            </w:pPr>
                            <w:proofErr w:type="gramStart"/>
                            <w:r>
                              <w:t>4.MFA</w:t>
                            </w:r>
                            <w:proofErr w:type="gramEnd"/>
                            <w:r>
                              <w:t xml:space="preserve"> U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365" o:spid="_x0000_s1066" type="#_x0000_t202" style="position:absolute;margin-left:235.55pt;margin-top:9pt;width:80.2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" stroked="f">
                <v:textbox style="mso-fit-shape-to-text:t">
                  <w:txbxContent>
                    <w:p w:rsidR="001C35FE" w:rsidRDefault="001C35FE" w:rsidP="00D209A6">
                      <w:pPr>
                        <w:jc w:val="center"/>
                      </w:pPr>
                      <w:proofErr w:type="gramStart"/>
                      <w:r>
                        <w:t>4.MFA</w:t>
                      </w:r>
                      <w:proofErr w:type="gramEnd"/>
                      <w:r>
                        <w:t xml:space="preserve"> U9</w:t>
                      </w:r>
                    </w:p>
                  </w:txbxContent>
                </v:textbox>
              </v:shape>
            </w:pict>
          </mc:Fallback>
        </mc:AlternateContent>
      </w:r>
      <w:r w:rsidR="00D209A6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5DBE7F" wp14:editId="2D61F41E">
                <wp:simplePos x="0" y="0"/>
                <wp:positionH relativeFrom="column">
                  <wp:posOffset>2239010</wp:posOffset>
                </wp:positionH>
                <wp:positionV relativeFrom="paragraph">
                  <wp:posOffset>4181475</wp:posOffset>
                </wp:positionV>
                <wp:extent cx="1019175" cy="1403985"/>
                <wp:effectExtent l="0" t="0" r="9525" b="0"/>
                <wp:wrapNone/>
                <wp:docPr id="3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D209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  <w:r>
                              <w:t xml:space="preserve"> LS</w:t>
                            </w:r>
                            <w:r>
                              <w:t>黑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margin-left:176.3pt;margin-top:329.25pt;width:80.25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" stroked="f">
                <v:textbox style="mso-fit-shape-to-text:t">
                  <w:txbxContent>
                    <w:p w:rsidR="001C35FE" w:rsidRDefault="001C35FE" w:rsidP="00D209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4</w:t>
                      </w:r>
                      <w:r>
                        <w:t xml:space="preserve"> LS</w:t>
                      </w:r>
                      <w:r>
                        <w:t>黑豹</w:t>
                      </w:r>
                    </w:p>
                  </w:txbxContent>
                </v:textbox>
              </v:shape>
            </w:pict>
          </mc:Fallback>
        </mc:AlternateContent>
      </w:r>
      <w:r w:rsidR="00D209A6"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DEDE8B" wp14:editId="7E0C4472">
                <wp:simplePos x="0" y="0"/>
                <wp:positionH relativeFrom="column">
                  <wp:posOffset>2811780</wp:posOffset>
                </wp:positionH>
                <wp:positionV relativeFrom="paragraph">
                  <wp:posOffset>2868930</wp:posOffset>
                </wp:positionV>
                <wp:extent cx="1228725" cy="1228725"/>
                <wp:effectExtent l="0" t="0" r="28575" b="28575"/>
                <wp:wrapNone/>
                <wp:docPr id="368" name="等腰三角形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5982575" id="等腰三角形 368" o:spid="_x0000_s1026" type="#_x0000_t5" style="position:absolute;margin-left:221.4pt;margin-top:225.9pt;width:96.75pt;height:96.7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" fillcolor="window" strokecolor="#385d8a" strokeweight="2pt"/>
            </w:pict>
          </mc:Fallback>
        </mc:AlternateContent>
      </w:r>
      <w:r w:rsidR="00D209A6"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AAD455" wp14:editId="2FA09194">
                <wp:simplePos x="0" y="0"/>
                <wp:positionH relativeFrom="column">
                  <wp:posOffset>468630</wp:posOffset>
                </wp:positionH>
                <wp:positionV relativeFrom="paragraph">
                  <wp:posOffset>2868930</wp:posOffset>
                </wp:positionV>
                <wp:extent cx="1228725" cy="1228725"/>
                <wp:effectExtent l="0" t="0" r="28575" b="28575"/>
                <wp:wrapNone/>
                <wp:docPr id="370" name="等腰三角形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B836316" id="等腰三角形 370" o:spid="_x0000_s1026" type="#_x0000_t5" style="position:absolute;margin-left:36.9pt;margin-top:225.9pt;width:96.75pt;height:96.7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" fillcolor="window" strokecolor="#385d8a" strokeweight="2pt"/>
            </w:pict>
          </mc:Fallback>
        </mc:AlternateContent>
      </w:r>
      <w:r w:rsidR="00D209A6"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FDA64B" wp14:editId="46E168AE">
                <wp:simplePos x="0" y="0"/>
                <wp:positionH relativeFrom="column">
                  <wp:posOffset>5240655</wp:posOffset>
                </wp:positionH>
                <wp:positionV relativeFrom="paragraph">
                  <wp:posOffset>544830</wp:posOffset>
                </wp:positionV>
                <wp:extent cx="1228725" cy="1228725"/>
                <wp:effectExtent l="0" t="0" r="28575" b="28575"/>
                <wp:wrapNone/>
                <wp:docPr id="371" name="等腰三角形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27F309B" id="等腰三角形 371" o:spid="_x0000_s1026" type="#_x0000_t5" style="position:absolute;margin-left:412.65pt;margin-top:42.9pt;width:96.75pt;height:96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" fillcolor="window" strokecolor="#385d8a" strokeweight="2pt"/>
            </w:pict>
          </mc:Fallback>
        </mc:AlternateContent>
      </w:r>
      <w:r w:rsidR="00D209A6"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79C875" wp14:editId="6B0C03E6">
                <wp:simplePos x="0" y="0"/>
                <wp:positionH relativeFrom="column">
                  <wp:posOffset>2878455</wp:posOffset>
                </wp:positionH>
                <wp:positionV relativeFrom="paragraph">
                  <wp:posOffset>544830</wp:posOffset>
                </wp:positionV>
                <wp:extent cx="1228725" cy="1228725"/>
                <wp:effectExtent l="0" t="0" r="28575" b="28575"/>
                <wp:wrapNone/>
                <wp:docPr id="372" name="等腰三角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AE69BB3" id="等腰三角形 372" o:spid="_x0000_s1026" type="#_x0000_t5" style="position:absolute;margin-left:226.65pt;margin-top:42.9pt;width:96.75pt;height:96.7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" fillcolor="window" strokecolor="#385d8a" strokeweight="2pt"/>
            </w:pict>
          </mc:Fallback>
        </mc:AlternateContent>
      </w:r>
      <w:r w:rsidR="00D209A6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FE6EC3" wp14:editId="29EC115F">
                <wp:simplePos x="0" y="0"/>
                <wp:positionH relativeFrom="column">
                  <wp:posOffset>-104140</wp:posOffset>
                </wp:positionH>
                <wp:positionV relativeFrom="paragraph">
                  <wp:posOffset>1914525</wp:posOffset>
                </wp:positionV>
                <wp:extent cx="1019175" cy="1403985"/>
                <wp:effectExtent l="0" t="0" r="9525" b="0"/>
                <wp:wrapNone/>
                <wp:docPr id="374" name="文字方塊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D209A6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銀河射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374" o:spid="_x0000_s1068" type="#_x0000_t202" style="position:absolute;margin-left:-8.2pt;margin-top:150.75pt;width:80.2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" stroked="f">
                <v:textbox style="mso-fit-shape-to-text:t">
                  <w:txbxContent>
                    <w:p w:rsidR="001C35FE" w:rsidRDefault="001C35FE" w:rsidP="00D209A6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銀河射手</w:t>
                      </w:r>
                    </w:p>
                  </w:txbxContent>
                </v:textbox>
              </v:shape>
            </w:pict>
          </mc:Fallback>
        </mc:AlternateContent>
      </w:r>
    </w:p>
    <w:p w:rsidR="00D209A6" w:rsidRPr="003A44B4" w:rsidRDefault="00D209A6" w:rsidP="00D209A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633DE1" wp14:editId="5A49CECF">
                <wp:simplePos x="0" y="0"/>
                <wp:positionH relativeFrom="column">
                  <wp:posOffset>476250</wp:posOffset>
                </wp:positionH>
                <wp:positionV relativeFrom="paragraph">
                  <wp:posOffset>57150</wp:posOffset>
                </wp:positionV>
                <wp:extent cx="1228725" cy="1228725"/>
                <wp:effectExtent l="0" t="0" r="28575" b="28575"/>
                <wp:wrapNone/>
                <wp:docPr id="375" name="等腰三角形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451CB6B" id="等腰三角形 375" o:spid="_x0000_s1026" type="#_x0000_t5" style="position:absolute;margin-left:37.5pt;margin-top:4.5pt;width:96.75pt;height:96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" fillcolor="window" strokecolor="#385d8a" strokeweight="2pt"/>
            </w:pict>
          </mc:Fallback>
        </mc:AlternateContent>
      </w:r>
    </w:p>
    <w:p w:rsidR="00D209A6" w:rsidRPr="003A44B4" w:rsidRDefault="000D5747" w:rsidP="00D209A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C8FAE85" wp14:editId="0F26FD8F">
                <wp:simplePos x="0" y="0"/>
                <wp:positionH relativeFrom="column">
                  <wp:posOffset>3352800</wp:posOffset>
                </wp:positionH>
                <wp:positionV relativeFrom="paragraph">
                  <wp:posOffset>226695</wp:posOffset>
                </wp:positionV>
                <wp:extent cx="285750" cy="342900"/>
                <wp:effectExtent l="0" t="0" r="19050" b="19050"/>
                <wp:wrapSquare wrapText="bothSides"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0D57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64pt;margin-top:17.85pt;width:22.5pt;height:27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">
                <v:textbox>
                  <w:txbxContent>
                    <w:p w:rsidR="001C35FE" w:rsidRDefault="001C35FE" w:rsidP="000D57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5DA173C" wp14:editId="7ABA5327">
                <wp:simplePos x="0" y="0"/>
                <wp:positionH relativeFrom="column">
                  <wp:posOffset>5715000</wp:posOffset>
                </wp:positionH>
                <wp:positionV relativeFrom="paragraph">
                  <wp:posOffset>198120</wp:posOffset>
                </wp:positionV>
                <wp:extent cx="285750" cy="342900"/>
                <wp:effectExtent l="0" t="0" r="19050" b="19050"/>
                <wp:wrapSquare wrapText="bothSides"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0D57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450pt;margin-top:15.6pt;width:22.5pt;height:27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">
                <v:textbox>
                  <w:txbxContent>
                    <w:p w:rsidR="001C35FE" w:rsidRDefault="001C35FE" w:rsidP="000D57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9A6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914F0C2" wp14:editId="13652A68">
                <wp:simplePos x="0" y="0"/>
                <wp:positionH relativeFrom="column">
                  <wp:posOffset>914400</wp:posOffset>
                </wp:positionH>
                <wp:positionV relativeFrom="paragraph">
                  <wp:posOffset>207645</wp:posOffset>
                </wp:positionV>
                <wp:extent cx="285750" cy="342900"/>
                <wp:effectExtent l="0" t="0" r="19050" b="19050"/>
                <wp:wrapSquare wrapText="bothSides"/>
                <wp:docPr id="37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D209A6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in;margin-top:16.35pt;width:22.5pt;height:2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">
                <v:textbox>
                  <w:txbxContent>
                    <w:p w:rsidR="001C35FE" w:rsidRDefault="001C35FE" w:rsidP="00D209A6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9A6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B1888C9" wp14:editId="674458EA">
                <wp:simplePos x="0" y="0"/>
                <wp:positionH relativeFrom="column">
                  <wp:posOffset>5715000</wp:posOffset>
                </wp:positionH>
                <wp:positionV relativeFrom="paragraph">
                  <wp:posOffset>264795</wp:posOffset>
                </wp:positionV>
                <wp:extent cx="285750" cy="342900"/>
                <wp:effectExtent l="0" t="0" r="19050" b="19050"/>
                <wp:wrapSquare wrapText="bothSides"/>
                <wp:docPr id="3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D209A6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450pt;margin-top:20.85pt;width:22.5pt;height:2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">
                <v:textbox>
                  <w:txbxContent>
                    <w:p w:rsidR="001C35FE" w:rsidRDefault="001C35FE" w:rsidP="00D209A6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9A6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413F74D" wp14:editId="4D032D33">
                <wp:simplePos x="0" y="0"/>
                <wp:positionH relativeFrom="column">
                  <wp:posOffset>3343275</wp:posOffset>
                </wp:positionH>
                <wp:positionV relativeFrom="paragraph">
                  <wp:posOffset>264795</wp:posOffset>
                </wp:positionV>
                <wp:extent cx="333375" cy="323850"/>
                <wp:effectExtent l="0" t="0" r="28575" b="19050"/>
                <wp:wrapSquare wrapText="bothSides"/>
                <wp:docPr id="37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D209A6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263.25pt;margin-top:20.85pt;width:26.25pt;height:25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">
                <v:textbox>
                  <w:txbxContent>
                    <w:p w:rsidR="001C35FE" w:rsidRDefault="001C35FE" w:rsidP="00D209A6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09A6" w:rsidRPr="003A44B4" w:rsidRDefault="006C5C4E" w:rsidP="00D209A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E9CA68" wp14:editId="5D06B931">
                <wp:simplePos x="0" y="0"/>
                <wp:positionH relativeFrom="column">
                  <wp:posOffset>3524885</wp:posOffset>
                </wp:positionH>
                <wp:positionV relativeFrom="paragraph">
                  <wp:posOffset>457835</wp:posOffset>
                </wp:positionV>
                <wp:extent cx="1019175" cy="1403985"/>
                <wp:effectExtent l="0" t="0" r="9525" b="0"/>
                <wp:wrapNone/>
                <wp:docPr id="38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D209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 xml:space="preserve"> </w:t>
                            </w:r>
                            <w:r>
                              <w:t>暴風巨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4" type="#_x0000_t202" style="position:absolute;margin-left:277.55pt;margin-top:36.05pt;width:80.2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" stroked="f">
                <v:textbox style="mso-fit-shape-to-text:t">
                  <w:txbxContent>
                    <w:p w:rsidR="001C35FE" w:rsidRDefault="001C35FE" w:rsidP="00D209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  <w:r>
                        <w:t xml:space="preserve"> </w:t>
                      </w:r>
                      <w:r>
                        <w:t>暴風巨神</w:t>
                      </w:r>
                    </w:p>
                  </w:txbxContent>
                </v:textbox>
              </v:shape>
            </w:pict>
          </mc:Fallback>
        </mc:AlternateContent>
      </w:r>
    </w:p>
    <w:p w:rsidR="00D209A6" w:rsidRPr="003A44B4" w:rsidRDefault="006C5C4E" w:rsidP="00D209A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FB7C98" wp14:editId="7BE7AD5B">
                <wp:simplePos x="0" y="0"/>
                <wp:positionH relativeFrom="column">
                  <wp:posOffset>5982335</wp:posOffset>
                </wp:positionH>
                <wp:positionV relativeFrom="paragraph">
                  <wp:posOffset>14909</wp:posOffset>
                </wp:positionV>
                <wp:extent cx="1019175" cy="1403985"/>
                <wp:effectExtent l="0" t="0" r="9525" b="0"/>
                <wp:wrapNone/>
                <wp:docPr id="3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D209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UNIT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margin-left:471.05pt;margin-top:1.15pt;width:80.25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" stroked="f">
                <v:textbox style="mso-fit-shape-to-text:t">
                  <w:txbxContent>
                    <w:p w:rsidR="001C35FE" w:rsidRDefault="001C35FE" w:rsidP="00D209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  <w:r>
                        <w:t xml:space="preserve"> </w:t>
                      </w:r>
                      <w:proofErr w:type="gramStart"/>
                      <w:r>
                        <w:t>UN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F2699C" wp14:editId="4BCA2837">
                <wp:simplePos x="0" y="0"/>
                <wp:positionH relativeFrom="column">
                  <wp:posOffset>4773930</wp:posOffset>
                </wp:positionH>
                <wp:positionV relativeFrom="paragraph">
                  <wp:posOffset>28879</wp:posOffset>
                </wp:positionV>
                <wp:extent cx="1104900" cy="1403985"/>
                <wp:effectExtent l="0" t="0" r="0" b="0"/>
                <wp:wrapNone/>
                <wp:docPr id="38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6C5C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 xml:space="preserve"> MFA U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6" type="#_x0000_t202" style="position:absolute;margin-left:375.9pt;margin-top:2.25pt;width:87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" stroked="f">
                <v:textbox style="mso-fit-shape-to-text:t">
                  <w:txbxContent>
                    <w:p w:rsidR="001C35FE" w:rsidRDefault="001C35FE" w:rsidP="006C5C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  <w:r>
                        <w:t xml:space="preserve"> MFA U8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7595B5" wp14:editId="2AFD156D">
                <wp:simplePos x="0" y="0"/>
                <wp:positionH relativeFrom="column">
                  <wp:posOffset>2278049</wp:posOffset>
                </wp:positionH>
                <wp:positionV relativeFrom="paragraph">
                  <wp:posOffset>6184</wp:posOffset>
                </wp:positionV>
                <wp:extent cx="1130493" cy="1403985"/>
                <wp:effectExtent l="0" t="0" r="0" b="0"/>
                <wp:wrapNone/>
                <wp:docPr id="373" name="文字方塊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49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D209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t>自強快樂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373" o:spid="_x0000_s1077" type="#_x0000_t202" style="position:absolute;margin-left:179.35pt;margin-top:.5pt;width:89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" stroked="f">
                <v:textbox style="mso-fit-shape-to-text:t">
                  <w:txbxContent>
                    <w:p w:rsidR="001C35FE" w:rsidRDefault="001C35FE" w:rsidP="00D209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  <w:r>
                        <w:t xml:space="preserve"> </w:t>
                      </w:r>
                      <w:r>
                        <w:t>自強快樂熊</w:t>
                      </w:r>
                    </w:p>
                  </w:txbxContent>
                </v:textbox>
              </v:shape>
            </w:pict>
          </mc:Fallback>
        </mc:AlternateContent>
      </w:r>
      <w:r w:rsidR="00D209A6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2BB3D0" wp14:editId="099E1BC4">
                <wp:simplePos x="0" y="0"/>
                <wp:positionH relativeFrom="column">
                  <wp:posOffset>1104900</wp:posOffset>
                </wp:positionH>
                <wp:positionV relativeFrom="paragraph">
                  <wp:posOffset>85725</wp:posOffset>
                </wp:positionV>
                <wp:extent cx="1019175" cy="1403985"/>
                <wp:effectExtent l="0" t="0" r="9525" b="0"/>
                <wp:wrapNone/>
                <wp:docPr id="3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D209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 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8" type="#_x0000_t202" style="position:absolute;margin-left:87pt;margin-top:6.75pt;width:80.25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" stroked="f">
                <v:textbox style="mso-fit-shape-to-text:t">
                  <w:txbxContent>
                    <w:p w:rsidR="001C35FE" w:rsidRDefault="001C35FE" w:rsidP="00D209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 LION</w:t>
                      </w:r>
                    </w:p>
                  </w:txbxContent>
                </v:textbox>
              </v:shape>
            </w:pict>
          </mc:Fallback>
        </mc:AlternateContent>
      </w:r>
    </w:p>
    <w:p w:rsidR="00D209A6" w:rsidRPr="003A44B4" w:rsidRDefault="006C5C4E" w:rsidP="00D209A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9BE295" wp14:editId="24502055">
                <wp:simplePos x="0" y="0"/>
                <wp:positionH relativeFrom="margin">
                  <wp:posOffset>2925887</wp:posOffset>
                </wp:positionH>
                <wp:positionV relativeFrom="paragraph">
                  <wp:posOffset>133350</wp:posOffset>
                </wp:positionV>
                <wp:extent cx="1019175" cy="1403985"/>
                <wp:effectExtent l="0" t="0" r="9525" b="0"/>
                <wp:wrapNone/>
                <wp:docPr id="3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D209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  <w:r w:rsidRPr="00612DD7">
                              <w:t xml:space="preserve"> </w:t>
                            </w:r>
                            <w:r>
                              <w:t>FAFC-U10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9" type="#_x0000_t202" style="position:absolute;margin-left:230.4pt;margin-top:10.5pt;width:80.2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" stroked="f">
                <v:textbox style="mso-fit-shape-to-text:t">
                  <w:txbxContent>
                    <w:p w:rsidR="001C35FE" w:rsidRDefault="001C35FE" w:rsidP="00D209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13</w:t>
                      </w:r>
                      <w:r w:rsidRPr="00612DD7">
                        <w:t xml:space="preserve"> </w:t>
                      </w:r>
                      <w:r>
                        <w:t>FAFC-U10B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12DD7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0F52B2E" wp14:editId="4886566E">
                <wp:simplePos x="0" y="0"/>
                <wp:positionH relativeFrom="column">
                  <wp:posOffset>504687</wp:posOffset>
                </wp:positionH>
                <wp:positionV relativeFrom="paragraph">
                  <wp:posOffset>208418</wp:posOffset>
                </wp:positionV>
                <wp:extent cx="1152939" cy="1403985"/>
                <wp:effectExtent l="0" t="0" r="9525" b="0"/>
                <wp:wrapNone/>
                <wp:docPr id="38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D209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十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興</w:t>
                            </w:r>
                            <w:r>
                              <w:t>霸王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0" type="#_x0000_t202" style="position:absolute;margin-left:39.75pt;margin-top:16.4pt;width:90.8pt;height:110.55pt;z-index:251596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" stroked="f">
                <v:textbox style="mso-fit-shape-to-text:t">
                  <w:txbxContent>
                    <w:p w:rsidR="001C35FE" w:rsidRDefault="001C35FE" w:rsidP="00D209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  <w:proofErr w:type="gramStart"/>
                      <w:r>
                        <w:rPr>
                          <w:rFonts w:hint="eastAsia"/>
                        </w:rPr>
                        <w:t>十</w:t>
                      </w:r>
                      <w:proofErr w:type="gramEnd"/>
                      <w:r>
                        <w:rPr>
                          <w:rFonts w:hint="eastAsia"/>
                        </w:rPr>
                        <w:t>興</w:t>
                      </w:r>
                      <w:r>
                        <w:t>霸王龍</w:t>
                      </w:r>
                    </w:p>
                  </w:txbxContent>
                </v:textbox>
              </v:shape>
            </w:pict>
          </mc:Fallback>
        </mc:AlternateContent>
      </w:r>
      <w:r w:rsidR="00FE1BAD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4AEA82E" wp14:editId="1B76CDF8">
                <wp:simplePos x="0" y="0"/>
                <wp:positionH relativeFrom="column">
                  <wp:posOffset>5305425</wp:posOffset>
                </wp:positionH>
                <wp:positionV relativeFrom="paragraph">
                  <wp:posOffset>336550</wp:posOffset>
                </wp:positionV>
                <wp:extent cx="1019175" cy="1403985"/>
                <wp:effectExtent l="0" t="0" r="9525" b="0"/>
                <wp:wrapNone/>
                <wp:docPr id="4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FE1B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  <w:r>
                              <w:t xml:space="preserve"> LS </w:t>
                            </w:r>
                            <w:r>
                              <w:rPr>
                                <w:rFonts w:hint="eastAsia"/>
                              </w:rPr>
                              <w:t>紅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1" type="#_x0000_t202" style="position:absolute;margin-left:417.75pt;margin-top:26.5pt;width:80.25pt;height:110.55pt;z-index:251611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" stroked="f">
                <v:textbox style="mso-fit-shape-to-text:t">
                  <w:txbxContent>
                    <w:p w:rsidR="001C35FE" w:rsidRDefault="001C35FE" w:rsidP="00FE1B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6</w:t>
                      </w:r>
                      <w:r>
                        <w:t xml:space="preserve"> LS </w:t>
                      </w:r>
                      <w:r>
                        <w:rPr>
                          <w:rFonts w:hint="eastAsia"/>
                        </w:rPr>
                        <w:t>紅豹</w:t>
                      </w:r>
                    </w:p>
                  </w:txbxContent>
                </v:textbox>
              </v:shape>
            </w:pict>
          </mc:Fallback>
        </mc:AlternateContent>
      </w:r>
    </w:p>
    <w:p w:rsidR="00D209A6" w:rsidRPr="003A44B4" w:rsidRDefault="00FE1BAD" w:rsidP="00D209A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C87418" wp14:editId="201A7DC2">
                <wp:simplePos x="0" y="0"/>
                <wp:positionH relativeFrom="column">
                  <wp:posOffset>5310505</wp:posOffset>
                </wp:positionH>
                <wp:positionV relativeFrom="paragraph">
                  <wp:posOffset>208915</wp:posOffset>
                </wp:positionV>
                <wp:extent cx="1228725" cy="1228725"/>
                <wp:effectExtent l="0" t="0" r="28575" b="28575"/>
                <wp:wrapNone/>
                <wp:docPr id="400" name="等腰三角形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FF309E9" id="等腰三角形 400" o:spid="_x0000_s1026" type="#_x0000_t5" style="position:absolute;margin-left:418.15pt;margin-top:16.45pt;width:96.75pt;height:96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" fillcolor="window" strokecolor="#385d8a" strokeweight="2pt"/>
            </w:pict>
          </mc:Fallback>
        </mc:AlternateContent>
      </w:r>
    </w:p>
    <w:p w:rsidR="00D209A6" w:rsidRPr="003A44B4" w:rsidRDefault="00FE1BAD" w:rsidP="00D209A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357486E" wp14:editId="36826C58">
                <wp:simplePos x="0" y="0"/>
                <wp:positionH relativeFrom="column">
                  <wp:posOffset>5741670</wp:posOffset>
                </wp:positionH>
                <wp:positionV relativeFrom="paragraph">
                  <wp:posOffset>389255</wp:posOffset>
                </wp:positionV>
                <wp:extent cx="285750" cy="342900"/>
                <wp:effectExtent l="0" t="0" r="19050" b="19050"/>
                <wp:wrapSquare wrapText="bothSides"/>
                <wp:docPr id="4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FE1B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452.1pt;margin-top:30.65pt;width:22.5pt;height:27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">
                <v:textbox>
                  <w:txbxContent>
                    <w:p w:rsidR="001C35FE" w:rsidRDefault="001C35FE" w:rsidP="00FE1B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9A6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4833147" wp14:editId="78064B4E">
                <wp:simplePos x="0" y="0"/>
                <wp:positionH relativeFrom="column">
                  <wp:posOffset>3267075</wp:posOffset>
                </wp:positionH>
                <wp:positionV relativeFrom="paragraph">
                  <wp:posOffset>264795</wp:posOffset>
                </wp:positionV>
                <wp:extent cx="285750" cy="342900"/>
                <wp:effectExtent l="0" t="0" r="19050" b="19050"/>
                <wp:wrapSquare wrapText="bothSides"/>
                <wp:docPr id="3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D209A6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257.25pt;margin-top:20.85pt;width:22.5pt;height:27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">
                <v:textbox>
                  <w:txbxContent>
                    <w:p w:rsidR="001C35FE" w:rsidRDefault="001C35FE" w:rsidP="00D209A6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9A6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483D95D" wp14:editId="71367928">
                <wp:simplePos x="0" y="0"/>
                <wp:positionH relativeFrom="column">
                  <wp:posOffset>942975</wp:posOffset>
                </wp:positionH>
                <wp:positionV relativeFrom="paragraph">
                  <wp:posOffset>283845</wp:posOffset>
                </wp:positionV>
                <wp:extent cx="285750" cy="342900"/>
                <wp:effectExtent l="0" t="0" r="19050" b="19050"/>
                <wp:wrapSquare wrapText="bothSides"/>
                <wp:docPr id="3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D209A6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74.25pt;margin-top:22.35pt;width:22.5pt;height:27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">
                <v:textbox>
                  <w:txbxContent>
                    <w:p w:rsidR="001C35FE" w:rsidRDefault="001C35FE" w:rsidP="00D209A6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09A6" w:rsidRPr="003A44B4" w:rsidRDefault="00D209A6" w:rsidP="00D209A6">
      <w:pPr>
        <w:rPr>
          <w:rFonts w:ascii="標楷體" w:eastAsia="標楷體" w:hAnsi="標楷體"/>
          <w:sz w:val="32"/>
          <w:szCs w:val="32"/>
        </w:rPr>
      </w:pPr>
    </w:p>
    <w:p w:rsidR="00D209A6" w:rsidRPr="003A44B4" w:rsidRDefault="00DB3255" w:rsidP="00D209A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D2F276" wp14:editId="24AC672B">
                <wp:simplePos x="0" y="0"/>
                <wp:positionH relativeFrom="column">
                  <wp:posOffset>-171450</wp:posOffset>
                </wp:positionH>
                <wp:positionV relativeFrom="paragraph">
                  <wp:posOffset>53975</wp:posOffset>
                </wp:positionV>
                <wp:extent cx="1085850" cy="1403985"/>
                <wp:effectExtent l="0" t="0" r="0" b="0"/>
                <wp:wrapNone/>
                <wp:docPr id="3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D209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>
                              <w:t>西園國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5" type="#_x0000_t202" style="position:absolute;margin-left:-13.5pt;margin-top:4.25pt;width:85.5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" stroked="f">
                <v:textbox style="mso-fit-shape-to-text:t">
                  <w:txbxContent>
                    <w:p w:rsidR="001C35FE" w:rsidRDefault="001C35FE" w:rsidP="00D209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  <w:r>
                        <w:t xml:space="preserve"> </w:t>
                      </w:r>
                      <w:r>
                        <w:t>西園國小</w:t>
                      </w:r>
                    </w:p>
                  </w:txbxContent>
                </v:textbox>
              </v:shape>
            </w:pict>
          </mc:Fallback>
        </mc:AlternateContent>
      </w:r>
      <w:r w:rsidR="006C5C4E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FEAF59" wp14:editId="39998AD3">
                <wp:simplePos x="0" y="0"/>
                <wp:positionH relativeFrom="column">
                  <wp:posOffset>3391231</wp:posOffset>
                </wp:positionH>
                <wp:positionV relativeFrom="paragraph">
                  <wp:posOffset>49917</wp:posOffset>
                </wp:positionV>
                <wp:extent cx="1025719" cy="328930"/>
                <wp:effectExtent l="0" t="0" r="3175" b="0"/>
                <wp:wrapNone/>
                <wp:docPr id="3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719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D209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t xml:space="preserve"> Taipei </w:t>
                            </w:r>
                            <w:proofErr w:type="spellStart"/>
                            <w:r>
                              <w:t>play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6" type="#_x0000_t202" style="position:absolute;margin-left:267.05pt;margin-top:3.95pt;width:80.75pt;height:25.9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" stroked="f">
                <v:textbox style="mso-fit-shape-to-text:t">
                  <w:txbxContent>
                    <w:p w:rsidR="001C35FE" w:rsidRDefault="001C35FE" w:rsidP="00D209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5</w:t>
                      </w:r>
                      <w:r>
                        <w:t xml:space="preserve"> Taipei </w:t>
                      </w:r>
                      <w:proofErr w:type="spellStart"/>
                      <w:r>
                        <w:t>play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5C4E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6FA1E9" wp14:editId="1FA338A5">
                <wp:simplePos x="0" y="0"/>
                <wp:positionH relativeFrom="column">
                  <wp:posOffset>4623683</wp:posOffset>
                </wp:positionH>
                <wp:positionV relativeFrom="paragraph">
                  <wp:posOffset>73770</wp:posOffset>
                </wp:positionV>
                <wp:extent cx="1090737" cy="1403985"/>
                <wp:effectExtent l="0" t="0" r="0" b="0"/>
                <wp:wrapNone/>
                <wp:docPr id="4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73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FE1B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  <w:r>
                              <w:t xml:space="preserve"> </w:t>
                            </w:r>
                            <w:r>
                              <w:t>樂</w:t>
                            </w:r>
                            <w:proofErr w:type="gramStart"/>
                            <w:r>
                              <w:t>活鯨白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7" type="#_x0000_t202" style="position:absolute;margin-left:364.05pt;margin-top:5.8pt;width:85.9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" stroked="f">
                <v:textbox style="mso-fit-shape-to-text:t">
                  <w:txbxContent>
                    <w:p w:rsidR="001C35FE" w:rsidRDefault="001C35FE" w:rsidP="00FE1B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7</w:t>
                      </w:r>
                      <w:r>
                        <w:t xml:space="preserve"> </w:t>
                      </w:r>
                      <w:r>
                        <w:t>樂</w:t>
                      </w:r>
                      <w:proofErr w:type="gramStart"/>
                      <w:r>
                        <w:t>活鯨白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E1BAD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C0D2FA" wp14:editId="276AB423">
                <wp:simplePos x="0" y="0"/>
                <wp:positionH relativeFrom="column">
                  <wp:posOffset>5848185</wp:posOffset>
                </wp:positionH>
                <wp:positionV relativeFrom="paragraph">
                  <wp:posOffset>89673</wp:posOffset>
                </wp:positionV>
                <wp:extent cx="1154348" cy="1403985"/>
                <wp:effectExtent l="0" t="0" r="8255" b="0"/>
                <wp:wrapNone/>
                <wp:docPr id="4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3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8B6F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FCBas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巴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瑟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8" type="#_x0000_t202" style="position:absolute;margin-left:460.5pt;margin-top:7.05pt;width:90.9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" stroked="f">
                <v:textbox style="mso-fit-shape-to-text:t">
                  <w:txbxContent>
                    <w:p w:rsidR="001C35FE" w:rsidRDefault="001C35FE" w:rsidP="008B6F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8</w:t>
                      </w:r>
                      <w:r>
                        <w:t xml:space="preserve"> </w:t>
                      </w:r>
                      <w:proofErr w:type="spellStart"/>
                      <w:r>
                        <w:t>FCBase</w:t>
                      </w:r>
                      <w:proofErr w:type="spellEnd"/>
                      <w:r>
                        <w:rPr>
                          <w:rFonts w:hint="eastAsia"/>
                        </w:rPr>
                        <w:t>巴</w:t>
                      </w:r>
                      <w:proofErr w:type="gramStart"/>
                      <w:r>
                        <w:rPr>
                          <w:rFonts w:hint="eastAsia"/>
                        </w:rPr>
                        <w:t>瑟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209A6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8D6B18" wp14:editId="23526365">
                <wp:simplePos x="0" y="0"/>
                <wp:positionH relativeFrom="column">
                  <wp:posOffset>1021080</wp:posOffset>
                </wp:positionH>
                <wp:positionV relativeFrom="paragraph">
                  <wp:posOffset>68580</wp:posOffset>
                </wp:positionV>
                <wp:extent cx="1019175" cy="328930"/>
                <wp:effectExtent l="0" t="0" r="9525" b="0"/>
                <wp:wrapNone/>
                <wp:docPr id="3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D209A6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大安足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9" type="#_x0000_t202" style="position:absolute;margin-left:80.4pt;margin-top:5.4pt;width:80.25pt;height:25.9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" stroked="f">
                <v:textbox style="mso-fit-shape-to-text:t">
                  <w:txbxContent>
                    <w:p w:rsidR="001C35FE" w:rsidRDefault="001C35FE" w:rsidP="00D209A6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大安足球</w:t>
                      </w:r>
                    </w:p>
                  </w:txbxContent>
                </v:textbox>
              </v:shape>
            </w:pict>
          </mc:Fallback>
        </mc:AlternateContent>
      </w:r>
    </w:p>
    <w:p w:rsidR="00D209A6" w:rsidRPr="003A44B4" w:rsidRDefault="006C5C4E" w:rsidP="00D209A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ABBCDD8" wp14:editId="01D49B22">
                <wp:simplePos x="0" y="0"/>
                <wp:positionH relativeFrom="column">
                  <wp:posOffset>1777117</wp:posOffset>
                </wp:positionH>
                <wp:positionV relativeFrom="paragraph">
                  <wp:posOffset>173162</wp:posOffset>
                </wp:positionV>
                <wp:extent cx="1152939" cy="1403985"/>
                <wp:effectExtent l="0" t="0" r="9525" b="0"/>
                <wp:wrapNone/>
                <wp:docPr id="4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FE1BA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  <w:r>
                              <w:t xml:space="preserve"> FAFC-U10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0" type="#_x0000_t202" style="position:absolute;margin-left:139.95pt;margin-top:13.65pt;width:90.8pt;height:110.55pt;z-index:251619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" stroked="f">
                <v:textbox style="mso-fit-shape-to-text:t">
                  <w:txbxContent>
                    <w:p w:rsidR="001C35FE" w:rsidRDefault="001C35FE" w:rsidP="00FE1BAD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19</w:t>
                      </w:r>
                      <w:r>
                        <w:t xml:space="preserve"> FAFC-U10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209A6" w:rsidRPr="003A44B4" w:rsidRDefault="006C5C4E" w:rsidP="00D209A6">
      <w:pPr>
        <w:jc w:val="both"/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4501BA7" wp14:editId="2041A745">
                <wp:simplePos x="0" y="0"/>
                <wp:positionH relativeFrom="column">
                  <wp:posOffset>5712460</wp:posOffset>
                </wp:positionH>
                <wp:positionV relativeFrom="paragraph">
                  <wp:posOffset>126503</wp:posOffset>
                </wp:positionV>
                <wp:extent cx="1321021" cy="1403985"/>
                <wp:effectExtent l="0" t="0" r="0" b="0"/>
                <wp:wrapNone/>
                <wp:docPr id="3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02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D209A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23</w:t>
                            </w:r>
                            <w:r w:rsidRPr="00612DD7">
                              <w:t xml:space="preserve"> </w:t>
                            </w:r>
                            <w:r>
                              <w:t>E.C. DESAF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449.8pt;margin-top:9.95pt;width:104pt;height:110.55pt;z-index:251603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" filled="f" stroked="f">
                <v:textbox style="mso-fit-shape-to-text:t">
                  <w:txbxContent>
                    <w:p w:rsidR="001C35FE" w:rsidRDefault="001C35FE" w:rsidP="00D209A6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23</w:t>
                      </w:r>
                      <w:r w:rsidRPr="00612DD7">
                        <w:t xml:space="preserve"> </w:t>
                      </w:r>
                      <w:r>
                        <w:t>E.C. DESAFIO</w:t>
                      </w:r>
                    </w:p>
                  </w:txbxContent>
                </v:textbox>
              </v:shape>
            </w:pict>
          </mc:Fallback>
        </mc:AlternateContent>
      </w:r>
      <w:r w:rsidR="00612DD7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1BAC521" wp14:editId="45294C45">
                <wp:simplePos x="0" y="0"/>
                <wp:positionH relativeFrom="column">
                  <wp:posOffset>4393096</wp:posOffset>
                </wp:positionH>
                <wp:positionV relativeFrom="paragraph">
                  <wp:posOffset>105576</wp:posOffset>
                </wp:positionV>
                <wp:extent cx="1202055" cy="1403985"/>
                <wp:effectExtent l="0" t="0" r="0" b="0"/>
                <wp:wrapNone/>
                <wp:docPr id="3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D209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2</w:t>
                            </w:r>
                            <w:r>
                              <w:t xml:space="preserve"> </w:t>
                            </w:r>
                            <w:r>
                              <w:t>新竹足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345.9pt;margin-top:8.3pt;width:94.65pt;height:110.55pt;z-index:251600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" stroked="f">
                <v:textbox style="mso-fit-shape-to-text:t">
                  <w:txbxContent>
                    <w:p w:rsidR="001C35FE" w:rsidRDefault="001C35FE" w:rsidP="00D209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2</w:t>
                      </w:r>
                      <w:r>
                        <w:t xml:space="preserve"> </w:t>
                      </w:r>
                      <w:r>
                        <w:t>新竹足校</w:t>
                      </w:r>
                    </w:p>
                  </w:txbxContent>
                </v:textbox>
              </v:shape>
            </w:pict>
          </mc:Fallback>
        </mc:AlternateContent>
      </w:r>
      <w:r w:rsidR="00FE1BAD"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C5FBF44" wp14:editId="6039897D">
                <wp:simplePos x="0" y="0"/>
                <wp:positionH relativeFrom="column">
                  <wp:posOffset>1690582</wp:posOffset>
                </wp:positionH>
                <wp:positionV relativeFrom="paragraph">
                  <wp:posOffset>40851</wp:posOffset>
                </wp:positionV>
                <wp:extent cx="1228725" cy="1228725"/>
                <wp:effectExtent l="0" t="0" r="28575" b="28575"/>
                <wp:wrapNone/>
                <wp:docPr id="404" name="等腰三角形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149EF0D" id="等腰三角形 404" o:spid="_x0000_s1026" type="#_x0000_t5" style="position:absolute;margin-left:133.1pt;margin-top:3.2pt;width:96.75pt;height:96.75pt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" fillcolor="window" strokecolor="#385d8a" strokeweight="2pt"/>
            </w:pict>
          </mc:Fallback>
        </mc:AlternateContent>
      </w:r>
      <w:r w:rsidR="00FE1BAD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A5C6EEF" wp14:editId="6718773A">
                <wp:simplePos x="0" y="0"/>
                <wp:positionH relativeFrom="column">
                  <wp:posOffset>4967605</wp:posOffset>
                </wp:positionH>
                <wp:positionV relativeFrom="paragraph">
                  <wp:posOffset>451485</wp:posOffset>
                </wp:positionV>
                <wp:extent cx="1609725" cy="819150"/>
                <wp:effectExtent l="0" t="0" r="28575" b="19050"/>
                <wp:wrapNone/>
                <wp:docPr id="393" name="直線接點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819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C8CD9BA" id="直線接點 393" o:spid="_x0000_s1026" style="position:absolute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5pt,35.55pt" to="517.9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" strokecolor="#4a7ebb"/>
            </w:pict>
          </mc:Fallback>
        </mc:AlternateContent>
      </w:r>
      <w:r w:rsidR="00FE1BAD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0A2D2F3" wp14:editId="718376D0">
                <wp:simplePos x="0" y="0"/>
                <wp:positionH relativeFrom="column">
                  <wp:posOffset>4973320</wp:posOffset>
                </wp:positionH>
                <wp:positionV relativeFrom="paragraph">
                  <wp:posOffset>436880</wp:posOffset>
                </wp:positionV>
                <wp:extent cx="1628775" cy="819150"/>
                <wp:effectExtent l="0" t="0" r="28575" b="19050"/>
                <wp:wrapNone/>
                <wp:docPr id="391" name="直線接點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819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85D4CA4" id="直線接點 391" o:spid="_x0000_s1026" style="position:absolute;flip:x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34.4pt" to="519.8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" strokecolor="#4a7ebb"/>
            </w:pict>
          </mc:Fallback>
        </mc:AlternateContent>
      </w:r>
      <w:r w:rsidR="00FE1BAD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B71EECA" wp14:editId="3CE2A482">
                <wp:simplePos x="0" y="0"/>
                <wp:positionH relativeFrom="column">
                  <wp:posOffset>4973320</wp:posOffset>
                </wp:positionH>
                <wp:positionV relativeFrom="paragraph">
                  <wp:posOffset>445770</wp:posOffset>
                </wp:positionV>
                <wp:extent cx="1619250" cy="819150"/>
                <wp:effectExtent l="0" t="0" r="19050" b="19050"/>
                <wp:wrapNone/>
                <wp:docPr id="394" name="矩形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128A2A" id="矩形 394" o:spid="_x0000_s1026" style="position:absolute;margin-left:391.6pt;margin-top:35.1pt;width:127.5pt;height:64.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" fillcolor="window" strokecolor="#385d8a" strokeweight="2pt"/>
            </w:pict>
          </mc:Fallback>
        </mc:AlternateContent>
      </w:r>
    </w:p>
    <w:p w:rsidR="00D209A6" w:rsidRPr="003A44B4" w:rsidRDefault="00FE1BAD" w:rsidP="00D209A6">
      <w:pPr>
        <w:jc w:val="both"/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DCDE2FF" wp14:editId="3E8A2D53">
                <wp:simplePos x="0" y="0"/>
                <wp:positionH relativeFrom="column">
                  <wp:posOffset>2115185</wp:posOffset>
                </wp:positionH>
                <wp:positionV relativeFrom="paragraph">
                  <wp:posOffset>152400</wp:posOffset>
                </wp:positionV>
                <wp:extent cx="285750" cy="342900"/>
                <wp:effectExtent l="0" t="0" r="19050" b="19050"/>
                <wp:wrapSquare wrapText="bothSides"/>
                <wp:docPr id="4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FE1B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166.55pt;margin-top:12pt;width:22.5pt;height:2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">
                <v:textbox>
                  <w:txbxContent>
                    <w:p w:rsidR="001C35FE" w:rsidRDefault="001C35FE" w:rsidP="00FE1B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9A6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5F99714" wp14:editId="6325B082">
                <wp:simplePos x="0" y="0"/>
                <wp:positionH relativeFrom="column">
                  <wp:posOffset>5594350</wp:posOffset>
                </wp:positionH>
                <wp:positionV relativeFrom="paragraph">
                  <wp:posOffset>212725</wp:posOffset>
                </wp:positionV>
                <wp:extent cx="285750" cy="342900"/>
                <wp:effectExtent l="0" t="0" r="19050" b="19050"/>
                <wp:wrapSquare wrapText="bothSides"/>
                <wp:docPr id="3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D209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440.5pt;margin-top:16.75pt;width:22.5pt;height:27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">
                <v:textbox>
                  <w:txbxContent>
                    <w:p w:rsidR="001C35FE" w:rsidRDefault="001C35FE" w:rsidP="00D209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09A6" w:rsidRPr="003A44B4" w:rsidRDefault="00DB3255" w:rsidP="00D209A6">
      <w:pPr>
        <w:jc w:val="both"/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F147B0" wp14:editId="3E580A52">
                <wp:simplePos x="0" y="0"/>
                <wp:positionH relativeFrom="column">
                  <wp:posOffset>5759450</wp:posOffset>
                </wp:positionH>
                <wp:positionV relativeFrom="paragraph">
                  <wp:posOffset>406400</wp:posOffset>
                </wp:positionV>
                <wp:extent cx="1276350" cy="1403985"/>
                <wp:effectExtent l="0" t="0" r="0" b="0"/>
                <wp:wrapNone/>
                <wp:docPr id="3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D209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>公館足球種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453.5pt;margin-top:32pt;width:100.5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" stroked="f">
                <v:textbox style="mso-fit-shape-to-text:t">
                  <w:txbxContent>
                    <w:p w:rsidR="001C35FE" w:rsidRDefault="001C35FE" w:rsidP="00D209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5</w:t>
                      </w:r>
                      <w:r>
                        <w:rPr>
                          <w:rFonts w:hint="eastAsia"/>
                        </w:rPr>
                        <w:t>公館足球種子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90CE65" wp14:editId="184AD408">
                <wp:simplePos x="0" y="0"/>
                <wp:positionH relativeFrom="column">
                  <wp:posOffset>4381500</wp:posOffset>
                </wp:positionH>
                <wp:positionV relativeFrom="paragraph">
                  <wp:posOffset>377825</wp:posOffset>
                </wp:positionV>
                <wp:extent cx="1123950" cy="1403985"/>
                <wp:effectExtent l="0" t="0" r="0" b="0"/>
                <wp:wrapNone/>
                <wp:docPr id="3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D209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4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樂活鯊白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345pt;margin-top:29.75pt;width:88.5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" stroked="f">
                <v:textbox style="mso-fit-shape-to-text:t">
                  <w:txbxContent>
                    <w:p w:rsidR="001C35FE" w:rsidRDefault="001C35FE" w:rsidP="00D209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4</w:t>
                      </w:r>
                      <w:r>
                        <w:t xml:space="preserve"> </w:t>
                      </w:r>
                      <w:proofErr w:type="gramStart"/>
                      <w:r>
                        <w:t>樂活鯊白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C5C4E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B4FA7F" wp14:editId="7EFA8777">
                <wp:simplePos x="0" y="0"/>
                <wp:positionH relativeFrom="column">
                  <wp:posOffset>2500685</wp:posOffset>
                </wp:positionH>
                <wp:positionV relativeFrom="paragraph">
                  <wp:posOffset>367969</wp:posOffset>
                </wp:positionV>
                <wp:extent cx="1208598" cy="1403985"/>
                <wp:effectExtent l="0" t="0" r="0" b="0"/>
                <wp:wrapNone/>
                <wp:docPr id="4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59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FE1B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  <w:r>
                              <w:t xml:space="preserve"> </w:t>
                            </w:r>
                            <w:r>
                              <w:t>台北終結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196.9pt;margin-top:28.95pt;width:95.15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" stroked="f">
                <v:textbox style="mso-fit-shape-to-text:t">
                  <w:txbxContent>
                    <w:p w:rsidR="001C35FE" w:rsidRDefault="001C35FE" w:rsidP="00FE1B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1</w:t>
                      </w:r>
                      <w:r>
                        <w:t xml:space="preserve"> </w:t>
                      </w:r>
                      <w:r>
                        <w:t>台北終結者</w:t>
                      </w:r>
                    </w:p>
                  </w:txbxContent>
                </v:textbox>
              </v:shape>
            </w:pict>
          </mc:Fallback>
        </mc:AlternateContent>
      </w:r>
      <w:r w:rsidR="00FE1BAD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2BDC4F" wp14:editId="69AFBB1B">
                <wp:simplePos x="0" y="0"/>
                <wp:positionH relativeFrom="column">
                  <wp:posOffset>966084</wp:posOffset>
                </wp:positionH>
                <wp:positionV relativeFrom="paragraph">
                  <wp:posOffset>383871</wp:posOffset>
                </wp:positionV>
                <wp:extent cx="1146396" cy="1403985"/>
                <wp:effectExtent l="0" t="0" r="0" b="0"/>
                <wp:wrapNone/>
                <wp:docPr id="4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39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FE1B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星河黑旋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76.05pt;margin-top:30.25pt;width:90.25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" stroked="f">
                <v:textbox style="mso-fit-shape-to-text:t">
                  <w:txbxContent>
                    <w:p w:rsidR="001C35FE" w:rsidRDefault="001C35FE" w:rsidP="00FE1B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星河黑旋風</w:t>
                      </w:r>
                    </w:p>
                  </w:txbxContent>
                </v:textbox>
              </v:shape>
            </w:pict>
          </mc:Fallback>
        </mc:AlternateContent>
      </w:r>
    </w:p>
    <w:p w:rsidR="00FE5548" w:rsidRDefault="00FE5548" w:rsidP="00FE5548">
      <w:pPr>
        <w:spacing w:afterLines="50" w:after="180"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lastRenderedPageBreak/>
        <w:t>12</w:t>
      </w:r>
      <w:r w:rsidR="00067F81">
        <w:rPr>
          <w:rFonts w:ascii="標楷體" w:eastAsia="標楷體" w:hAnsi="標楷體" w:cs="Times New Roman" w:hint="eastAsia"/>
          <w:sz w:val="40"/>
          <w:szCs w:val="40"/>
        </w:rPr>
        <w:t>歲組取前五隊進入決賽</w:t>
      </w:r>
    </w:p>
    <w:p w:rsidR="00FE5548" w:rsidRDefault="00FE5548" w:rsidP="00067A10">
      <w:pPr>
        <w:spacing w:afterLines="50" w:after="180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232ABF" w:rsidRDefault="00232ABF" w:rsidP="00067A10">
      <w:pPr>
        <w:spacing w:afterLines="50" w:after="180"/>
        <w:jc w:val="center"/>
        <w:rPr>
          <w:rFonts w:ascii="標楷體" w:eastAsia="標楷體" w:hAnsi="標楷體" w:cs="Times New Roman"/>
          <w:sz w:val="40"/>
          <w:szCs w:val="40"/>
        </w:rPr>
      </w:pPr>
      <w:r w:rsidRPr="002F643A">
        <w:rPr>
          <w:rFonts w:ascii="標楷體" w:eastAsia="標楷體" w:hAnsi="標楷體" w:cs="Times New Roman" w:hint="eastAsia"/>
          <w:sz w:val="40"/>
          <w:szCs w:val="40"/>
        </w:rPr>
        <w:t>淘汰賽</w:t>
      </w:r>
    </w:p>
    <w:p w:rsidR="00E63DF4" w:rsidRDefault="00E63DF4" w:rsidP="00232ABF">
      <w:pPr>
        <w:rPr>
          <w:rFonts w:ascii="標楷體" w:eastAsia="標楷體" w:hAnsi="標楷體" w:cs="Times New Roman"/>
          <w:sz w:val="28"/>
          <w:szCs w:val="24"/>
        </w:rPr>
      </w:pPr>
    </w:p>
    <w:p w:rsidR="00E63DF4" w:rsidRDefault="00E63DF4" w:rsidP="00232ABF">
      <w:pPr>
        <w:rPr>
          <w:rFonts w:ascii="標楷體" w:eastAsia="標楷體" w:hAnsi="標楷體" w:cs="Times New Roman"/>
          <w:sz w:val="28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286"/>
      </w:tblGrid>
      <w:tr w:rsidR="00E63DF4" w:rsidRPr="00E63DF4" w:rsidTr="00E63DF4">
        <w:trPr>
          <w:trHeight w:val="324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63DF4" w:rsidRPr="00E63DF4" w:rsidTr="00E63DF4">
        <w:trPr>
          <w:trHeight w:val="324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63DF4" w:rsidRPr="00E63DF4" w:rsidTr="00E63DF4">
        <w:trPr>
          <w:trHeight w:val="324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63DF4" w:rsidRPr="00E63DF4" w:rsidTr="00E63DF4">
        <w:trPr>
          <w:trHeight w:val="324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63DF4" w:rsidRPr="00E63DF4" w:rsidTr="00E63DF4">
        <w:trPr>
          <w:trHeight w:val="324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63DF4" w:rsidRPr="00E63DF4" w:rsidTr="00E63DF4">
        <w:trPr>
          <w:trHeight w:val="324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63DF4" w:rsidRPr="00E63DF4" w:rsidTr="00054C57">
        <w:trPr>
          <w:trHeight w:val="324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63DF4" w:rsidRPr="00E63DF4" w:rsidTr="00054C57">
        <w:trPr>
          <w:trHeight w:val="324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63DF4" w:rsidRPr="00E63DF4" w:rsidTr="00054C57">
        <w:trPr>
          <w:trHeight w:val="324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63DF4" w:rsidRPr="00E63DF4" w:rsidTr="00054C57">
        <w:trPr>
          <w:trHeight w:val="324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63DF4" w:rsidRPr="00E63DF4" w:rsidTr="00E63DF4">
        <w:trPr>
          <w:trHeight w:val="324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</w:tr>
      <w:tr w:rsidR="00E63DF4" w:rsidRPr="00E63DF4" w:rsidTr="00E63DF4">
        <w:trPr>
          <w:trHeight w:val="324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63DF4" w:rsidRPr="00E63DF4" w:rsidTr="00E63DF4">
        <w:trPr>
          <w:trHeight w:val="324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63DF4" w:rsidRPr="00E63DF4" w:rsidTr="00E63DF4">
        <w:trPr>
          <w:trHeight w:val="324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63DF4" w:rsidRPr="00E63DF4" w:rsidTr="00E63DF4">
        <w:trPr>
          <w:trHeight w:val="324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63DF4" w:rsidRPr="00E63DF4" w:rsidTr="00E63DF4">
        <w:trPr>
          <w:trHeight w:val="324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E63DF4" w:rsidRDefault="00E63DF4" w:rsidP="00232ABF">
      <w:pPr>
        <w:rPr>
          <w:rFonts w:ascii="標楷體" w:eastAsia="標楷體" w:hAnsi="標楷體" w:cs="Times New Roman"/>
          <w:sz w:val="28"/>
          <w:szCs w:val="24"/>
        </w:rPr>
      </w:pPr>
    </w:p>
    <w:p w:rsidR="00E63DF4" w:rsidRDefault="00E63DF4" w:rsidP="00232ABF">
      <w:pPr>
        <w:rPr>
          <w:rFonts w:ascii="標楷體" w:eastAsia="標楷體" w:hAnsi="標楷體" w:cs="Times New Roman"/>
          <w:sz w:val="28"/>
          <w:szCs w:val="24"/>
        </w:rPr>
      </w:pPr>
    </w:p>
    <w:p w:rsidR="00E63DF4" w:rsidRDefault="00E63DF4" w:rsidP="00232ABF">
      <w:pPr>
        <w:rPr>
          <w:rFonts w:ascii="標楷體" w:eastAsia="標楷體" w:hAnsi="標楷體" w:cs="Times New Roman"/>
          <w:sz w:val="28"/>
          <w:szCs w:val="24"/>
        </w:rPr>
        <w:sectPr w:rsidR="00E63DF4" w:rsidSect="00A826C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E2961" w:rsidRDefault="007E2961" w:rsidP="007E2961">
      <w:pPr>
        <w:keepNext/>
        <w:jc w:val="center"/>
        <w:outlineLvl w:val="0"/>
        <w:rPr>
          <w:rFonts w:ascii="Times New Roman" w:eastAsia="標楷體" w:hAnsi="Times New Roman" w:cs="Times New Roman"/>
          <w:b/>
          <w:bCs/>
          <w:sz w:val="4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lastRenderedPageBreak/>
        <w:t>107</w:t>
      </w: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學年全國學童</w:t>
      </w:r>
      <w:proofErr w:type="gramStart"/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盃</w:t>
      </w:r>
      <w:proofErr w:type="gramEnd"/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足球賽（公開</w:t>
      </w:r>
      <w:r w:rsidRPr="00A826C8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組</w:t>
      </w: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U10</w:t>
      </w: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歲組</w:t>
      </w:r>
      <w:r w:rsidRPr="00A826C8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）賽程時間表</w:t>
      </w:r>
    </w:p>
    <w:tbl>
      <w:tblPr>
        <w:tblW w:w="478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"/>
        <w:gridCol w:w="1161"/>
        <w:gridCol w:w="1163"/>
        <w:gridCol w:w="715"/>
        <w:gridCol w:w="1856"/>
        <w:gridCol w:w="292"/>
        <w:gridCol w:w="1856"/>
        <w:gridCol w:w="1163"/>
        <w:gridCol w:w="1163"/>
      </w:tblGrid>
      <w:tr w:rsidR="0016556B" w:rsidRPr="00B80871" w:rsidTr="00337FC6">
        <w:trPr>
          <w:trHeight w:val="330"/>
          <w:tblHeader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71" w:rsidRPr="00B80871" w:rsidRDefault="00B8087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71" w:rsidRPr="00B80871" w:rsidRDefault="00B8087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71" w:rsidRPr="00B80871" w:rsidRDefault="00B8087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71" w:rsidRPr="00B80871" w:rsidRDefault="00B8087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19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71" w:rsidRPr="00B80871" w:rsidRDefault="00B8087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比賽隊伍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71" w:rsidRPr="00B80871" w:rsidRDefault="00B8087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71" w:rsidRPr="00B80871" w:rsidRDefault="00B8087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B80871" w:rsidRPr="00B80871" w:rsidTr="00337FC6">
        <w:trPr>
          <w:trHeight w:val="345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0871" w:rsidRPr="00B80871" w:rsidRDefault="00B8087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比賽時間：上下半場各</w:t>
            </w:r>
            <w:r w:rsidR="000F545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</w:t>
            </w: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分鐘，中間休息５分鐘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/6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: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足校</w:t>
            </w:r>
            <w:proofErr w:type="gramEnd"/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.C DESAFIO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D06" w:rsidRPr="00B80871" w:rsidRDefault="00AE0D06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06" w:rsidRPr="00B80871" w:rsidRDefault="00AE0D06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活鯊白</w:t>
            </w:r>
            <w:proofErr w:type="gramEnd"/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公館足球種子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D06" w:rsidRPr="00B80871" w:rsidRDefault="00AE0D06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426E45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:3</w:t>
            </w:r>
            <w:r w:rsidR="00AE0D0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DD1EBC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足校</w:t>
            </w:r>
            <w:proofErr w:type="gramEnd"/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</w:t>
            </w: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活鯊白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4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06" w:rsidRPr="00B80871" w:rsidRDefault="00AE0D06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06" w:rsidRPr="00B80871" w:rsidRDefault="00426E45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:2</w:t>
            </w:r>
            <w:r w:rsidR="00DD1EB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DD1EBC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.C DESAFIO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公館足球種子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/7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: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DE011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</w:t>
            </w: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活鯨紅</w:t>
            </w:r>
            <w:proofErr w:type="gramEnd"/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銀河射手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65A" w:rsidRPr="00B80871" w:rsidRDefault="0039365A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65A" w:rsidRPr="00B80871" w:rsidRDefault="0039365A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DE011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FA U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自強快樂熊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65A" w:rsidRPr="00B80871" w:rsidRDefault="0039365A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5A" w:rsidRPr="00B80871" w:rsidRDefault="0039365A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DE011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</w:t>
            </w: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活鯊紅</w:t>
            </w:r>
            <w:proofErr w:type="gramEnd"/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FA U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65A" w:rsidRPr="00B80871" w:rsidRDefault="0039365A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:5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DE011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十興霸王龍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西園國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65A" w:rsidRPr="00B80871" w:rsidRDefault="0039365A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65A" w:rsidRPr="00B80871" w:rsidRDefault="0039365A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DE011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FC-U10B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S黑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65A" w:rsidRPr="00B80871" w:rsidRDefault="0039365A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5A" w:rsidRPr="00B80871" w:rsidRDefault="0039365A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DE011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5A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S</w:t>
            </w: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紅豹</w:t>
            </w:r>
            <w:proofErr w:type="gramEnd"/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5A" w:rsidRPr="00B80871" w:rsidRDefault="00426E45" w:rsidP="00426E4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</w:t>
            </w: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活鯨白</w:t>
            </w:r>
            <w:proofErr w:type="gramEnd"/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E45" w:rsidRPr="00B80871" w:rsidRDefault="00426E45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:4</w:t>
            </w: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7B0AE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1457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FC-U10A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1457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星河黑旋風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E45" w:rsidRPr="00B80871" w:rsidRDefault="00426E45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E45" w:rsidRPr="00B80871" w:rsidRDefault="00426E45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7B0AE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足校</w:t>
            </w:r>
            <w:proofErr w:type="gramEnd"/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公館足球種子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E45" w:rsidRPr="00B80871" w:rsidRDefault="00426E45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45" w:rsidRPr="00B80871" w:rsidRDefault="00426E45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7B0AE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.C DESAFIO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</w:t>
            </w: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活鯊白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97D" w:rsidRPr="00B80871" w:rsidRDefault="0040597D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26E45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:1</w:t>
            </w:r>
            <w:r w:rsidR="0040597D"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ION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</w:t>
            </w: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活鯨紅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97D" w:rsidRPr="00B80871" w:rsidRDefault="0040597D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97D" w:rsidRPr="00B80871" w:rsidRDefault="0040597D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暴風巨神</w:t>
            </w:r>
            <w:proofErr w:type="gramEnd"/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FA U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97D" w:rsidRPr="00B80871" w:rsidRDefault="0040597D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7D" w:rsidRPr="00B80871" w:rsidRDefault="0040597D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NITY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活鯊</w:t>
            </w:r>
            <w:proofErr w:type="gramEnd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紅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97D" w:rsidRPr="00B80871" w:rsidRDefault="0040597D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26E45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:0</w:t>
            </w:r>
            <w:r w:rsidR="0040597D"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大安足球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十興霸王龍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97D" w:rsidRPr="00B80871" w:rsidRDefault="0040597D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97D" w:rsidRPr="00B80871" w:rsidRDefault="0040597D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Taipei </w:t>
            </w:r>
            <w:proofErr w:type="spell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layone</w:t>
            </w:r>
            <w:proofErr w:type="spellEnd"/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FC-U10B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97D" w:rsidRPr="00B80871" w:rsidRDefault="0040597D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7D" w:rsidRPr="00B80871" w:rsidRDefault="0040597D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CBase</w:t>
            </w:r>
            <w:proofErr w:type="spellEnd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巴</w:t>
            </w: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瑟</w:t>
            </w:r>
            <w:proofErr w:type="gramEnd"/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S</w:t>
            </w: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紅豹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99" w:rsidRPr="00B80871" w:rsidRDefault="009C079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99" w:rsidRPr="00B80871" w:rsidRDefault="009C0799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99" w:rsidRPr="00B80871" w:rsidRDefault="00426E45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:5</w:t>
            </w:r>
            <w:r w:rsidR="002F36F0"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99" w:rsidRPr="00B80871" w:rsidRDefault="002F36F0" w:rsidP="00C70AB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799" w:rsidRPr="00B80871" w:rsidRDefault="009C079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台北終結者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799" w:rsidRPr="00B80871" w:rsidRDefault="009C079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99" w:rsidRPr="00B80871" w:rsidRDefault="009C079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FC-U10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99" w:rsidRPr="00B80871" w:rsidRDefault="009C079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99" w:rsidRPr="00B80871" w:rsidRDefault="009C079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0278C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0278C5" w:rsidRPr="00B80871" w:rsidRDefault="002F36F0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/10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8C5" w:rsidRPr="00B80871" w:rsidRDefault="002F36F0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:1</w:t>
            </w:r>
            <w:r w:rsidR="000278C5"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銀河射手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ION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8C5" w:rsidRPr="00B80871" w:rsidRDefault="000278C5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C5" w:rsidRPr="00B80871" w:rsidRDefault="000278C5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自強快樂熊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暴風巨神</w:t>
            </w:r>
            <w:proofErr w:type="gramEnd"/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8C5" w:rsidRPr="00B80871" w:rsidRDefault="000278C5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C5" w:rsidRPr="00B80871" w:rsidRDefault="000278C5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FA U8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NITY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8C5" w:rsidRPr="00B80871" w:rsidRDefault="000278C5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8C5" w:rsidRPr="00B80871" w:rsidRDefault="002F36F0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:0</w:t>
            </w:r>
            <w:r w:rsidR="000278C5"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西園國小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大安足球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8C5" w:rsidRPr="00B80871" w:rsidRDefault="000278C5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C5" w:rsidRPr="00B80871" w:rsidRDefault="000278C5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S黑豹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Taipei </w:t>
            </w:r>
            <w:proofErr w:type="spell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layone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8C5" w:rsidRPr="00B80871" w:rsidRDefault="000278C5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C5" w:rsidRPr="00B80871" w:rsidRDefault="000278C5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</w:t>
            </w: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活鯨白</w:t>
            </w:r>
            <w:proofErr w:type="gramEnd"/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CBase</w:t>
            </w:r>
            <w:proofErr w:type="spellEnd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巴</w:t>
            </w: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瑟</w:t>
            </w:r>
            <w:proofErr w:type="gramEnd"/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8C5" w:rsidRPr="00B80871" w:rsidRDefault="000278C5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8C5" w:rsidRPr="00B80871" w:rsidRDefault="002F36F0" w:rsidP="009353E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:5</w:t>
            </w:r>
            <w:r w:rsidR="000278C5"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星河黑旋風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台北終結者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8C5" w:rsidRPr="00B80871" w:rsidRDefault="000278C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45" w:rsidRPr="00B80871" w:rsidRDefault="00222E04" w:rsidP="009353E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: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45" w:rsidRPr="00B80871" w:rsidRDefault="0016556B" w:rsidP="007B0AE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56B" w:rsidRPr="00B80871" w:rsidRDefault="0016556B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6B" w:rsidRPr="00B80871" w:rsidRDefault="0016556B" w:rsidP="009353E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7B0AE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56B" w:rsidRPr="00B80871" w:rsidRDefault="0016556B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6B" w:rsidRPr="00B80871" w:rsidRDefault="0016556B" w:rsidP="009353E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7B0AE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56B" w:rsidRPr="00B80871" w:rsidRDefault="0016556B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56B" w:rsidRPr="00B80871" w:rsidRDefault="0016556B" w:rsidP="009353E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7B0AE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56B" w:rsidRPr="00B80871" w:rsidRDefault="0016556B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6B" w:rsidRPr="00B80871" w:rsidRDefault="0016556B" w:rsidP="009353E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:1</w:t>
            </w: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7B0AE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56B" w:rsidRPr="00B80871" w:rsidRDefault="0016556B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6B" w:rsidRPr="00B80871" w:rsidRDefault="0016556B" w:rsidP="009353E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7B0AE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56B" w:rsidRPr="00B80871" w:rsidRDefault="0016556B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56B" w:rsidRPr="00B80871" w:rsidRDefault="0016556B" w:rsidP="009353E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7B0AE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556B" w:rsidRPr="00B80871" w:rsidRDefault="001655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8EC" w:rsidRPr="00B80871" w:rsidRDefault="007648EC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8EC" w:rsidRPr="00B80871" w:rsidRDefault="007648EC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EC" w:rsidRPr="00B80871" w:rsidRDefault="0016556B" w:rsidP="009353E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:0</w:t>
            </w: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8EC" w:rsidRPr="00B80871" w:rsidRDefault="0016556B" w:rsidP="007B0AE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8EC" w:rsidRPr="00B80871" w:rsidRDefault="007648EC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8EC" w:rsidRPr="00B80871" w:rsidRDefault="007648EC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8EC" w:rsidRPr="00B80871" w:rsidRDefault="007648EC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8EC" w:rsidRPr="00B80871" w:rsidRDefault="007648EC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8EC" w:rsidRPr="00B80871" w:rsidRDefault="007648EC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0278C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/13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8:3</w:t>
            </w: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9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3E1" w:rsidRPr="00B80871" w:rsidRDefault="009353E1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E1" w:rsidRPr="00B80871" w:rsidRDefault="009353E1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38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3E1" w:rsidRPr="00B80871" w:rsidRDefault="009353E1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E1" w:rsidRPr="00B80871" w:rsidRDefault="009353E1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3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3E1" w:rsidRPr="00B80871" w:rsidRDefault="009353E1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9:2</w:t>
            </w: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5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3E1" w:rsidRPr="00B80871" w:rsidRDefault="009353E1" w:rsidP="000F545E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16556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:5</w:t>
            </w: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7B0AE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6敗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16556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7敗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92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3E1" w:rsidRPr="00B80871" w:rsidRDefault="009353E1" w:rsidP="000F545E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3E1" w:rsidRPr="00B80871" w:rsidRDefault="009353E1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:4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7B0AE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8敗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9</w:t>
            </w: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敗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1C35FE">
        <w:trPr>
          <w:trHeight w:val="3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3E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E1" w:rsidRPr="00B80871" w:rsidRDefault="009353E1" w:rsidP="000F545E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E1" w:rsidRDefault="009353E1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3E1" w:rsidRPr="00B80871" w:rsidRDefault="009353E1" w:rsidP="007B0AE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53E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6勝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53E1" w:rsidRDefault="009353E1">
            <w:r w:rsidRPr="006A532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53E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7勝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3E1" w:rsidRDefault="009353E1" w:rsidP="009353E1">
            <w:pPr>
              <w:jc w:val="center"/>
            </w:pPr>
            <w:r w:rsidRPr="00D06E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9353E1" w:rsidRPr="00B80871" w:rsidTr="001C35FE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3E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E1" w:rsidRPr="00B80871" w:rsidRDefault="009353E1" w:rsidP="000F545E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E1" w:rsidRDefault="009353E1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3E1" w:rsidRDefault="009353E1" w:rsidP="007B0AE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53E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8勝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53E1" w:rsidRDefault="009353E1">
            <w:r w:rsidRPr="006A532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53E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9勝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3E1" w:rsidRDefault="009353E1" w:rsidP="009353E1">
            <w:pPr>
              <w:jc w:val="center"/>
            </w:pPr>
            <w:r w:rsidRPr="00D06E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9353E1" w:rsidRPr="00B80871" w:rsidTr="001C35FE">
        <w:trPr>
          <w:trHeight w:val="34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3E1" w:rsidRDefault="009353E1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E1" w:rsidRDefault="009353E1" w:rsidP="000F545E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/14</w:t>
            </w:r>
          </w:p>
          <w:p w:rsidR="009353E1" w:rsidRPr="00B80871" w:rsidRDefault="009353E1" w:rsidP="000F545E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日)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E1" w:rsidRDefault="009353E1" w:rsidP="000F545E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:1</w:t>
            </w: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3E1" w:rsidRDefault="009353E1" w:rsidP="007B0AE3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53E1" w:rsidRPr="00B80871" w:rsidRDefault="009353E1" w:rsidP="001C35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</w:t>
            </w: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53E1" w:rsidRPr="00B80871" w:rsidRDefault="009353E1" w:rsidP="001C35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53E1" w:rsidRPr="00B80871" w:rsidRDefault="009353E1" w:rsidP="001C35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1</w:t>
            </w: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3E1" w:rsidRDefault="009353E1" w:rsidP="009353E1">
            <w:pPr>
              <w:jc w:val="center"/>
            </w:pPr>
            <w:r w:rsidRPr="00D06E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E1" w:rsidRPr="00B80871" w:rsidRDefault="009353E1" w:rsidP="000F545E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3E1" w:rsidRPr="00B80871" w:rsidRDefault="009353E1" w:rsidP="000F545E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9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53E1" w:rsidRPr="00D166A8" w:rsidRDefault="009353E1" w:rsidP="001C35FE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、四之爭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E1" w:rsidRPr="00B80871" w:rsidRDefault="009353E1" w:rsidP="000F545E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E1" w:rsidRPr="00B80871" w:rsidRDefault="009353E1" w:rsidP="000F545E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9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53E1" w:rsidRPr="00D166A8" w:rsidRDefault="009353E1" w:rsidP="001C35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一、二之爭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4C382D" w:rsidRDefault="004C382D">
      <w:pPr>
        <w:sectPr w:rsidR="004C382D" w:rsidSect="00A826C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60D26" w:rsidRDefault="00360D26" w:rsidP="00360D26">
      <w:pPr>
        <w:keepNext/>
        <w:jc w:val="center"/>
        <w:outlineLvl w:val="0"/>
        <w:rPr>
          <w:rFonts w:ascii="Times New Roman" w:eastAsia="標楷體" w:hAnsi="Times New Roman" w:cs="Times New Roman"/>
          <w:b/>
          <w:bCs/>
          <w:sz w:val="4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lastRenderedPageBreak/>
        <w:t>107</w:t>
      </w: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學年全國學童</w:t>
      </w:r>
      <w:proofErr w:type="gramStart"/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盃</w:t>
      </w:r>
      <w:proofErr w:type="gramEnd"/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足球賽（公開</w:t>
      </w:r>
      <w:r w:rsidRPr="00A826C8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組</w:t>
      </w:r>
      <w:r w:rsidR="00B122F0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U8</w:t>
      </w: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歲組</w:t>
      </w:r>
      <w:r w:rsidRPr="00A826C8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）賽程時間表</w:t>
      </w:r>
    </w:p>
    <w:p w:rsidR="004C5CAB" w:rsidRPr="00A826C8" w:rsidRDefault="004C5CAB" w:rsidP="004C5CAB">
      <w:pPr>
        <w:spacing w:line="360" w:lineRule="exact"/>
        <w:jc w:val="both"/>
        <w:rPr>
          <w:rFonts w:ascii="標楷體" w:eastAsia="標楷體" w:hAnsi="標楷體" w:cs="Times New Roman"/>
          <w:szCs w:val="24"/>
        </w:rPr>
      </w:pPr>
      <w:r w:rsidRPr="00A826C8">
        <w:rPr>
          <w:rFonts w:ascii="標楷體" w:eastAsia="標楷體" w:hAnsi="標楷體" w:cs="Times New Roman" w:hint="eastAsia"/>
          <w:szCs w:val="24"/>
        </w:rPr>
        <w:t>一、比賽地點：</w:t>
      </w:r>
      <w:r>
        <w:rPr>
          <w:rFonts w:ascii="標楷體" w:eastAsia="標楷體" w:hAnsi="標楷體" w:cs="Times New Roman" w:hint="eastAsia"/>
          <w:szCs w:val="24"/>
        </w:rPr>
        <w:t>桃園</w:t>
      </w:r>
      <w:r w:rsidRPr="00A826C8">
        <w:rPr>
          <w:rFonts w:ascii="標楷體" w:eastAsia="標楷體" w:hAnsi="標楷體" w:cs="Times New Roman" w:hint="eastAsia"/>
          <w:szCs w:val="24"/>
        </w:rPr>
        <w:t>青</w:t>
      </w:r>
      <w:proofErr w:type="gramStart"/>
      <w:r w:rsidRPr="00A826C8">
        <w:rPr>
          <w:rFonts w:ascii="標楷體" w:eastAsia="標楷體" w:hAnsi="標楷體" w:cs="Times New Roman" w:hint="eastAsia"/>
          <w:szCs w:val="24"/>
        </w:rPr>
        <w:t>埔</w:t>
      </w:r>
      <w:proofErr w:type="gramEnd"/>
      <w:r w:rsidRPr="00A826C8">
        <w:rPr>
          <w:rFonts w:ascii="標楷體" w:eastAsia="標楷體" w:hAnsi="標楷體" w:cs="Times New Roman" w:hint="eastAsia"/>
          <w:szCs w:val="24"/>
        </w:rPr>
        <w:t>專用足球場</w:t>
      </w:r>
    </w:p>
    <w:p w:rsidR="004C5CAB" w:rsidRPr="00752693" w:rsidRDefault="004C5CAB" w:rsidP="004C5CAB">
      <w:pPr>
        <w:spacing w:line="360" w:lineRule="exact"/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FC4D79">
        <w:rPr>
          <w:rFonts w:ascii="標楷體" w:eastAsia="標楷體" w:hAnsi="標楷體" w:hint="eastAsia"/>
          <w:color w:val="000000"/>
        </w:rPr>
        <w:t>二、</w:t>
      </w:r>
      <w:r w:rsidRPr="00752693">
        <w:rPr>
          <w:rFonts w:ascii="標楷體" w:eastAsia="標楷體" w:hAnsi="標楷體"/>
          <w:color w:val="000000" w:themeColor="text1"/>
        </w:rPr>
        <w:t>21</w:t>
      </w:r>
      <w:r w:rsidRPr="00752693">
        <w:rPr>
          <w:rFonts w:ascii="標楷體" w:eastAsia="標楷體" w:hAnsi="標楷體" w:hint="eastAsia"/>
          <w:color w:val="000000" w:themeColor="text1"/>
        </w:rPr>
        <w:t>隊分</w:t>
      </w:r>
      <w:r w:rsidRPr="00752693">
        <w:rPr>
          <w:rFonts w:ascii="標楷體" w:eastAsia="標楷體" w:hAnsi="標楷體"/>
          <w:color w:val="000000" w:themeColor="text1"/>
        </w:rPr>
        <w:t xml:space="preserve"> 7</w:t>
      </w:r>
      <w:r w:rsidRPr="00752693">
        <w:rPr>
          <w:rFonts w:ascii="標楷體" w:eastAsia="標楷體" w:hAnsi="標楷體" w:hint="eastAsia"/>
          <w:color w:val="000000" w:themeColor="text1"/>
        </w:rPr>
        <w:t>小組循環預賽，每組取</w:t>
      </w:r>
      <w:r w:rsidRPr="00752693">
        <w:rPr>
          <w:rFonts w:ascii="標楷體" w:eastAsia="標楷體" w:hAnsi="標楷體"/>
          <w:color w:val="000000" w:themeColor="text1"/>
        </w:rPr>
        <w:t xml:space="preserve"> 2 </w:t>
      </w:r>
      <w:r w:rsidRPr="00752693">
        <w:rPr>
          <w:rFonts w:ascii="標楷體" w:eastAsia="標楷體" w:hAnsi="標楷體" w:hint="eastAsia"/>
          <w:color w:val="000000" w:themeColor="text1"/>
        </w:rPr>
        <w:t>隊晉級淘汰賽，各組排名第一者優先抽</w:t>
      </w:r>
      <w:r w:rsidRPr="00752693">
        <w:rPr>
          <w:rFonts w:ascii="標楷體" w:eastAsia="標楷體" w:hAnsi="標楷體"/>
          <w:color w:val="000000" w:themeColor="text1"/>
        </w:rPr>
        <w:t xml:space="preserve"> 1</w:t>
      </w:r>
      <w:r w:rsidRPr="00752693">
        <w:rPr>
          <w:rFonts w:ascii="標楷體" w:eastAsia="標楷體" w:hAnsi="標楷體" w:hint="eastAsia"/>
          <w:color w:val="000000" w:themeColor="text1"/>
        </w:rPr>
        <w:t>、14</w:t>
      </w:r>
      <w:proofErr w:type="gramStart"/>
      <w:r w:rsidRPr="00752693">
        <w:rPr>
          <w:rFonts w:ascii="標楷體" w:eastAsia="標楷體" w:hAnsi="標楷體" w:hint="eastAsia"/>
          <w:color w:val="000000" w:themeColor="text1"/>
        </w:rPr>
        <w:t>籤</w:t>
      </w:r>
      <w:proofErr w:type="gramEnd"/>
      <w:r w:rsidRPr="00752693">
        <w:rPr>
          <w:rFonts w:ascii="標楷體" w:eastAsia="標楷體" w:hAnsi="標楷體" w:hint="eastAsia"/>
          <w:color w:val="000000" w:themeColor="text1"/>
        </w:rPr>
        <w:t>，</w:t>
      </w:r>
      <w:r w:rsidR="00930823" w:rsidRPr="00752693">
        <w:rPr>
          <w:rFonts w:ascii="標楷體" w:eastAsia="標楷體" w:hAnsi="標楷體" w:hint="eastAsia"/>
          <w:color w:val="000000" w:themeColor="text1"/>
        </w:rPr>
        <w:t>未中</w:t>
      </w:r>
      <w:proofErr w:type="gramStart"/>
      <w:r w:rsidR="00930823" w:rsidRPr="00752693">
        <w:rPr>
          <w:rFonts w:ascii="標楷體" w:eastAsia="標楷體" w:hAnsi="標楷體" w:hint="eastAsia"/>
          <w:color w:val="000000" w:themeColor="text1"/>
        </w:rPr>
        <w:t>籤</w:t>
      </w:r>
      <w:proofErr w:type="gramEnd"/>
      <w:r w:rsidR="00930823" w:rsidRPr="00752693">
        <w:rPr>
          <w:rFonts w:ascii="標楷體" w:eastAsia="標楷體" w:hAnsi="標楷體" w:hint="eastAsia"/>
          <w:color w:val="000000" w:themeColor="text1"/>
        </w:rPr>
        <w:t>者優先抽剩餘</w:t>
      </w:r>
      <w:proofErr w:type="gramStart"/>
      <w:r w:rsidR="00930823" w:rsidRPr="00752693">
        <w:rPr>
          <w:rFonts w:ascii="標楷體" w:eastAsia="標楷體" w:hAnsi="標楷體" w:hint="eastAsia"/>
          <w:color w:val="000000" w:themeColor="text1"/>
        </w:rPr>
        <w:t>籤</w:t>
      </w:r>
      <w:proofErr w:type="gramEnd"/>
      <w:r w:rsidR="00930823" w:rsidRPr="00752693">
        <w:rPr>
          <w:rFonts w:ascii="標楷體" w:eastAsia="標楷體" w:hAnsi="標楷體" w:hint="eastAsia"/>
          <w:color w:val="000000" w:themeColor="text1"/>
        </w:rPr>
        <w:t>，</w:t>
      </w:r>
      <w:r w:rsidRPr="00752693">
        <w:rPr>
          <w:rFonts w:ascii="標楷體" w:eastAsia="標楷體" w:hAnsi="標楷體" w:hint="eastAsia"/>
          <w:color w:val="000000" w:themeColor="text1"/>
        </w:rPr>
        <w:t>最後再由分組第二依序抽籤，循環賽同組球隊於抽籤時第一輪以</w:t>
      </w:r>
      <w:proofErr w:type="gramStart"/>
      <w:r w:rsidRPr="00752693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Pr="00752693">
        <w:rPr>
          <w:rFonts w:ascii="標楷體" w:eastAsia="標楷體" w:hAnsi="標楷體" w:hint="eastAsia"/>
          <w:color w:val="000000" w:themeColor="text1"/>
        </w:rPr>
        <w:t>相遇為原則，請於第</w:t>
      </w:r>
      <w:r w:rsidRPr="00752693">
        <w:rPr>
          <w:rFonts w:ascii="標楷體" w:eastAsia="標楷體" w:hAnsi="標楷體"/>
          <w:color w:val="000000" w:themeColor="text1"/>
        </w:rPr>
        <w:t>2</w:t>
      </w:r>
      <w:r w:rsidR="00930823" w:rsidRPr="00752693">
        <w:rPr>
          <w:rFonts w:ascii="標楷體" w:eastAsia="標楷體" w:hAnsi="標楷體" w:hint="eastAsia"/>
          <w:color w:val="000000" w:themeColor="text1"/>
        </w:rPr>
        <w:t>1</w:t>
      </w:r>
      <w:r w:rsidRPr="00752693">
        <w:rPr>
          <w:rFonts w:ascii="標楷體" w:eastAsia="標楷體" w:hAnsi="標楷體" w:hint="eastAsia"/>
          <w:color w:val="000000" w:themeColor="text1"/>
        </w:rPr>
        <w:t>場次結束後至大會進行抽籤。</w:t>
      </w:r>
    </w:p>
    <w:p w:rsidR="004C5CAB" w:rsidRPr="00FC4D79" w:rsidRDefault="004C5CAB" w:rsidP="004C5CAB">
      <w:pPr>
        <w:spacing w:line="360" w:lineRule="exact"/>
        <w:ind w:left="480" w:hangingChars="200" w:hanging="480"/>
        <w:rPr>
          <w:rFonts w:ascii="標楷體" w:eastAsia="標楷體" w:hAnsi="標楷體"/>
          <w:color w:val="000000"/>
        </w:rPr>
      </w:pPr>
      <w:r w:rsidRPr="00FC4D79">
        <w:rPr>
          <w:rFonts w:ascii="標楷體" w:eastAsia="標楷體" w:hAnsi="標楷體" w:hint="eastAsia"/>
          <w:color w:val="000000"/>
        </w:rPr>
        <w:t>三、每場比賽為</w:t>
      </w:r>
      <w:r w:rsidR="00930823">
        <w:rPr>
          <w:rFonts w:ascii="標楷體" w:eastAsia="標楷體" w:hAnsi="標楷體"/>
          <w:color w:val="000000"/>
        </w:rPr>
        <w:t>30</w:t>
      </w:r>
      <w:r w:rsidRPr="00FC4D79">
        <w:rPr>
          <w:rFonts w:ascii="標楷體" w:eastAsia="標楷體" w:hAnsi="標楷體" w:hint="eastAsia"/>
          <w:color w:val="000000"/>
        </w:rPr>
        <w:t>分鐘（上下半場各</w:t>
      </w:r>
      <w:r w:rsidR="00930823">
        <w:rPr>
          <w:rFonts w:ascii="標楷體" w:eastAsia="標楷體" w:hAnsi="標楷體" w:hint="eastAsia"/>
          <w:color w:val="000000"/>
        </w:rPr>
        <w:t>15</w:t>
      </w:r>
      <w:r w:rsidRPr="00FC4D79">
        <w:rPr>
          <w:rFonts w:ascii="標楷體" w:eastAsia="標楷體" w:hAnsi="標楷體" w:hint="eastAsia"/>
          <w:color w:val="000000"/>
        </w:rPr>
        <w:t>分鐘），中場均休息</w:t>
      </w:r>
      <w:r w:rsidR="00930823">
        <w:rPr>
          <w:rFonts w:ascii="標楷體" w:eastAsia="標楷體" w:hAnsi="標楷體" w:hint="eastAsia"/>
          <w:color w:val="000000"/>
        </w:rPr>
        <w:t>10</w:t>
      </w:r>
      <w:r w:rsidR="00566564">
        <w:rPr>
          <w:rFonts w:ascii="標楷體" w:eastAsia="標楷體" w:hAnsi="標楷體" w:hint="eastAsia"/>
          <w:color w:val="000000"/>
        </w:rPr>
        <w:t>分鐘。以裁判計時為</w:t>
      </w:r>
      <w:proofErr w:type="gramStart"/>
      <w:r w:rsidR="00566564">
        <w:rPr>
          <w:rFonts w:ascii="標楷體" w:eastAsia="標楷體" w:hAnsi="標楷體" w:hint="eastAsia"/>
          <w:color w:val="000000"/>
        </w:rPr>
        <w:t>準</w:t>
      </w:r>
      <w:proofErr w:type="gramEnd"/>
      <w:r w:rsidR="00566564">
        <w:rPr>
          <w:rFonts w:ascii="標楷體" w:eastAsia="標楷體" w:hAnsi="標楷體" w:hint="eastAsia"/>
          <w:color w:val="000000"/>
        </w:rPr>
        <w:t>。比賽期間被替換出場球員，可</w:t>
      </w:r>
      <w:r w:rsidRPr="00FC4D79">
        <w:rPr>
          <w:rFonts w:ascii="標楷體" w:eastAsia="標楷體" w:hAnsi="標楷體" w:hint="eastAsia"/>
          <w:color w:val="000000"/>
        </w:rPr>
        <w:t>得再入場。淘汰賽終場和局</w:t>
      </w:r>
      <w:r w:rsidRPr="00FC4D79">
        <w:rPr>
          <w:rFonts w:ascii="標楷體" w:eastAsia="標楷體" w:hAnsi="標楷體"/>
          <w:color w:val="000000"/>
        </w:rPr>
        <w:t>，</w:t>
      </w:r>
      <w:r w:rsidRPr="00FC4D79">
        <w:rPr>
          <w:rFonts w:ascii="標楷體" w:eastAsia="標楷體" w:hAnsi="標楷體" w:hint="eastAsia"/>
          <w:color w:val="000000"/>
        </w:rPr>
        <w:t>直接比踢罰球點5球</w:t>
      </w:r>
      <w:r w:rsidRPr="00FC4D79">
        <w:rPr>
          <w:rFonts w:ascii="標楷體" w:eastAsia="標楷體" w:hAnsi="標楷體"/>
          <w:color w:val="000000"/>
        </w:rPr>
        <w:t>，</w:t>
      </w:r>
      <w:r w:rsidRPr="00FC4D79">
        <w:rPr>
          <w:rFonts w:ascii="標楷體" w:eastAsia="標楷體" w:hAnsi="標楷體" w:hint="eastAsia"/>
          <w:color w:val="000000"/>
        </w:rPr>
        <w:t>(第</w:t>
      </w:r>
      <w:r w:rsidR="00930823">
        <w:rPr>
          <w:rFonts w:ascii="標楷體" w:eastAsia="標楷體" w:hAnsi="標楷體"/>
          <w:color w:val="000000"/>
        </w:rPr>
        <w:t>35</w:t>
      </w:r>
      <w:r w:rsidRPr="00FC4D79">
        <w:rPr>
          <w:rFonts w:ascii="標楷體" w:eastAsia="標楷體" w:hAnsi="標楷體" w:hint="eastAsia"/>
          <w:color w:val="000000"/>
        </w:rPr>
        <w:t>場)需加時10分鐘，若又平手比踢罰球點球。</w:t>
      </w:r>
    </w:p>
    <w:p w:rsidR="004C5CAB" w:rsidRPr="00FC4D79" w:rsidRDefault="004C5CAB" w:rsidP="004C5CAB">
      <w:pPr>
        <w:spacing w:line="360" w:lineRule="exact"/>
        <w:ind w:left="480" w:hangingChars="200" w:hanging="480"/>
        <w:rPr>
          <w:rFonts w:ascii="標楷體" w:eastAsia="標楷體" w:hAnsi="標楷體"/>
          <w:color w:val="000000"/>
        </w:rPr>
      </w:pPr>
      <w:r w:rsidRPr="00FC4D79">
        <w:rPr>
          <w:rFonts w:ascii="標楷體" w:eastAsia="標楷體" w:hAnsi="標楷體" w:hint="eastAsia"/>
          <w:color w:val="000000"/>
        </w:rPr>
        <w:t>四、分組循環賽若兩隊比賽結束為和局時，不延長加時比賽，直接比踢罰球點1球決勝負。兩隊各派踢球員一名比踢罰球點球，贏者立即獲勝。若平手再各派踢球員一名比踢罰球點球，以此類推直到分出勝負為止。（惟僅提供循環賽中兩隊積分相同時，便於判定何者為勝）</w:t>
      </w:r>
    </w:p>
    <w:p w:rsidR="00360D26" w:rsidRPr="00A826C8" w:rsidRDefault="00360D26" w:rsidP="00360D26">
      <w:pPr>
        <w:rPr>
          <w:rFonts w:ascii="Times New Roman" w:eastAsia="新細明體" w:hAnsi="Times New Roman" w:cs="Times New Roman"/>
          <w:szCs w:val="24"/>
        </w:rPr>
      </w:pPr>
    </w:p>
    <w:p w:rsidR="00360D26" w:rsidRPr="003A44B4" w:rsidRDefault="00360D26" w:rsidP="00360D2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EB13A1" wp14:editId="6A5CD02B">
                <wp:simplePos x="0" y="0"/>
                <wp:positionH relativeFrom="column">
                  <wp:posOffset>602366</wp:posOffset>
                </wp:positionH>
                <wp:positionV relativeFrom="paragraph">
                  <wp:posOffset>160517</wp:posOffset>
                </wp:positionV>
                <wp:extent cx="1019175" cy="1403985"/>
                <wp:effectExtent l="0" t="0" r="9525" b="0"/>
                <wp:wrapNone/>
                <wp:docPr id="4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612DD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暴風巨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9" type="#_x0000_t202" style="position:absolute;margin-left:47.45pt;margin-top:12.65pt;width:80.25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" stroked="f">
                <v:textbox style="mso-fit-shape-to-text:t">
                  <w:txbxContent>
                    <w:p w:rsidR="001C35FE" w:rsidRDefault="001C35FE" w:rsidP="00612DD7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暴風巨神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AAE2CF" wp14:editId="07CBC2DE">
                <wp:simplePos x="0" y="0"/>
                <wp:positionH relativeFrom="column">
                  <wp:posOffset>2991485</wp:posOffset>
                </wp:positionH>
                <wp:positionV relativeFrom="paragraph">
                  <wp:posOffset>114300</wp:posOffset>
                </wp:positionV>
                <wp:extent cx="1019175" cy="1403985"/>
                <wp:effectExtent l="0" t="0" r="9525" b="0"/>
                <wp:wrapNone/>
                <wp:docPr id="419" name="文字方塊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360D26">
                            <w:pPr>
                              <w:jc w:val="center"/>
                            </w:pPr>
                            <w:r>
                              <w:t>4.JK</w:t>
                            </w:r>
                            <w:r>
                              <w:t>勇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419" o:spid="_x0000_s1100" type="#_x0000_t202" style="position:absolute;margin-left:235.55pt;margin-top:9pt;width:80.25pt;height:110.5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" stroked="f">
                <v:textbox style="mso-fit-shape-to-text:t">
                  <w:txbxContent>
                    <w:p w:rsidR="001C35FE" w:rsidRDefault="001C35FE" w:rsidP="00360D26">
                      <w:pPr>
                        <w:jc w:val="center"/>
                      </w:pPr>
                      <w:r>
                        <w:t>4.JK</w:t>
                      </w:r>
                      <w:r>
                        <w:t>勇士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FF83CF" wp14:editId="1B7068C7">
                <wp:simplePos x="0" y="0"/>
                <wp:positionH relativeFrom="column">
                  <wp:posOffset>5287010</wp:posOffset>
                </wp:positionH>
                <wp:positionV relativeFrom="paragraph">
                  <wp:posOffset>114300</wp:posOffset>
                </wp:positionV>
                <wp:extent cx="1019175" cy="1403985"/>
                <wp:effectExtent l="0" t="0" r="9525" b="0"/>
                <wp:wrapNone/>
                <wp:docPr id="420" name="文字方塊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360D26">
                            <w:pPr>
                              <w:jc w:val="center"/>
                            </w:pPr>
                            <w:r>
                              <w:t>7.</w:t>
                            </w:r>
                            <w:r>
                              <w:rPr>
                                <w:rFonts w:hint="eastAsia"/>
                              </w:rPr>
                              <w:t>公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420" o:spid="_x0000_s1101" type="#_x0000_t202" style="position:absolute;margin-left:416.3pt;margin-top:9pt;width:80.25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" stroked="f">
                <v:textbox style="mso-fit-shape-to-text:t">
                  <w:txbxContent>
                    <w:p w:rsidR="001C35FE" w:rsidRDefault="001C35FE" w:rsidP="00360D26">
                      <w:pPr>
                        <w:jc w:val="center"/>
                      </w:pPr>
                      <w:r>
                        <w:t>7.</w:t>
                      </w:r>
                      <w:r>
                        <w:rPr>
                          <w:rFonts w:hint="eastAsia"/>
                        </w:rPr>
                        <w:t>公館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706632" wp14:editId="6D0D6613">
                <wp:simplePos x="0" y="0"/>
                <wp:positionH relativeFrom="column">
                  <wp:posOffset>2239010</wp:posOffset>
                </wp:positionH>
                <wp:positionV relativeFrom="paragraph">
                  <wp:posOffset>4181475</wp:posOffset>
                </wp:positionV>
                <wp:extent cx="1019175" cy="1403985"/>
                <wp:effectExtent l="0" t="0" r="9525" b="0"/>
                <wp:wrapNone/>
                <wp:docPr id="4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360D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  <w:r>
                              <w:t xml:space="preserve"> one Sh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2" type="#_x0000_t202" style="position:absolute;margin-left:176.3pt;margin-top:329.25pt;width:80.25pt;height:110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" stroked="f">
                <v:textbox style="mso-fit-shape-to-text:t">
                  <w:txbxContent>
                    <w:p w:rsidR="001C35FE" w:rsidRDefault="001C35FE" w:rsidP="00360D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4</w:t>
                      </w:r>
                      <w:r>
                        <w:t xml:space="preserve"> one Shot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11E5E8" wp14:editId="67ADCA9F">
                <wp:simplePos x="0" y="0"/>
                <wp:positionH relativeFrom="column">
                  <wp:posOffset>2811780</wp:posOffset>
                </wp:positionH>
                <wp:positionV relativeFrom="paragraph">
                  <wp:posOffset>2868930</wp:posOffset>
                </wp:positionV>
                <wp:extent cx="1228725" cy="1228725"/>
                <wp:effectExtent l="0" t="0" r="28575" b="28575"/>
                <wp:wrapNone/>
                <wp:docPr id="422" name="等腰三角形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AEE7F0A" id="等腰三角形 422" o:spid="_x0000_s1026" type="#_x0000_t5" style="position:absolute;margin-left:221.4pt;margin-top:225.9pt;width:96.75pt;height:96.7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" fillcolor="window" strokecolor="#385d8a" strokeweight="2pt"/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4331B2" wp14:editId="59D63DC6">
                <wp:simplePos x="0" y="0"/>
                <wp:positionH relativeFrom="column">
                  <wp:posOffset>-104140</wp:posOffset>
                </wp:positionH>
                <wp:positionV relativeFrom="paragraph">
                  <wp:posOffset>4171950</wp:posOffset>
                </wp:positionV>
                <wp:extent cx="1019175" cy="1403985"/>
                <wp:effectExtent l="0" t="0" r="9525" b="0"/>
                <wp:wrapNone/>
                <wp:docPr id="4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360D2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t xml:space="preserve"> FAFC-U8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3" type="#_x0000_t202" style="position:absolute;margin-left:-8.2pt;margin-top:328.5pt;width:80.25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" stroked="f">
                <v:textbox style="mso-fit-shape-to-text:t">
                  <w:txbxContent>
                    <w:p w:rsidR="001C35FE" w:rsidRDefault="001C35FE" w:rsidP="00360D2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11</w:t>
                      </w:r>
                      <w:r>
                        <w:t xml:space="preserve"> FAFC-U8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0CB30B" wp14:editId="013D65DF">
                <wp:simplePos x="0" y="0"/>
                <wp:positionH relativeFrom="column">
                  <wp:posOffset>468630</wp:posOffset>
                </wp:positionH>
                <wp:positionV relativeFrom="paragraph">
                  <wp:posOffset>2868930</wp:posOffset>
                </wp:positionV>
                <wp:extent cx="1228725" cy="1228725"/>
                <wp:effectExtent l="0" t="0" r="28575" b="28575"/>
                <wp:wrapNone/>
                <wp:docPr id="424" name="等腰三角形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C485934" id="等腰三角形 424" o:spid="_x0000_s1026" type="#_x0000_t5" style="position:absolute;margin-left:36.9pt;margin-top:225.9pt;width:96.75pt;height:96.7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" fillcolor="window" strokecolor="#385d8a" strokeweight="2pt"/>
            </w:pict>
          </mc:Fallback>
        </mc:AlternateContent>
      </w:r>
      <w:r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79CA52" wp14:editId="7A536901">
                <wp:simplePos x="0" y="0"/>
                <wp:positionH relativeFrom="column">
                  <wp:posOffset>5240655</wp:posOffset>
                </wp:positionH>
                <wp:positionV relativeFrom="paragraph">
                  <wp:posOffset>544830</wp:posOffset>
                </wp:positionV>
                <wp:extent cx="1228725" cy="1228725"/>
                <wp:effectExtent l="0" t="0" r="28575" b="28575"/>
                <wp:wrapNone/>
                <wp:docPr id="425" name="等腰三角形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E5B8E2C" id="等腰三角形 425" o:spid="_x0000_s1026" type="#_x0000_t5" style="position:absolute;margin-left:412.65pt;margin-top:42.9pt;width:96.75pt;height:96.7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" fillcolor="window" strokecolor="#385d8a" strokeweight="2pt"/>
            </w:pict>
          </mc:Fallback>
        </mc:AlternateContent>
      </w:r>
      <w:r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F04010" wp14:editId="57D68F3C">
                <wp:simplePos x="0" y="0"/>
                <wp:positionH relativeFrom="column">
                  <wp:posOffset>2878455</wp:posOffset>
                </wp:positionH>
                <wp:positionV relativeFrom="paragraph">
                  <wp:posOffset>544830</wp:posOffset>
                </wp:positionV>
                <wp:extent cx="1228725" cy="1228725"/>
                <wp:effectExtent l="0" t="0" r="28575" b="28575"/>
                <wp:wrapNone/>
                <wp:docPr id="426" name="等腰三角形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D3B5C3B" id="等腰三角形 426" o:spid="_x0000_s1026" type="#_x0000_t5" style="position:absolute;margin-left:226.65pt;margin-top:42.9pt;width:96.75pt;height:96.7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" fillcolor="window" strokecolor="#385d8a" strokeweight="2pt"/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41E083" wp14:editId="434EFB20">
                <wp:simplePos x="0" y="0"/>
                <wp:positionH relativeFrom="column">
                  <wp:posOffset>2400935</wp:posOffset>
                </wp:positionH>
                <wp:positionV relativeFrom="paragraph">
                  <wp:posOffset>1914525</wp:posOffset>
                </wp:positionV>
                <wp:extent cx="1019175" cy="1403985"/>
                <wp:effectExtent l="0" t="0" r="9525" b="0"/>
                <wp:wrapNone/>
                <wp:docPr id="427" name="文字方塊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360D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 xml:space="preserve"> M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427" o:spid="_x0000_s1104" type="#_x0000_t202" style="position:absolute;margin-left:189.05pt;margin-top:150.75pt;width:80.25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" stroked="f">
                <v:textbox style="mso-fit-shape-to-text:t">
                  <w:txbxContent>
                    <w:p w:rsidR="001C35FE" w:rsidRDefault="001C35FE" w:rsidP="00360D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  <w:r>
                        <w:t xml:space="preserve"> MFA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04C5EE" wp14:editId="7A2A03FD">
                <wp:simplePos x="0" y="0"/>
                <wp:positionH relativeFrom="column">
                  <wp:posOffset>-104140</wp:posOffset>
                </wp:positionH>
                <wp:positionV relativeFrom="paragraph">
                  <wp:posOffset>1914525</wp:posOffset>
                </wp:positionV>
                <wp:extent cx="1019175" cy="1403985"/>
                <wp:effectExtent l="0" t="0" r="9525" b="0"/>
                <wp:wrapNone/>
                <wp:docPr id="428" name="文字方塊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6C5C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 LS</w:t>
                            </w:r>
                            <w:r>
                              <w:t>黑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428" o:spid="_x0000_s1105" type="#_x0000_t202" style="position:absolute;margin-left:-8.2pt;margin-top:150.75pt;width:80.25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" stroked="f">
                <v:textbox style="mso-fit-shape-to-text:t">
                  <w:txbxContent>
                    <w:p w:rsidR="001C35FE" w:rsidRDefault="001C35FE" w:rsidP="006C5C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 LS</w:t>
                      </w:r>
                      <w:r>
                        <w:t>黑獅</w:t>
                      </w:r>
                    </w:p>
                  </w:txbxContent>
                </v:textbox>
              </v:shape>
            </w:pict>
          </mc:Fallback>
        </mc:AlternateContent>
      </w:r>
    </w:p>
    <w:p w:rsidR="00360D26" w:rsidRPr="003A44B4" w:rsidRDefault="00360D26" w:rsidP="00360D2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E7FA85" wp14:editId="368292AA">
                <wp:simplePos x="0" y="0"/>
                <wp:positionH relativeFrom="column">
                  <wp:posOffset>476250</wp:posOffset>
                </wp:positionH>
                <wp:positionV relativeFrom="paragraph">
                  <wp:posOffset>57150</wp:posOffset>
                </wp:positionV>
                <wp:extent cx="1228725" cy="1228725"/>
                <wp:effectExtent l="0" t="0" r="28575" b="28575"/>
                <wp:wrapNone/>
                <wp:docPr id="429" name="等腰三角形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07DA32C" id="等腰三角形 429" o:spid="_x0000_s1026" type="#_x0000_t5" style="position:absolute;margin-left:37.5pt;margin-top:4.5pt;width:96.75pt;height:96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" fillcolor="window" strokecolor="#385d8a" strokeweight="2pt"/>
            </w:pict>
          </mc:Fallback>
        </mc:AlternateContent>
      </w:r>
    </w:p>
    <w:p w:rsidR="00360D26" w:rsidRPr="003A44B4" w:rsidRDefault="00360D26" w:rsidP="00360D2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A414F23" wp14:editId="4685C137">
                <wp:simplePos x="0" y="0"/>
                <wp:positionH relativeFrom="column">
                  <wp:posOffset>914400</wp:posOffset>
                </wp:positionH>
                <wp:positionV relativeFrom="paragraph">
                  <wp:posOffset>207645</wp:posOffset>
                </wp:positionV>
                <wp:extent cx="285750" cy="342900"/>
                <wp:effectExtent l="0" t="0" r="19050" b="19050"/>
                <wp:wrapSquare wrapText="bothSides"/>
                <wp:docPr id="4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360D26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1in;margin-top:16.35pt;width:22.5pt;height:27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">
                <v:textbox>
                  <w:txbxContent>
                    <w:p w:rsidR="001C35FE" w:rsidRDefault="001C35FE" w:rsidP="00360D26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4522A1C" wp14:editId="2F262075">
                <wp:simplePos x="0" y="0"/>
                <wp:positionH relativeFrom="column">
                  <wp:posOffset>5715000</wp:posOffset>
                </wp:positionH>
                <wp:positionV relativeFrom="paragraph">
                  <wp:posOffset>264795</wp:posOffset>
                </wp:positionV>
                <wp:extent cx="285750" cy="342900"/>
                <wp:effectExtent l="0" t="0" r="19050" b="19050"/>
                <wp:wrapSquare wrapText="bothSides"/>
                <wp:docPr id="4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360D26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450pt;margin-top:20.85pt;width:22.5pt;height:27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">
                <v:textbox>
                  <w:txbxContent>
                    <w:p w:rsidR="001C35FE" w:rsidRDefault="001C35FE" w:rsidP="00360D26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4B7E964" wp14:editId="7E8186B4">
                <wp:simplePos x="0" y="0"/>
                <wp:positionH relativeFrom="column">
                  <wp:posOffset>3343275</wp:posOffset>
                </wp:positionH>
                <wp:positionV relativeFrom="paragraph">
                  <wp:posOffset>264795</wp:posOffset>
                </wp:positionV>
                <wp:extent cx="333375" cy="323850"/>
                <wp:effectExtent l="0" t="0" r="28575" b="19050"/>
                <wp:wrapSquare wrapText="bothSides"/>
                <wp:docPr id="4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360D26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263.25pt;margin-top:20.85pt;width:26.25pt;height:25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">
                <v:textbox>
                  <w:txbxContent>
                    <w:p w:rsidR="001C35FE" w:rsidRDefault="001C35FE" w:rsidP="00360D26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0D26" w:rsidRPr="003A44B4" w:rsidRDefault="00360D26" w:rsidP="00360D26">
      <w:pPr>
        <w:rPr>
          <w:rFonts w:ascii="標楷體" w:eastAsia="標楷體" w:hAnsi="標楷體"/>
          <w:sz w:val="32"/>
          <w:szCs w:val="32"/>
        </w:rPr>
      </w:pPr>
    </w:p>
    <w:p w:rsidR="00360D26" w:rsidRPr="003A44B4" w:rsidRDefault="00612DD7" w:rsidP="00360D2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A199E60" wp14:editId="53DDB3CC">
                <wp:simplePos x="0" y="0"/>
                <wp:positionH relativeFrom="column">
                  <wp:posOffset>4774565</wp:posOffset>
                </wp:positionH>
                <wp:positionV relativeFrom="paragraph">
                  <wp:posOffset>37714</wp:posOffset>
                </wp:positionV>
                <wp:extent cx="1144988" cy="1403985"/>
                <wp:effectExtent l="0" t="0" r="0" b="0"/>
                <wp:wrapNone/>
                <wp:docPr id="4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8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360D26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 xml:space="preserve"> </w:t>
                            </w:r>
                            <w:r>
                              <w:t>自強快樂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9" type="#_x0000_t202" style="position:absolute;margin-left:375.95pt;margin-top:2.95pt;width:90.15pt;height:110.55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" stroked="f">
                <v:textbox style="mso-fit-shape-to-text:t">
                  <w:txbxContent>
                    <w:p w:rsidR="001C35FE" w:rsidRDefault="001C35FE" w:rsidP="00360D26">
                      <w:r>
                        <w:rPr>
                          <w:rFonts w:hint="eastAsia"/>
                        </w:rPr>
                        <w:t>8</w:t>
                      </w:r>
                      <w:r>
                        <w:t xml:space="preserve"> </w:t>
                      </w:r>
                      <w:r>
                        <w:t>自強快樂熊</w:t>
                      </w:r>
                    </w:p>
                  </w:txbxContent>
                </v:textbox>
              </v:shape>
            </w:pict>
          </mc:Fallback>
        </mc:AlternateContent>
      </w:r>
      <w:r w:rsidR="00360D26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77AAA" wp14:editId="0039B8A2">
                <wp:simplePos x="0" y="0"/>
                <wp:positionH relativeFrom="column">
                  <wp:posOffset>1104900</wp:posOffset>
                </wp:positionH>
                <wp:positionV relativeFrom="paragraph">
                  <wp:posOffset>85725</wp:posOffset>
                </wp:positionV>
                <wp:extent cx="1019175" cy="1403985"/>
                <wp:effectExtent l="0" t="0" r="9525" b="0"/>
                <wp:wrapNone/>
                <wp:docPr id="4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360D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  <w:r>
                              <w:t>大安足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0" type="#_x0000_t202" style="position:absolute;margin-left:87pt;margin-top:6.75pt;width:80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" stroked="f">
                <v:textbox style="mso-fit-shape-to-text:t">
                  <w:txbxContent>
                    <w:p w:rsidR="001C35FE" w:rsidRDefault="001C35FE" w:rsidP="00360D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 </w:t>
                      </w:r>
                      <w:r>
                        <w:t>大安足球</w:t>
                      </w:r>
                    </w:p>
                  </w:txbxContent>
                </v:textbox>
              </v:shape>
            </w:pict>
          </mc:Fallback>
        </mc:AlternateContent>
      </w:r>
      <w:r w:rsidR="00360D26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16CCF7B" wp14:editId="0660771B">
                <wp:simplePos x="0" y="0"/>
                <wp:positionH relativeFrom="column">
                  <wp:posOffset>3524885</wp:posOffset>
                </wp:positionH>
                <wp:positionV relativeFrom="paragraph">
                  <wp:posOffset>66675</wp:posOffset>
                </wp:positionV>
                <wp:extent cx="1019175" cy="1403985"/>
                <wp:effectExtent l="0" t="0" r="9525" b="0"/>
                <wp:wrapNone/>
                <wp:docPr id="4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360D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板橋</w:t>
                            </w:r>
                            <w:r>
                              <w:rPr>
                                <w:rFonts w:hint="eastAsia"/>
                              </w:rPr>
                              <w:t>BF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1" type="#_x0000_t202" style="position:absolute;margin-left:277.55pt;margin-top:5.25pt;width:80.25pt;height:110.55pt;z-index:251624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" stroked="f">
                <v:textbox style="mso-fit-shape-to-text:t">
                  <w:txbxContent>
                    <w:p w:rsidR="001C35FE" w:rsidRDefault="001C35FE" w:rsidP="00360D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板橋</w:t>
                      </w:r>
                      <w:r>
                        <w:rPr>
                          <w:rFonts w:hint="eastAsia"/>
                        </w:rPr>
                        <w:t>BFC</w:t>
                      </w:r>
                    </w:p>
                  </w:txbxContent>
                </v:textbox>
              </v:shape>
            </w:pict>
          </mc:Fallback>
        </mc:AlternateContent>
      </w:r>
      <w:r w:rsidR="00360D26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DC60B5E" wp14:editId="71AEF6B4">
                <wp:simplePos x="0" y="0"/>
                <wp:positionH relativeFrom="column">
                  <wp:posOffset>5982335</wp:posOffset>
                </wp:positionH>
                <wp:positionV relativeFrom="paragraph">
                  <wp:posOffset>47625</wp:posOffset>
                </wp:positionV>
                <wp:extent cx="1019175" cy="1403985"/>
                <wp:effectExtent l="0" t="0" r="9525" b="0"/>
                <wp:wrapNone/>
                <wp:docPr id="4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360D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桃園同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2" type="#_x0000_t202" style="position:absolute;margin-left:471.05pt;margin-top:3.75pt;width:80.25pt;height:110.55pt;z-index:251636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" stroked="f">
                <v:textbox style="mso-fit-shape-to-text:t">
                  <w:txbxContent>
                    <w:p w:rsidR="001C35FE" w:rsidRDefault="001C35FE" w:rsidP="00360D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桃園同安</w:t>
                      </w:r>
                    </w:p>
                  </w:txbxContent>
                </v:textbox>
              </v:shape>
            </w:pict>
          </mc:Fallback>
        </mc:AlternateContent>
      </w:r>
    </w:p>
    <w:p w:rsidR="00360D26" w:rsidRPr="003A44B4" w:rsidRDefault="00612DD7" w:rsidP="00360D2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3B4443" wp14:editId="5CB69555">
                <wp:simplePos x="0" y="0"/>
                <wp:positionH relativeFrom="column">
                  <wp:posOffset>5307496</wp:posOffset>
                </wp:positionH>
                <wp:positionV relativeFrom="paragraph">
                  <wp:posOffset>336163</wp:posOffset>
                </wp:positionV>
                <wp:extent cx="1304014" cy="1403985"/>
                <wp:effectExtent l="0" t="0" r="0" b="0"/>
                <wp:wrapNone/>
                <wp:docPr id="4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360D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樂活龍虎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3" type="#_x0000_t202" style="position:absolute;margin-left:417.9pt;margin-top:26.45pt;width:102.7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" stroked="f">
                <v:textbox style="mso-fit-shape-to-text:t">
                  <w:txbxContent>
                    <w:p w:rsidR="001C35FE" w:rsidRDefault="001C35FE" w:rsidP="00360D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6</w:t>
                      </w:r>
                      <w:r>
                        <w:rPr>
                          <w:rFonts w:hint="eastAsia"/>
                        </w:rPr>
                        <w:t>樂活龍虎隊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BB34C" wp14:editId="016A4726">
                <wp:simplePos x="0" y="0"/>
                <wp:positionH relativeFrom="margin">
                  <wp:posOffset>2926301</wp:posOffset>
                </wp:positionH>
                <wp:positionV relativeFrom="paragraph">
                  <wp:posOffset>196960</wp:posOffset>
                </wp:positionV>
                <wp:extent cx="1019175" cy="1403985"/>
                <wp:effectExtent l="0" t="0" r="9525" b="0"/>
                <wp:wrapNone/>
                <wp:docPr id="4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360D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  <w:r>
                              <w:t xml:space="preserve"> 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4" type="#_x0000_t202" style="position:absolute;margin-left:230.4pt;margin-top:15.5pt;width:80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" stroked="f">
                <v:textbox style="mso-fit-shape-to-text:t">
                  <w:txbxContent>
                    <w:p w:rsidR="001C35FE" w:rsidRDefault="001C35FE" w:rsidP="00360D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3</w:t>
                      </w:r>
                      <w:r>
                        <w:t xml:space="preserve"> L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383CCB" wp14:editId="3981163C">
                <wp:simplePos x="0" y="0"/>
                <wp:positionH relativeFrom="column">
                  <wp:posOffset>496735</wp:posOffset>
                </wp:positionH>
                <wp:positionV relativeFrom="paragraph">
                  <wp:posOffset>240223</wp:posOffset>
                </wp:positionV>
                <wp:extent cx="1216549" cy="1403985"/>
                <wp:effectExtent l="0" t="0" r="3175" b="0"/>
                <wp:wrapNone/>
                <wp:docPr id="4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54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612D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台北天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5" type="#_x0000_t202" style="position:absolute;margin-left:39.1pt;margin-top:18.9pt;width:95.8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" stroked="f">
                <v:textbox style="mso-fit-shape-to-text:t">
                  <w:txbxContent>
                    <w:p w:rsidR="001C35FE" w:rsidRDefault="001C35FE" w:rsidP="00612D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台北天母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綠</w:t>
                      </w:r>
                    </w:p>
                  </w:txbxContent>
                </v:textbox>
              </v:shape>
            </w:pict>
          </mc:Fallback>
        </mc:AlternateContent>
      </w:r>
    </w:p>
    <w:p w:rsidR="00360D26" w:rsidRPr="003A44B4" w:rsidRDefault="00360D26" w:rsidP="00360D2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83EBC9D" wp14:editId="09D68B16">
                <wp:simplePos x="0" y="0"/>
                <wp:positionH relativeFrom="column">
                  <wp:posOffset>5310505</wp:posOffset>
                </wp:positionH>
                <wp:positionV relativeFrom="paragraph">
                  <wp:posOffset>208915</wp:posOffset>
                </wp:positionV>
                <wp:extent cx="1228725" cy="1228725"/>
                <wp:effectExtent l="0" t="0" r="28575" b="28575"/>
                <wp:wrapNone/>
                <wp:docPr id="440" name="等腰三角形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CAC7721" id="等腰三角形 440" o:spid="_x0000_s1026" type="#_x0000_t5" style="position:absolute;margin-left:418.15pt;margin-top:16.45pt;width:96.75pt;height:96.7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" fillcolor="window" strokecolor="#385d8a" strokeweight="2pt"/>
            </w:pict>
          </mc:Fallback>
        </mc:AlternateContent>
      </w:r>
    </w:p>
    <w:p w:rsidR="00360D26" w:rsidRPr="003A44B4" w:rsidRDefault="00360D26" w:rsidP="00360D2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6A27960" wp14:editId="22171C10">
                <wp:simplePos x="0" y="0"/>
                <wp:positionH relativeFrom="column">
                  <wp:posOffset>5741670</wp:posOffset>
                </wp:positionH>
                <wp:positionV relativeFrom="paragraph">
                  <wp:posOffset>389255</wp:posOffset>
                </wp:positionV>
                <wp:extent cx="285750" cy="342900"/>
                <wp:effectExtent l="0" t="0" r="19050" b="19050"/>
                <wp:wrapSquare wrapText="bothSides"/>
                <wp:docPr id="4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360D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452.1pt;margin-top:30.65pt;width:22.5pt;height:27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">
                <v:textbox>
                  <w:txbxContent>
                    <w:p w:rsidR="001C35FE" w:rsidRDefault="001C35FE" w:rsidP="00360D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B9C5086" wp14:editId="66CA2627">
                <wp:simplePos x="0" y="0"/>
                <wp:positionH relativeFrom="column">
                  <wp:posOffset>3267075</wp:posOffset>
                </wp:positionH>
                <wp:positionV relativeFrom="paragraph">
                  <wp:posOffset>264795</wp:posOffset>
                </wp:positionV>
                <wp:extent cx="285750" cy="342900"/>
                <wp:effectExtent l="0" t="0" r="19050" b="19050"/>
                <wp:wrapSquare wrapText="bothSides"/>
                <wp:docPr id="4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360D26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257.25pt;margin-top:20.85pt;width:22.5pt;height:27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">
                <v:textbox>
                  <w:txbxContent>
                    <w:p w:rsidR="001C35FE" w:rsidRDefault="001C35FE" w:rsidP="00360D26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426A192" wp14:editId="09116477">
                <wp:simplePos x="0" y="0"/>
                <wp:positionH relativeFrom="column">
                  <wp:posOffset>942975</wp:posOffset>
                </wp:positionH>
                <wp:positionV relativeFrom="paragraph">
                  <wp:posOffset>283845</wp:posOffset>
                </wp:positionV>
                <wp:extent cx="285750" cy="342900"/>
                <wp:effectExtent l="0" t="0" r="19050" b="19050"/>
                <wp:wrapSquare wrapText="bothSides"/>
                <wp:docPr id="4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360D26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74.25pt;margin-top:22.35pt;width:22.5pt;height:27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">
                <v:textbox>
                  <w:txbxContent>
                    <w:p w:rsidR="001C35FE" w:rsidRDefault="001C35FE" w:rsidP="00360D26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0D26" w:rsidRPr="003A44B4" w:rsidRDefault="00360D26" w:rsidP="00360D26">
      <w:pPr>
        <w:rPr>
          <w:rFonts w:ascii="標楷體" w:eastAsia="標楷體" w:hAnsi="標楷體"/>
          <w:sz w:val="32"/>
          <w:szCs w:val="32"/>
        </w:rPr>
      </w:pPr>
    </w:p>
    <w:p w:rsidR="00360D26" w:rsidRPr="003A44B4" w:rsidRDefault="00612DD7" w:rsidP="00360D2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47D775" wp14:editId="0E21A67B">
                <wp:simplePos x="0" y="0"/>
                <wp:positionH relativeFrom="column">
                  <wp:posOffset>4695245</wp:posOffset>
                </wp:positionH>
                <wp:positionV relativeFrom="paragraph">
                  <wp:posOffset>73770</wp:posOffset>
                </wp:positionV>
                <wp:extent cx="1224418" cy="1403985"/>
                <wp:effectExtent l="0" t="0" r="0" b="0"/>
                <wp:wrapNone/>
                <wp:docPr id="4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41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360D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  <w:r>
                              <w:t xml:space="preserve"> </w:t>
                            </w:r>
                            <w:r>
                              <w:t>星</w:t>
                            </w:r>
                            <w:r>
                              <w:rPr>
                                <w:rFonts w:hint="eastAsia"/>
                              </w:rPr>
                              <w:t>河</w:t>
                            </w:r>
                            <w:r>
                              <w:t>黑旋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9" type="#_x0000_t202" style="position:absolute;margin-left:369.7pt;margin-top:5.8pt;width:96.4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" stroked="f">
                <v:textbox style="mso-fit-shape-to-text:t">
                  <w:txbxContent>
                    <w:p w:rsidR="001C35FE" w:rsidRDefault="001C35FE" w:rsidP="00360D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7</w:t>
                      </w:r>
                      <w:r>
                        <w:t xml:space="preserve"> </w:t>
                      </w:r>
                      <w:r>
                        <w:t>星</w:t>
                      </w:r>
                      <w:r>
                        <w:rPr>
                          <w:rFonts w:hint="eastAsia"/>
                        </w:rPr>
                        <w:t>河</w:t>
                      </w:r>
                      <w:r>
                        <w:t>黑旋風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C83A4" wp14:editId="615304F1">
                <wp:simplePos x="0" y="0"/>
                <wp:positionH relativeFrom="column">
                  <wp:posOffset>3343523</wp:posOffset>
                </wp:positionH>
                <wp:positionV relativeFrom="paragraph">
                  <wp:posOffset>49917</wp:posOffset>
                </wp:positionV>
                <wp:extent cx="1280160" cy="328930"/>
                <wp:effectExtent l="0" t="0" r="0" b="0"/>
                <wp:wrapNone/>
                <wp:docPr id="4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612DD7"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t xml:space="preserve"> </w:t>
                            </w:r>
                            <w:r>
                              <w:t>台北天母</w:t>
                            </w:r>
                            <w:r>
                              <w:t xml:space="preserve"> </w:t>
                            </w:r>
                            <w:r>
                              <w:t>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0" type="#_x0000_t202" style="position:absolute;margin-left:263.25pt;margin-top:3.95pt;width:100.8pt;height:25.9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" stroked="f">
                <v:textbox style="mso-fit-shape-to-text:t">
                  <w:txbxContent>
                    <w:p w:rsidR="001C35FE" w:rsidRDefault="001C35FE" w:rsidP="00612DD7">
                      <w:r>
                        <w:rPr>
                          <w:rFonts w:hint="eastAsia"/>
                        </w:rPr>
                        <w:t>15</w:t>
                      </w:r>
                      <w:r>
                        <w:t xml:space="preserve"> </w:t>
                      </w:r>
                      <w:r>
                        <w:t>台北天母</w:t>
                      </w:r>
                      <w:r>
                        <w:t xml:space="preserve"> </w:t>
                      </w:r>
                      <w:r>
                        <w:t>藍</w:t>
                      </w:r>
                    </w:p>
                  </w:txbxContent>
                </v:textbox>
              </v:shape>
            </w:pict>
          </mc:Fallback>
        </mc:AlternateContent>
      </w:r>
      <w:r w:rsidR="00360D26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F16DA3" wp14:editId="7107E91E">
                <wp:simplePos x="0" y="0"/>
                <wp:positionH relativeFrom="column">
                  <wp:posOffset>5984875</wp:posOffset>
                </wp:positionH>
                <wp:positionV relativeFrom="paragraph">
                  <wp:posOffset>92710</wp:posOffset>
                </wp:positionV>
                <wp:extent cx="1019175" cy="1403985"/>
                <wp:effectExtent l="0" t="0" r="9525" b="0"/>
                <wp:wrapNone/>
                <wp:docPr id="4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360D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UNIT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1" type="#_x0000_t202" style="position:absolute;margin-left:471.25pt;margin-top:7.3pt;width:80.2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" stroked="f">
                <v:textbox style="mso-fit-shape-to-text:t">
                  <w:txbxContent>
                    <w:p w:rsidR="001C35FE" w:rsidRDefault="001C35FE" w:rsidP="00360D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8</w:t>
                      </w:r>
                      <w:r>
                        <w:t xml:space="preserve"> </w:t>
                      </w:r>
                      <w:proofErr w:type="gramStart"/>
                      <w:r>
                        <w:t>UN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60D26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871B1C" wp14:editId="7527DAB5">
                <wp:simplePos x="0" y="0"/>
                <wp:positionH relativeFrom="column">
                  <wp:posOffset>1021080</wp:posOffset>
                </wp:positionH>
                <wp:positionV relativeFrom="paragraph">
                  <wp:posOffset>68580</wp:posOffset>
                </wp:positionV>
                <wp:extent cx="1019175" cy="328930"/>
                <wp:effectExtent l="0" t="0" r="9525" b="0"/>
                <wp:wrapNone/>
                <wp:docPr id="4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360D26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 LS</w:t>
                            </w:r>
                            <w:r>
                              <w:rPr>
                                <w:rFonts w:hint="eastAsia"/>
                              </w:rPr>
                              <w:t>紅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2" type="#_x0000_t202" style="position:absolute;margin-left:80.4pt;margin-top:5.4pt;width:80.25pt;height:25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" stroked="f">
                <v:textbox style="mso-fit-shape-to-text:t">
                  <w:txbxContent>
                    <w:p w:rsidR="001C35FE" w:rsidRDefault="001C35FE" w:rsidP="00360D26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 LS</w:t>
                      </w:r>
                      <w:r>
                        <w:rPr>
                          <w:rFonts w:hint="eastAsia"/>
                        </w:rPr>
                        <w:t>紅獅</w:t>
                      </w:r>
                    </w:p>
                  </w:txbxContent>
                </v:textbox>
              </v:shape>
            </w:pict>
          </mc:Fallback>
        </mc:AlternateContent>
      </w:r>
    </w:p>
    <w:p w:rsidR="00360D26" w:rsidRPr="003A44B4" w:rsidRDefault="00360D26" w:rsidP="00360D2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FE5448" wp14:editId="7BF411AA">
                <wp:simplePos x="0" y="0"/>
                <wp:positionH relativeFrom="column">
                  <wp:posOffset>1819661</wp:posOffset>
                </wp:positionH>
                <wp:positionV relativeFrom="paragraph">
                  <wp:posOffset>153643</wp:posOffset>
                </wp:positionV>
                <wp:extent cx="1019175" cy="1403985"/>
                <wp:effectExtent l="0" t="0" r="9525" b="0"/>
                <wp:wrapNone/>
                <wp:docPr id="4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360D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</w:rPr>
                              <w:t>桃園大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3" type="#_x0000_t202" style="position:absolute;margin-left:143.3pt;margin-top:12.1pt;width:80.25pt;height:110.55pt;z-index:251760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" stroked="f">
                <v:textbox style="mso-fit-shape-to-text:t">
                  <w:txbxContent>
                    <w:p w:rsidR="001C35FE" w:rsidRDefault="001C35FE" w:rsidP="00360D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9</w:t>
                      </w:r>
                      <w:r>
                        <w:rPr>
                          <w:rFonts w:hint="eastAsia"/>
                        </w:rPr>
                        <w:t>桃園大園</w:t>
                      </w:r>
                    </w:p>
                  </w:txbxContent>
                </v:textbox>
              </v:shape>
            </w:pict>
          </mc:Fallback>
        </mc:AlternateContent>
      </w:r>
    </w:p>
    <w:p w:rsidR="00360D26" w:rsidRPr="003A44B4" w:rsidRDefault="00360D26" w:rsidP="00360D26">
      <w:pPr>
        <w:jc w:val="both"/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5699D9" wp14:editId="5E58F3AB">
                <wp:simplePos x="0" y="0"/>
                <wp:positionH relativeFrom="column">
                  <wp:posOffset>1690582</wp:posOffset>
                </wp:positionH>
                <wp:positionV relativeFrom="paragraph">
                  <wp:posOffset>40851</wp:posOffset>
                </wp:positionV>
                <wp:extent cx="1228725" cy="1228725"/>
                <wp:effectExtent l="0" t="0" r="28575" b="28575"/>
                <wp:wrapNone/>
                <wp:docPr id="449" name="等腰三角形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B22686C" id="等腰三角形 449" o:spid="_x0000_s1026" type="#_x0000_t5" style="position:absolute;margin-left:133.1pt;margin-top:3.2pt;width:96.75pt;height:96.7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" fillcolor="window" strokecolor="#385d8a" strokeweight="2pt"/>
            </w:pict>
          </mc:Fallback>
        </mc:AlternateContent>
      </w:r>
    </w:p>
    <w:p w:rsidR="00360D26" w:rsidRPr="003A44B4" w:rsidRDefault="00360D26" w:rsidP="00360D26">
      <w:pPr>
        <w:jc w:val="both"/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588DF29" wp14:editId="3EE5DAEC">
                <wp:simplePos x="0" y="0"/>
                <wp:positionH relativeFrom="column">
                  <wp:posOffset>2115185</wp:posOffset>
                </wp:positionH>
                <wp:positionV relativeFrom="paragraph">
                  <wp:posOffset>152400</wp:posOffset>
                </wp:positionV>
                <wp:extent cx="285750" cy="342900"/>
                <wp:effectExtent l="0" t="0" r="19050" b="19050"/>
                <wp:wrapSquare wrapText="bothSides"/>
                <wp:docPr id="4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360D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166.55pt;margin-top:12pt;width:22.5pt;height:27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">
                <v:textbox>
                  <w:txbxContent>
                    <w:p w:rsidR="001C35FE" w:rsidRDefault="001C35FE" w:rsidP="00360D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0D26" w:rsidRPr="003A44B4" w:rsidRDefault="00DB3255" w:rsidP="00360D26">
      <w:pPr>
        <w:jc w:val="both"/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0C5DF6" wp14:editId="5C7D721E">
                <wp:simplePos x="0" y="0"/>
                <wp:positionH relativeFrom="column">
                  <wp:posOffset>2503170</wp:posOffset>
                </wp:positionH>
                <wp:positionV relativeFrom="paragraph">
                  <wp:posOffset>389255</wp:posOffset>
                </wp:positionV>
                <wp:extent cx="1019175" cy="1403985"/>
                <wp:effectExtent l="0" t="0" r="9525" b="0"/>
                <wp:wrapNone/>
                <wp:docPr id="4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360D2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  <w:r>
                              <w:t xml:space="preserve"> FAFC-U8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5" type="#_x0000_t202" style="position:absolute;left:0;text-align:left;margin-left:197.1pt;margin-top:30.65pt;width:80.25pt;height:110.5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" stroked="f">
                <v:textbox style="mso-fit-shape-to-text:t">
                  <w:txbxContent>
                    <w:p w:rsidR="001C35FE" w:rsidRDefault="001C35FE" w:rsidP="00360D2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21</w:t>
                      </w:r>
                      <w:r>
                        <w:t xml:space="preserve"> FAFC-U8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60D26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8FDB3D" wp14:editId="50DA940B">
                <wp:simplePos x="0" y="0"/>
                <wp:positionH relativeFrom="column">
                  <wp:posOffset>1093304</wp:posOffset>
                </wp:positionH>
                <wp:positionV relativeFrom="paragraph">
                  <wp:posOffset>383871</wp:posOffset>
                </wp:positionV>
                <wp:extent cx="1224501" cy="1403985"/>
                <wp:effectExtent l="0" t="0" r="0" b="0"/>
                <wp:wrapNone/>
                <wp:docPr id="4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50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FE" w:rsidRDefault="001C35FE" w:rsidP="00360D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FCBas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巴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瑟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6" type="#_x0000_t202" style="position:absolute;left:0;text-align:left;margin-left:86.1pt;margin-top:30.25pt;width:96.4pt;height:110.55pt;z-index:251761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" stroked="f">
                <v:textbox style="mso-fit-shape-to-text:t">
                  <w:txbxContent>
                    <w:p w:rsidR="001C35FE" w:rsidRDefault="001C35FE" w:rsidP="00360D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</w:t>
                      </w:r>
                      <w:r>
                        <w:t xml:space="preserve"> </w:t>
                      </w:r>
                      <w:proofErr w:type="spellStart"/>
                      <w:r>
                        <w:t>FCBase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巴</w:t>
                      </w:r>
                      <w:proofErr w:type="gramStart"/>
                      <w:r>
                        <w:rPr>
                          <w:rFonts w:hint="eastAsia"/>
                        </w:rPr>
                        <w:t>瑟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60D26" w:rsidRPr="003A44B4" w:rsidRDefault="00360D26" w:rsidP="00360D26">
      <w:pPr>
        <w:jc w:val="both"/>
        <w:rPr>
          <w:rFonts w:ascii="標楷體" w:eastAsia="標楷體" w:hAnsi="標楷體"/>
          <w:sz w:val="32"/>
          <w:szCs w:val="32"/>
        </w:rPr>
      </w:pPr>
    </w:p>
    <w:p w:rsidR="00360D26" w:rsidRDefault="00360D26" w:rsidP="00360D26">
      <w:pPr>
        <w:jc w:val="both"/>
        <w:rPr>
          <w:rFonts w:ascii="標楷體" w:eastAsia="標楷體" w:hAnsi="標楷體"/>
          <w:sz w:val="32"/>
          <w:szCs w:val="32"/>
        </w:rPr>
      </w:pPr>
    </w:p>
    <w:p w:rsidR="00E22F7E" w:rsidRDefault="00E22F7E" w:rsidP="00E22F7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直接決賽取</w:t>
      </w:r>
      <w:r w:rsidR="00863134">
        <w:rPr>
          <w:rFonts w:ascii="標楷體" w:eastAsia="標楷體" w:hAnsi="標楷體" w:hint="eastAsia"/>
          <w:sz w:val="32"/>
          <w:szCs w:val="32"/>
        </w:rPr>
        <w:t>前四名</w:t>
      </w:r>
    </w:p>
    <w:p w:rsidR="00232ABF" w:rsidRDefault="00232ABF" w:rsidP="00E22F7E">
      <w:pPr>
        <w:rPr>
          <w:rFonts w:ascii="標楷體" w:eastAsia="標楷體" w:hAnsi="標楷體"/>
          <w:sz w:val="32"/>
          <w:szCs w:val="32"/>
        </w:rPr>
      </w:pPr>
    </w:p>
    <w:p w:rsidR="00232ABF" w:rsidRPr="00017816" w:rsidRDefault="00232ABF" w:rsidP="00017816">
      <w:pPr>
        <w:spacing w:afterLines="50" w:after="180"/>
        <w:jc w:val="center"/>
        <w:rPr>
          <w:rFonts w:ascii="標楷體" w:eastAsia="標楷體" w:hAnsi="標楷體" w:cs="Times New Roman"/>
          <w:sz w:val="40"/>
          <w:szCs w:val="40"/>
        </w:rPr>
      </w:pPr>
      <w:r w:rsidRPr="002F643A">
        <w:rPr>
          <w:rFonts w:ascii="標楷體" w:eastAsia="標楷體" w:hAnsi="標楷體" w:cs="Times New Roman" w:hint="eastAsia"/>
          <w:sz w:val="40"/>
          <w:szCs w:val="40"/>
        </w:rPr>
        <w:t>淘汰賽</w:t>
      </w:r>
    </w:p>
    <w:p w:rsidR="00232ABF" w:rsidRDefault="00232ABF" w:rsidP="00E22F7E">
      <w:pPr>
        <w:rPr>
          <w:rFonts w:ascii="標楷體" w:eastAsia="標楷體" w:hAnsi="標楷體"/>
          <w:sz w:val="32"/>
          <w:szCs w:val="32"/>
        </w:rPr>
      </w:pPr>
    </w:p>
    <w:tbl>
      <w:tblPr>
        <w:tblW w:w="499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71"/>
        <w:gridCol w:w="369"/>
        <w:gridCol w:w="371"/>
        <w:gridCol w:w="369"/>
        <w:gridCol w:w="371"/>
        <w:gridCol w:w="369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522"/>
        <w:gridCol w:w="371"/>
        <w:gridCol w:w="371"/>
        <w:gridCol w:w="371"/>
        <w:gridCol w:w="371"/>
        <w:gridCol w:w="371"/>
        <w:gridCol w:w="347"/>
      </w:tblGrid>
      <w:tr w:rsidR="00C805CC" w:rsidRPr="00C805CC" w:rsidTr="00C805CC">
        <w:trPr>
          <w:trHeight w:val="606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4B09F3" w:rsidP="00C805CC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805CC" w:rsidRPr="00C805CC" w:rsidTr="00C805CC">
        <w:trPr>
          <w:trHeight w:val="606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805CC" w:rsidRPr="00C805CC" w:rsidTr="00C805CC">
        <w:trPr>
          <w:trHeight w:val="606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4B09F3" w:rsidP="00C805CC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805CC" w:rsidRPr="00C805CC" w:rsidTr="00C805CC">
        <w:trPr>
          <w:trHeight w:val="606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805CC" w:rsidRPr="00C805CC" w:rsidTr="00C805CC">
        <w:trPr>
          <w:trHeight w:val="606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4B09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4B09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805CC" w:rsidRPr="00C805CC" w:rsidTr="00C805CC">
        <w:trPr>
          <w:trHeight w:val="606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805CC" w:rsidRPr="00C805CC" w:rsidTr="00C805CC">
        <w:trPr>
          <w:trHeight w:val="606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805CC" w:rsidRPr="00C805CC" w:rsidTr="00C805CC">
        <w:trPr>
          <w:trHeight w:val="606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805CC" w:rsidRPr="00C805CC" w:rsidTr="00C805CC">
        <w:trPr>
          <w:trHeight w:val="606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805CC" w:rsidRPr="00C805CC" w:rsidTr="00C805CC">
        <w:trPr>
          <w:trHeight w:val="606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805CC" w:rsidRPr="00C805CC" w:rsidTr="00C805CC">
        <w:trPr>
          <w:trHeight w:val="606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805CC" w:rsidRPr="00C805CC" w:rsidTr="00C805CC">
        <w:trPr>
          <w:trHeight w:val="606"/>
        </w:trPr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4C5CAB" w:rsidP="00C805C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4C5CAB" w:rsidP="00C805C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4C5CAB" w:rsidP="00C805C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4C5CAB" w:rsidP="00C805C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4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4C5CAB" w:rsidP="00C805C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5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4C5CAB" w:rsidP="00C805C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6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4C5CAB" w:rsidP="00C805C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7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4C5CAB" w:rsidP="00C805C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8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4C5CAB" w:rsidP="00C805C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4C5CAB" w:rsidP="00C805C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4C5CAB" w:rsidP="004953E0">
            <w:pPr>
              <w:widowControl/>
              <w:ind w:firstLineChars="50" w:firstLine="12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4C5CAB" w:rsidP="00C805C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4C5CAB" w:rsidP="00C805C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4C5CAB" w:rsidP="00C805C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14</w:t>
            </w:r>
          </w:p>
        </w:tc>
      </w:tr>
    </w:tbl>
    <w:p w:rsidR="00863134" w:rsidRDefault="00863134" w:rsidP="00360D26">
      <w:pPr>
        <w:jc w:val="both"/>
        <w:rPr>
          <w:rFonts w:ascii="標楷體" w:eastAsia="標楷體" w:hAnsi="標楷體"/>
          <w:sz w:val="32"/>
          <w:szCs w:val="32"/>
        </w:rPr>
      </w:pPr>
    </w:p>
    <w:p w:rsidR="00863134" w:rsidRDefault="00863134" w:rsidP="00360D26">
      <w:pPr>
        <w:jc w:val="both"/>
        <w:rPr>
          <w:rFonts w:ascii="標楷體" w:eastAsia="標楷體" w:hAnsi="標楷體"/>
          <w:sz w:val="32"/>
          <w:szCs w:val="32"/>
        </w:rPr>
      </w:pPr>
    </w:p>
    <w:p w:rsidR="00863134" w:rsidRDefault="00863134" w:rsidP="00360D26">
      <w:pPr>
        <w:jc w:val="both"/>
        <w:rPr>
          <w:rFonts w:ascii="標楷體" w:eastAsia="標楷體" w:hAnsi="標楷體"/>
          <w:sz w:val="32"/>
          <w:szCs w:val="32"/>
        </w:rPr>
      </w:pPr>
    </w:p>
    <w:p w:rsidR="00863134" w:rsidRDefault="00863134" w:rsidP="00360D26">
      <w:pPr>
        <w:jc w:val="both"/>
        <w:rPr>
          <w:rFonts w:ascii="標楷體" w:eastAsia="標楷體" w:hAnsi="標楷體"/>
          <w:sz w:val="32"/>
          <w:szCs w:val="32"/>
        </w:rPr>
      </w:pPr>
    </w:p>
    <w:p w:rsidR="00863134" w:rsidRDefault="00863134" w:rsidP="00360D26">
      <w:pPr>
        <w:jc w:val="both"/>
        <w:rPr>
          <w:rFonts w:ascii="標楷體" w:eastAsia="標楷體" w:hAnsi="標楷體"/>
          <w:sz w:val="32"/>
          <w:szCs w:val="32"/>
        </w:rPr>
      </w:pPr>
    </w:p>
    <w:p w:rsidR="00360D26" w:rsidRPr="00A826C8" w:rsidRDefault="00360D26" w:rsidP="00360D26">
      <w:pPr>
        <w:keepNext/>
        <w:spacing w:line="420" w:lineRule="auto"/>
        <w:jc w:val="center"/>
        <w:outlineLvl w:val="1"/>
        <w:rPr>
          <w:rFonts w:ascii="Arial" w:eastAsia="新細明體" w:hAnsi="Arial" w:cs="Times New Roman"/>
          <w:b/>
          <w:bCs/>
          <w:sz w:val="32"/>
          <w:szCs w:val="32"/>
        </w:rPr>
      </w:pPr>
      <w:r w:rsidRPr="00A826C8">
        <w:rPr>
          <w:rFonts w:ascii="Arial" w:eastAsia="新細明體" w:hAnsi="Arial" w:cs="Times New Roman" w:hint="eastAsia"/>
          <w:b/>
          <w:bCs/>
          <w:sz w:val="32"/>
          <w:szCs w:val="32"/>
        </w:rPr>
        <w:lastRenderedPageBreak/>
        <w:t>107</w:t>
      </w:r>
      <w:r w:rsidRPr="00A826C8">
        <w:rPr>
          <w:rFonts w:ascii="Arial" w:eastAsia="新細明體" w:hAnsi="Arial" w:cs="Times New Roman" w:hint="eastAsia"/>
          <w:b/>
          <w:bCs/>
          <w:sz w:val="32"/>
          <w:szCs w:val="32"/>
        </w:rPr>
        <w:t>全國學童</w:t>
      </w:r>
      <w:proofErr w:type="gramStart"/>
      <w:r w:rsidRPr="00A826C8">
        <w:rPr>
          <w:rFonts w:ascii="Arial" w:eastAsia="新細明體" w:hAnsi="Arial" w:cs="Times New Roman" w:hint="eastAsia"/>
          <w:b/>
          <w:bCs/>
          <w:sz w:val="32"/>
          <w:szCs w:val="32"/>
        </w:rPr>
        <w:t>盃</w:t>
      </w:r>
      <w:proofErr w:type="gramEnd"/>
      <w:r w:rsidRPr="00A826C8">
        <w:rPr>
          <w:rFonts w:ascii="Arial" w:eastAsia="新細明體" w:hAnsi="Arial" w:cs="Times New Roman" w:hint="eastAsia"/>
          <w:b/>
          <w:bCs/>
          <w:sz w:val="32"/>
          <w:szCs w:val="32"/>
        </w:rPr>
        <w:t>足球錦標賽北區預賽</w:t>
      </w:r>
      <w:r w:rsidRPr="00A826C8">
        <w:rPr>
          <w:rFonts w:ascii="Arial" w:eastAsia="新細明體" w:hAnsi="Arial" w:cs="Times New Roman" w:hint="eastAsia"/>
          <w:b/>
          <w:bCs/>
          <w:sz w:val="32"/>
          <w:szCs w:val="32"/>
        </w:rPr>
        <w:t>_</w:t>
      </w:r>
      <w:r>
        <w:rPr>
          <w:rFonts w:ascii="Arial" w:eastAsia="新細明體" w:hAnsi="Arial" w:cs="Times New Roman" w:hint="eastAsia"/>
          <w:b/>
          <w:bCs/>
          <w:sz w:val="32"/>
          <w:szCs w:val="32"/>
        </w:rPr>
        <w:t>賽程表公開</w:t>
      </w:r>
      <w:r w:rsidRPr="00A826C8">
        <w:rPr>
          <w:rFonts w:ascii="Arial" w:eastAsia="新細明體" w:hAnsi="Arial" w:cs="Times New Roman" w:hint="eastAsia"/>
          <w:b/>
          <w:bCs/>
          <w:sz w:val="32"/>
          <w:szCs w:val="32"/>
        </w:rPr>
        <w:t>組</w:t>
      </w:r>
      <w:r>
        <w:rPr>
          <w:rFonts w:ascii="Arial" w:eastAsia="新細明體" w:hAnsi="Arial" w:cs="Times New Roman" w:hint="eastAsia"/>
          <w:b/>
          <w:bCs/>
          <w:sz w:val="32"/>
          <w:szCs w:val="32"/>
        </w:rPr>
        <w:t>U8</w:t>
      </w:r>
      <w:r w:rsidRPr="00A826C8">
        <w:rPr>
          <w:rFonts w:ascii="Arial" w:eastAsia="新細明體" w:hAnsi="Arial" w:cs="Times New Roman" w:hint="eastAsia"/>
          <w:b/>
          <w:bCs/>
          <w:sz w:val="32"/>
          <w:szCs w:val="32"/>
        </w:rPr>
        <w:t>歲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162"/>
        <w:gridCol w:w="1170"/>
        <w:gridCol w:w="1162"/>
        <w:gridCol w:w="1835"/>
        <w:gridCol w:w="328"/>
        <w:gridCol w:w="1837"/>
        <w:gridCol w:w="1162"/>
        <w:gridCol w:w="1162"/>
      </w:tblGrid>
      <w:tr w:rsidR="00B80871" w:rsidRPr="00B80871" w:rsidTr="008D1A5A">
        <w:trPr>
          <w:trHeight w:val="330"/>
        </w:trPr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71" w:rsidRPr="00B80871" w:rsidRDefault="00B8087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71" w:rsidRPr="00B80871" w:rsidRDefault="00B8087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71" w:rsidRPr="00B80871" w:rsidRDefault="00B8087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71" w:rsidRPr="00B80871" w:rsidRDefault="00B8087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190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71" w:rsidRPr="00B80871" w:rsidRDefault="00B8087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比賽隊伍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71" w:rsidRPr="00B80871" w:rsidRDefault="00B8087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871" w:rsidRPr="00B80871" w:rsidRDefault="00B8087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B80871" w:rsidRPr="00B80871" w:rsidTr="00B80871">
        <w:trPr>
          <w:trHeight w:val="34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0871" w:rsidRPr="00B80871" w:rsidRDefault="00B8087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比賽時間：上下半場各15</w:t>
            </w:r>
            <w:r w:rsidR="0075269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分鐘，中間休息10</w:t>
            </w: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分鐘</w:t>
            </w:r>
          </w:p>
        </w:tc>
      </w:tr>
      <w:tr w:rsidR="004A2A6B" w:rsidRPr="00B80871" w:rsidTr="001C35FE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/13</w:t>
            </w:r>
          </w:p>
        </w:tc>
        <w:tc>
          <w:tcPr>
            <w:tcW w:w="55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C3335">
            <w:pPr>
              <w:widowControl/>
              <w:ind w:right="36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10: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1C35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暴風巨神</w:t>
            </w:r>
            <w:proofErr w:type="gramEnd"/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S</w:t>
            </w: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黑獅</w:t>
            </w:r>
            <w:proofErr w:type="gram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A2A6B" w:rsidRPr="00B80871" w:rsidTr="004A2A6B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6B" w:rsidRPr="00B80871" w:rsidRDefault="004A2A6B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C333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1C35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JK勇士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F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A2A6B" w:rsidRPr="00B80871" w:rsidTr="001C35FE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6B" w:rsidRPr="00B80871" w:rsidRDefault="004A2A6B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6B" w:rsidRPr="00B80871" w:rsidRDefault="004A2A6B" w:rsidP="00BC3335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: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1C35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公館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自強快樂熊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A2A6B" w:rsidRPr="00B80871" w:rsidTr="001C35FE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6B" w:rsidRPr="00B80871" w:rsidRDefault="004A2A6B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6B" w:rsidRPr="00B80871" w:rsidRDefault="004A2A6B" w:rsidP="00BC3335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1C35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台北天母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FC-U8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A2A6B" w:rsidRPr="00B80871" w:rsidTr="004A2A6B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6B" w:rsidRPr="00B80871" w:rsidRDefault="004A2A6B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C3335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1C35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ION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ne shot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A2A6B" w:rsidRPr="00B80871" w:rsidTr="001C35FE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6B" w:rsidRPr="00B80871" w:rsidRDefault="004A2A6B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6B" w:rsidRPr="00B80871" w:rsidRDefault="004A2A6B" w:rsidP="00BC3335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: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1C35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活龍虎隊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星河黑旋風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A2A6B" w:rsidRPr="00B80871" w:rsidTr="001C35FE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6B" w:rsidRPr="00B80871" w:rsidRDefault="004A2A6B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6B" w:rsidRPr="00B80871" w:rsidRDefault="004A2A6B" w:rsidP="00BC3335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1C35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桃園大園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CBase</w:t>
            </w:r>
            <w:proofErr w:type="spellEnd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巴</w:t>
            </w: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瑟</w:t>
            </w:r>
            <w:proofErr w:type="gram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90D97" w:rsidRPr="00B80871" w:rsidTr="001C35FE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D97" w:rsidRPr="00B80871" w:rsidRDefault="00290D97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97" w:rsidRPr="00B80871" w:rsidRDefault="00290D97" w:rsidP="00BC333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: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97" w:rsidRPr="00B80871" w:rsidRDefault="00290D97" w:rsidP="00290D9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大安足球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暴風巨神</w:t>
            </w:r>
            <w:proofErr w:type="gram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90D97" w:rsidRPr="00B80871" w:rsidTr="001C35FE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D97" w:rsidRPr="00B80871" w:rsidRDefault="00290D97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D97" w:rsidRPr="00B80871" w:rsidRDefault="00290D97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97" w:rsidRPr="00B80871" w:rsidRDefault="00290D97" w:rsidP="007B0AE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3D2E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板橋BFC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JK勇士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90D97" w:rsidRPr="00B80871" w:rsidTr="00FE5548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D97" w:rsidRPr="00B80871" w:rsidRDefault="00290D97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7" w:rsidRPr="00B80871" w:rsidRDefault="00290D97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97" w:rsidRPr="00B80871" w:rsidRDefault="00290D97" w:rsidP="007B0AE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桃園同安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公館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90D97" w:rsidRPr="00B80871" w:rsidTr="00FE5548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D97" w:rsidRPr="00B80871" w:rsidRDefault="00290D97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0D97" w:rsidRPr="00B80871" w:rsidRDefault="00290D97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: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1C35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S</w:t>
            </w: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紅獅</w:t>
            </w:r>
            <w:proofErr w:type="gramEnd"/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台北天母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90D97" w:rsidRPr="00B80871" w:rsidTr="00FE5548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D97" w:rsidRPr="00B80871" w:rsidRDefault="00290D97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D97" w:rsidRPr="00B80871" w:rsidRDefault="00290D97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1C35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台北天母藍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IO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90D97" w:rsidRPr="00B80871" w:rsidTr="00FE5548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D97" w:rsidRPr="00B80871" w:rsidRDefault="00290D97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7" w:rsidRPr="00B80871" w:rsidRDefault="00290D97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1C35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NITY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活龍虎隊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90D97" w:rsidRPr="00B80871" w:rsidTr="00FE5548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D97" w:rsidRPr="00B80871" w:rsidRDefault="00290D97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90D97" w:rsidRPr="00B80871" w:rsidRDefault="00290D97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: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FE5548" w:rsidP="007B0AE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FC-U8B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桃園大園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90D97" w:rsidRPr="00B80871" w:rsidTr="001C35FE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: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S</w:t>
            </w: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黑獅</w:t>
            </w:r>
            <w:proofErr w:type="gramEnd"/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大安足球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90D97" w:rsidRPr="00B80871" w:rsidTr="001C35FE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D97" w:rsidRPr="00B80871" w:rsidRDefault="00290D97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97" w:rsidRPr="00B80871" w:rsidRDefault="00290D97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FA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板橋BFC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90D97" w:rsidRPr="00B80871" w:rsidTr="001C35FE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D97" w:rsidRPr="00B80871" w:rsidRDefault="00290D97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97" w:rsidRPr="00B80871" w:rsidRDefault="00290D97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自強快樂熊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桃園同安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90D97" w:rsidRPr="00B80871" w:rsidTr="001C35FE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D97" w:rsidRPr="00B80871" w:rsidRDefault="00290D97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: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FC-U8A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S</w:t>
            </w: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紅獅</w:t>
            </w:r>
            <w:proofErr w:type="gram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90D97" w:rsidRPr="00B80871" w:rsidTr="001C35FE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D97" w:rsidRPr="00B80871" w:rsidRDefault="00290D97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97" w:rsidRPr="00B80871" w:rsidRDefault="00290D97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ne shot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台北天母藍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90D97" w:rsidRPr="00B80871" w:rsidTr="001C35FE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D97" w:rsidRPr="00B80871" w:rsidRDefault="00290D97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97" w:rsidRPr="00B80871" w:rsidRDefault="00290D97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星河黑旋風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NITY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90D97" w:rsidRPr="00B80871" w:rsidTr="001C35FE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7" w:rsidRPr="00B80871" w:rsidRDefault="00290D97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: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CBase</w:t>
            </w:r>
            <w:proofErr w:type="spellEnd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巴</w:t>
            </w: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瑟</w:t>
            </w:r>
            <w:proofErr w:type="gramEnd"/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FC-U8B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90D97" w:rsidRPr="00B80871" w:rsidTr="00290D97">
        <w:trPr>
          <w:trHeight w:val="33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/14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8: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90D97" w:rsidRPr="00B80871" w:rsidTr="001C35FE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D97" w:rsidRPr="00B80871" w:rsidRDefault="00290D97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97" w:rsidRPr="00B80871" w:rsidRDefault="00290D97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90D97" w:rsidRPr="00B80871" w:rsidTr="001C35FE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D97" w:rsidRPr="00B80871" w:rsidRDefault="00290D97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97" w:rsidRPr="00B80871" w:rsidRDefault="00290D97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90D97" w:rsidRPr="00B80871" w:rsidTr="00290D97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D97" w:rsidRPr="00B80871" w:rsidRDefault="00290D97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9: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90D97" w:rsidRPr="00B80871" w:rsidTr="001C35FE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D97" w:rsidRPr="00B80871" w:rsidRDefault="00290D97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97" w:rsidRPr="00B80871" w:rsidRDefault="00290D97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90D97" w:rsidRPr="00B80871" w:rsidTr="001C35FE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D97" w:rsidRPr="00B80871" w:rsidRDefault="00290D97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97" w:rsidRPr="00B80871" w:rsidRDefault="00290D97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90D97" w:rsidRPr="00B80871" w:rsidTr="00290D97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D97" w:rsidRPr="00B80871" w:rsidRDefault="00290D97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: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勝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90D97" w:rsidRPr="00B80871" w:rsidTr="009353E1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D97" w:rsidRPr="00B80871" w:rsidRDefault="00290D97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97" w:rsidRPr="00B80871" w:rsidRDefault="00290D97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勝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勝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90D97" w:rsidRPr="00B80871" w:rsidTr="009353E1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D97" w:rsidRPr="00B80871" w:rsidRDefault="00290D97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97" w:rsidRPr="00B80871" w:rsidRDefault="00290D97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勝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勝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76576" w:rsidRPr="00B80871" w:rsidTr="00A76576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76" w:rsidRPr="00B80871" w:rsidRDefault="00A7657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76" w:rsidRPr="00B80871" w:rsidRDefault="00A76576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76" w:rsidRPr="00B80871" w:rsidRDefault="00290D97" w:rsidP="00290D97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  <w:r w:rsidR="009A21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  <w:r w:rsidR="00A76576"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76" w:rsidRPr="00B80871" w:rsidRDefault="00A76576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576" w:rsidRPr="00B80871" w:rsidRDefault="00A7657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勝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576" w:rsidRPr="00B80871" w:rsidRDefault="00A7657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576" w:rsidRPr="00B80871" w:rsidRDefault="00A7657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76" w:rsidRPr="00B80871" w:rsidRDefault="00A7657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576" w:rsidRPr="00B80871" w:rsidRDefault="00A7657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76576" w:rsidRPr="00B80871" w:rsidTr="00A76576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76" w:rsidRPr="00B80871" w:rsidRDefault="00A7657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76" w:rsidRPr="00B80871" w:rsidRDefault="00A76576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/2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76" w:rsidRPr="00B80871" w:rsidRDefault="009A21E7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9:0</w:t>
            </w:r>
            <w:r w:rsidR="00A76576"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76" w:rsidRPr="00B80871" w:rsidRDefault="00290D97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576" w:rsidRPr="00B80871" w:rsidRDefault="00A7657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勝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576" w:rsidRPr="00B80871" w:rsidRDefault="00A7657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576" w:rsidRPr="00B80871" w:rsidRDefault="00A7657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9勝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76" w:rsidRPr="00B80871" w:rsidRDefault="00A7657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576" w:rsidRPr="00B80871" w:rsidRDefault="00A7657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76576" w:rsidRPr="00B80871" w:rsidTr="00A76576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76" w:rsidRPr="00B80871" w:rsidRDefault="00A7657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576" w:rsidRPr="00B80871" w:rsidRDefault="00A76576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76" w:rsidRPr="00B80871" w:rsidRDefault="00A76576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76" w:rsidRPr="00B80871" w:rsidRDefault="00A76576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576" w:rsidRPr="00B80871" w:rsidRDefault="00A7657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勝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576" w:rsidRPr="00B80871" w:rsidRDefault="00A7657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576" w:rsidRPr="00B80871" w:rsidRDefault="00A7657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勝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76" w:rsidRPr="00B80871" w:rsidRDefault="00A7657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576" w:rsidRPr="00B80871" w:rsidRDefault="00A7657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76576" w:rsidRPr="00B80871" w:rsidTr="00F43E71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76" w:rsidRPr="00B80871" w:rsidRDefault="00A7657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576" w:rsidRPr="00B80871" w:rsidRDefault="00A76576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76" w:rsidRPr="00B80871" w:rsidRDefault="009A21E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:0</w:t>
            </w:r>
            <w:r w:rsidR="00A76576"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76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9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576" w:rsidRPr="0000134D" w:rsidRDefault="00A76576" w:rsidP="00F43E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、四</w:t>
            </w:r>
            <w:r w:rsidRPr="000013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之爭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76" w:rsidRPr="00B80871" w:rsidRDefault="00A7657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576" w:rsidRPr="00B80871" w:rsidRDefault="00A7657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76576" w:rsidRPr="00B80871" w:rsidTr="00F43E71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76" w:rsidRPr="00B80871" w:rsidRDefault="00A7657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76" w:rsidRPr="00B80871" w:rsidRDefault="00A76576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76" w:rsidRPr="00B80871" w:rsidRDefault="00A76576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76" w:rsidRPr="00B80871" w:rsidRDefault="00A7657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9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576" w:rsidRPr="0000134D" w:rsidRDefault="00A76576" w:rsidP="00F43E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一</w:t>
            </w:r>
            <w:r w:rsidRPr="000013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、二之爭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76" w:rsidRPr="00B80871" w:rsidRDefault="00A7657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576" w:rsidRPr="00B80871" w:rsidRDefault="00A7657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360D26" w:rsidRPr="00830D4D" w:rsidRDefault="00360D26"/>
    <w:sectPr w:rsidR="00360D26" w:rsidRPr="00830D4D" w:rsidSect="00A826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80E" w:rsidRDefault="00EF480E">
      <w:r>
        <w:separator/>
      </w:r>
    </w:p>
  </w:endnote>
  <w:endnote w:type="continuationSeparator" w:id="0">
    <w:p w:rsidR="00EF480E" w:rsidRDefault="00EF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80E" w:rsidRDefault="00EF480E">
      <w:r>
        <w:separator/>
      </w:r>
    </w:p>
  </w:footnote>
  <w:footnote w:type="continuationSeparator" w:id="0">
    <w:p w:rsidR="00EF480E" w:rsidRDefault="00EF4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6B4"/>
    <w:multiLevelType w:val="hybridMultilevel"/>
    <w:tmpl w:val="83D4C758"/>
    <w:lvl w:ilvl="0" w:tplc="4AAC0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2E77B7"/>
    <w:multiLevelType w:val="hybridMultilevel"/>
    <w:tmpl w:val="45B00828"/>
    <w:lvl w:ilvl="0" w:tplc="FF3C5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2A1CDE"/>
    <w:multiLevelType w:val="hybridMultilevel"/>
    <w:tmpl w:val="6A68AE90"/>
    <w:lvl w:ilvl="0" w:tplc="7BB09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C03BC0"/>
    <w:multiLevelType w:val="hybridMultilevel"/>
    <w:tmpl w:val="96247EF0"/>
    <w:lvl w:ilvl="0" w:tplc="0BFE4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9A4D54"/>
    <w:multiLevelType w:val="hybridMultilevel"/>
    <w:tmpl w:val="E658579E"/>
    <w:lvl w:ilvl="0" w:tplc="4B06A6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FF5CF9"/>
    <w:multiLevelType w:val="hybridMultilevel"/>
    <w:tmpl w:val="13C49088"/>
    <w:lvl w:ilvl="0" w:tplc="F83A8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C8"/>
    <w:rsid w:val="00017816"/>
    <w:rsid w:val="000278C5"/>
    <w:rsid w:val="000307F5"/>
    <w:rsid w:val="00054C57"/>
    <w:rsid w:val="00066FD1"/>
    <w:rsid w:val="00067A10"/>
    <w:rsid w:val="00067F81"/>
    <w:rsid w:val="00084333"/>
    <w:rsid w:val="000A0DEC"/>
    <w:rsid w:val="000B35A5"/>
    <w:rsid w:val="000B5D29"/>
    <w:rsid w:val="000C2C4E"/>
    <w:rsid w:val="000C5176"/>
    <w:rsid w:val="000D5747"/>
    <w:rsid w:val="000E449D"/>
    <w:rsid w:val="000E563D"/>
    <w:rsid w:val="000F158D"/>
    <w:rsid w:val="000F545E"/>
    <w:rsid w:val="000F6CF5"/>
    <w:rsid w:val="00125F1E"/>
    <w:rsid w:val="00127017"/>
    <w:rsid w:val="001304E1"/>
    <w:rsid w:val="00133649"/>
    <w:rsid w:val="0014022F"/>
    <w:rsid w:val="0014572B"/>
    <w:rsid w:val="00150F59"/>
    <w:rsid w:val="001612D9"/>
    <w:rsid w:val="00161EA4"/>
    <w:rsid w:val="0016556B"/>
    <w:rsid w:val="00166005"/>
    <w:rsid w:val="00175D90"/>
    <w:rsid w:val="00181378"/>
    <w:rsid w:val="001839D4"/>
    <w:rsid w:val="00193361"/>
    <w:rsid w:val="00194166"/>
    <w:rsid w:val="001A6EC4"/>
    <w:rsid w:val="001C35FE"/>
    <w:rsid w:val="00205AFA"/>
    <w:rsid w:val="00206DA0"/>
    <w:rsid w:val="002204B0"/>
    <w:rsid w:val="00222E04"/>
    <w:rsid w:val="00232ABF"/>
    <w:rsid w:val="00232B5C"/>
    <w:rsid w:val="00246CD4"/>
    <w:rsid w:val="00272FEA"/>
    <w:rsid w:val="00290D97"/>
    <w:rsid w:val="002A14A5"/>
    <w:rsid w:val="002B2479"/>
    <w:rsid w:val="002C1C71"/>
    <w:rsid w:val="002D1623"/>
    <w:rsid w:val="002F36F0"/>
    <w:rsid w:val="002F643A"/>
    <w:rsid w:val="002F7EAC"/>
    <w:rsid w:val="003035F5"/>
    <w:rsid w:val="00312EBA"/>
    <w:rsid w:val="003279C5"/>
    <w:rsid w:val="00337FC6"/>
    <w:rsid w:val="003570F7"/>
    <w:rsid w:val="00360D26"/>
    <w:rsid w:val="00361B66"/>
    <w:rsid w:val="0039365A"/>
    <w:rsid w:val="003A44B4"/>
    <w:rsid w:val="003B2A1C"/>
    <w:rsid w:val="003B570E"/>
    <w:rsid w:val="003D2E7C"/>
    <w:rsid w:val="003D49B3"/>
    <w:rsid w:val="003D686A"/>
    <w:rsid w:val="003D7BB2"/>
    <w:rsid w:val="003F3CF5"/>
    <w:rsid w:val="003F47AA"/>
    <w:rsid w:val="0040597D"/>
    <w:rsid w:val="004109D7"/>
    <w:rsid w:val="00410BF7"/>
    <w:rsid w:val="00426E45"/>
    <w:rsid w:val="00460DD2"/>
    <w:rsid w:val="00487EFB"/>
    <w:rsid w:val="00492E37"/>
    <w:rsid w:val="004953E0"/>
    <w:rsid w:val="004A1E6C"/>
    <w:rsid w:val="004A2A6B"/>
    <w:rsid w:val="004A7973"/>
    <w:rsid w:val="004B09F3"/>
    <w:rsid w:val="004C370F"/>
    <w:rsid w:val="004C382D"/>
    <w:rsid w:val="004C5CAB"/>
    <w:rsid w:val="004E40A0"/>
    <w:rsid w:val="004E5A7B"/>
    <w:rsid w:val="005038F8"/>
    <w:rsid w:val="0051697B"/>
    <w:rsid w:val="005346B3"/>
    <w:rsid w:val="0053704B"/>
    <w:rsid w:val="00541CAE"/>
    <w:rsid w:val="0054653B"/>
    <w:rsid w:val="005501C8"/>
    <w:rsid w:val="00552754"/>
    <w:rsid w:val="00566564"/>
    <w:rsid w:val="005706F7"/>
    <w:rsid w:val="005762DC"/>
    <w:rsid w:val="00591A08"/>
    <w:rsid w:val="0059443A"/>
    <w:rsid w:val="005A1DA5"/>
    <w:rsid w:val="005A4D5A"/>
    <w:rsid w:val="005A61B7"/>
    <w:rsid w:val="005C7B4C"/>
    <w:rsid w:val="005D410C"/>
    <w:rsid w:val="005E53B1"/>
    <w:rsid w:val="005E5A2B"/>
    <w:rsid w:val="005E5C3A"/>
    <w:rsid w:val="005F1303"/>
    <w:rsid w:val="00604C99"/>
    <w:rsid w:val="006054E2"/>
    <w:rsid w:val="00612DD7"/>
    <w:rsid w:val="006160E6"/>
    <w:rsid w:val="00640F59"/>
    <w:rsid w:val="00645004"/>
    <w:rsid w:val="006459D9"/>
    <w:rsid w:val="00664D43"/>
    <w:rsid w:val="006653D2"/>
    <w:rsid w:val="00674D34"/>
    <w:rsid w:val="00683053"/>
    <w:rsid w:val="006843CF"/>
    <w:rsid w:val="00684A19"/>
    <w:rsid w:val="0069505B"/>
    <w:rsid w:val="006B6EF7"/>
    <w:rsid w:val="006C5C4E"/>
    <w:rsid w:val="006E3DDA"/>
    <w:rsid w:val="006E42E5"/>
    <w:rsid w:val="006F0A5E"/>
    <w:rsid w:val="007074C9"/>
    <w:rsid w:val="00713D49"/>
    <w:rsid w:val="0073766D"/>
    <w:rsid w:val="00752693"/>
    <w:rsid w:val="007648EC"/>
    <w:rsid w:val="007715A9"/>
    <w:rsid w:val="007A0D60"/>
    <w:rsid w:val="007A2A73"/>
    <w:rsid w:val="007B0AE3"/>
    <w:rsid w:val="007C30E9"/>
    <w:rsid w:val="007E2961"/>
    <w:rsid w:val="007E5D27"/>
    <w:rsid w:val="00806057"/>
    <w:rsid w:val="0081030A"/>
    <w:rsid w:val="00825397"/>
    <w:rsid w:val="00830D4D"/>
    <w:rsid w:val="008355AE"/>
    <w:rsid w:val="00853057"/>
    <w:rsid w:val="008571F8"/>
    <w:rsid w:val="0086217E"/>
    <w:rsid w:val="00863134"/>
    <w:rsid w:val="00870028"/>
    <w:rsid w:val="008740DC"/>
    <w:rsid w:val="008955A2"/>
    <w:rsid w:val="008B1A85"/>
    <w:rsid w:val="008B6FF3"/>
    <w:rsid w:val="008D0998"/>
    <w:rsid w:val="008D1A5A"/>
    <w:rsid w:val="008D1CCD"/>
    <w:rsid w:val="008D4380"/>
    <w:rsid w:val="008D7065"/>
    <w:rsid w:val="0090167A"/>
    <w:rsid w:val="00916974"/>
    <w:rsid w:val="00920ADD"/>
    <w:rsid w:val="00930823"/>
    <w:rsid w:val="00932D3A"/>
    <w:rsid w:val="009353E1"/>
    <w:rsid w:val="00965BDD"/>
    <w:rsid w:val="0097433B"/>
    <w:rsid w:val="00976F28"/>
    <w:rsid w:val="00984762"/>
    <w:rsid w:val="00991A16"/>
    <w:rsid w:val="009A21E7"/>
    <w:rsid w:val="009C0799"/>
    <w:rsid w:val="009C2AB4"/>
    <w:rsid w:val="009C4527"/>
    <w:rsid w:val="009C5DB8"/>
    <w:rsid w:val="009E6430"/>
    <w:rsid w:val="00A04831"/>
    <w:rsid w:val="00A05D0E"/>
    <w:rsid w:val="00A12489"/>
    <w:rsid w:val="00A1670E"/>
    <w:rsid w:val="00A265EA"/>
    <w:rsid w:val="00A76576"/>
    <w:rsid w:val="00A826C8"/>
    <w:rsid w:val="00A90678"/>
    <w:rsid w:val="00A96BA3"/>
    <w:rsid w:val="00AA6903"/>
    <w:rsid w:val="00AE0D06"/>
    <w:rsid w:val="00AE6729"/>
    <w:rsid w:val="00B122F0"/>
    <w:rsid w:val="00B1482D"/>
    <w:rsid w:val="00B16893"/>
    <w:rsid w:val="00B73DB8"/>
    <w:rsid w:val="00B80871"/>
    <w:rsid w:val="00BC3335"/>
    <w:rsid w:val="00BE7257"/>
    <w:rsid w:val="00BF3FC7"/>
    <w:rsid w:val="00C327A1"/>
    <w:rsid w:val="00C36B10"/>
    <w:rsid w:val="00C70AB0"/>
    <w:rsid w:val="00C732C9"/>
    <w:rsid w:val="00C805CC"/>
    <w:rsid w:val="00C929ED"/>
    <w:rsid w:val="00C93C95"/>
    <w:rsid w:val="00CB1E8F"/>
    <w:rsid w:val="00CC5C3A"/>
    <w:rsid w:val="00CD1FF1"/>
    <w:rsid w:val="00CE5C50"/>
    <w:rsid w:val="00CF0A40"/>
    <w:rsid w:val="00CF0F82"/>
    <w:rsid w:val="00D1102E"/>
    <w:rsid w:val="00D166A8"/>
    <w:rsid w:val="00D209A6"/>
    <w:rsid w:val="00D34BA2"/>
    <w:rsid w:val="00D353FD"/>
    <w:rsid w:val="00D40EAE"/>
    <w:rsid w:val="00D62FAE"/>
    <w:rsid w:val="00D809A5"/>
    <w:rsid w:val="00D84196"/>
    <w:rsid w:val="00D87A0F"/>
    <w:rsid w:val="00DA293A"/>
    <w:rsid w:val="00DA5FCE"/>
    <w:rsid w:val="00DA6EC6"/>
    <w:rsid w:val="00DB3255"/>
    <w:rsid w:val="00DC43DA"/>
    <w:rsid w:val="00DC50DF"/>
    <w:rsid w:val="00DD05A5"/>
    <w:rsid w:val="00DD1EBC"/>
    <w:rsid w:val="00DD3061"/>
    <w:rsid w:val="00DD56AB"/>
    <w:rsid w:val="00DE0117"/>
    <w:rsid w:val="00DF056C"/>
    <w:rsid w:val="00DF07D9"/>
    <w:rsid w:val="00E12AA7"/>
    <w:rsid w:val="00E155AF"/>
    <w:rsid w:val="00E21574"/>
    <w:rsid w:val="00E22F7E"/>
    <w:rsid w:val="00E32788"/>
    <w:rsid w:val="00E35833"/>
    <w:rsid w:val="00E41CBC"/>
    <w:rsid w:val="00E519EB"/>
    <w:rsid w:val="00E62B9A"/>
    <w:rsid w:val="00E63DF4"/>
    <w:rsid w:val="00E702EC"/>
    <w:rsid w:val="00E95A7B"/>
    <w:rsid w:val="00EB4C15"/>
    <w:rsid w:val="00ED703E"/>
    <w:rsid w:val="00EE07D1"/>
    <w:rsid w:val="00EF1AF4"/>
    <w:rsid w:val="00EF480E"/>
    <w:rsid w:val="00F079E9"/>
    <w:rsid w:val="00F25899"/>
    <w:rsid w:val="00F34689"/>
    <w:rsid w:val="00F43E71"/>
    <w:rsid w:val="00F53440"/>
    <w:rsid w:val="00F634F6"/>
    <w:rsid w:val="00FA7938"/>
    <w:rsid w:val="00FB2646"/>
    <w:rsid w:val="00FB6FBC"/>
    <w:rsid w:val="00FC00E9"/>
    <w:rsid w:val="00FC09FE"/>
    <w:rsid w:val="00FD317C"/>
    <w:rsid w:val="00FE1BAD"/>
    <w:rsid w:val="00FE48FE"/>
    <w:rsid w:val="00FE5548"/>
    <w:rsid w:val="00FF5857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25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110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110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53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953E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953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953E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25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110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110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53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953E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953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953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013D-6221-4ACE-8497-690A00A7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1147</Words>
  <Characters>6540</Characters>
  <Application>Microsoft Office Word</Application>
  <DocSecurity>0</DocSecurity>
  <Lines>54</Lines>
  <Paragraphs>15</Paragraphs>
  <ScaleCrop>false</ScaleCrop>
  <Company/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0-05T01:14:00Z</cp:lastPrinted>
  <dcterms:created xsi:type="dcterms:W3CDTF">2018-10-02T15:27:00Z</dcterms:created>
  <dcterms:modified xsi:type="dcterms:W3CDTF">2018-10-05T02:16:00Z</dcterms:modified>
</cp:coreProperties>
</file>